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2E5" w14:textId="77777777" w:rsidR="0034530F" w:rsidRDefault="0034530F" w:rsidP="0034530F">
      <w:pPr>
        <w:jc w:val="center"/>
        <w:rPr>
          <w:noProof/>
        </w:rPr>
      </w:pPr>
    </w:p>
    <w:p w14:paraId="152B9F28" w14:textId="3EC45ECC" w:rsidR="00C40435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Thank you for y</w:t>
      </w:r>
      <w:r w:rsidR="008F158D" w:rsidRPr="008847ED">
        <w:rPr>
          <w:rFonts w:ascii="Century Gothic" w:hAnsi="Century Gothic"/>
          <w:noProof/>
          <w:sz w:val="22"/>
          <w:szCs w:val="22"/>
        </w:rPr>
        <w:t xml:space="preserve">our </w:t>
      </w:r>
      <w:r w:rsidRPr="008847ED">
        <w:rPr>
          <w:rFonts w:ascii="Century Gothic" w:hAnsi="Century Gothic"/>
          <w:noProof/>
          <w:sz w:val="22"/>
          <w:szCs w:val="22"/>
        </w:rPr>
        <w:t xml:space="preserve">interest in being a tutor for Learning Assistance Services (LAS)! </w:t>
      </w:r>
    </w:p>
    <w:p w14:paraId="45856B57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2A73D015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Tutors play a crucial role in student success, serving as an ally, coach, and role model for their tutees. Tutoring </w:t>
      </w:r>
      <w:r w:rsidR="0059387C" w:rsidRPr="008847ED">
        <w:rPr>
          <w:rFonts w:ascii="Century Gothic" w:hAnsi="Century Gothic"/>
          <w:noProof/>
          <w:sz w:val="22"/>
          <w:szCs w:val="22"/>
        </w:rPr>
        <w:t>can</w:t>
      </w:r>
      <w:r w:rsidR="00035E9D" w:rsidRPr="008847ED">
        <w:rPr>
          <w:rFonts w:ascii="Century Gothic" w:hAnsi="Century Gothic"/>
          <w:noProof/>
          <w:sz w:val="22"/>
          <w:szCs w:val="22"/>
        </w:rPr>
        <w:t xml:space="preserve"> </w:t>
      </w:r>
      <w:r w:rsidRPr="008847ED">
        <w:rPr>
          <w:rFonts w:ascii="Century Gothic" w:hAnsi="Century Gothic"/>
          <w:noProof/>
          <w:sz w:val="22"/>
          <w:szCs w:val="22"/>
        </w:rPr>
        <w:t xml:space="preserve">also </w:t>
      </w:r>
      <w:r w:rsidR="007634D2" w:rsidRPr="008847ED">
        <w:rPr>
          <w:rFonts w:ascii="Century Gothic" w:hAnsi="Century Gothic"/>
          <w:noProof/>
          <w:sz w:val="22"/>
          <w:szCs w:val="22"/>
        </w:rPr>
        <w:t>benefit you,</w:t>
      </w:r>
      <w:r w:rsidRPr="008847ED">
        <w:rPr>
          <w:rFonts w:ascii="Century Gothic" w:hAnsi="Century Gothic"/>
          <w:noProof/>
          <w:sz w:val="22"/>
          <w:szCs w:val="22"/>
        </w:rPr>
        <w:t xml:space="preserve"> the tutor</w:t>
      </w:r>
      <w:r w:rsidR="007634D2" w:rsidRPr="008847ED">
        <w:rPr>
          <w:rFonts w:ascii="Century Gothic" w:hAnsi="Century Gothic"/>
          <w:noProof/>
          <w:sz w:val="22"/>
          <w:szCs w:val="22"/>
        </w:rPr>
        <w:t xml:space="preserve">, </w:t>
      </w:r>
      <w:r w:rsidRPr="008847ED">
        <w:rPr>
          <w:rFonts w:ascii="Century Gothic" w:hAnsi="Century Gothic"/>
          <w:noProof/>
          <w:sz w:val="22"/>
          <w:szCs w:val="22"/>
        </w:rPr>
        <w:t>by allowing you to gain depth in your subject area(s) and develop stronger interpersonal skills and strategies.</w:t>
      </w:r>
    </w:p>
    <w:p w14:paraId="3802898D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5463AA7B" w14:textId="77777777" w:rsidR="00035E9D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 Here’s a checklist of everything you need in order to complete this application:</w:t>
      </w:r>
    </w:p>
    <w:p w14:paraId="0E901CBC" w14:textId="77777777" w:rsidR="00035E9D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</w:p>
    <w:p w14:paraId="49AB08ED" w14:textId="77777777" w:rsidR="00F9197E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All applicants:</w:t>
      </w:r>
      <w:r w:rsidR="00F9197E" w:rsidRPr="008847ED">
        <w:rPr>
          <w:rFonts w:ascii="Century Gothic" w:hAnsi="Century Gothic"/>
          <w:noProof/>
          <w:sz w:val="22"/>
          <w:szCs w:val="22"/>
        </w:rPr>
        <w:br/>
      </w:r>
    </w:p>
    <w:p w14:paraId="41824184" w14:textId="77777777" w:rsidR="004D307E" w:rsidRPr="008847ED" w:rsidRDefault="004D307E" w:rsidP="00F9197E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ompleted application form</w:t>
      </w:r>
      <w:r w:rsidRPr="008847ED">
        <w:rPr>
          <w:rFonts w:ascii="Century Gothic" w:hAnsi="Century Gothic"/>
          <w:sz w:val="22"/>
          <w:szCs w:val="22"/>
        </w:rPr>
        <w:br/>
      </w:r>
    </w:p>
    <w:p w14:paraId="3D18417D" w14:textId="77777777" w:rsidR="004D307E" w:rsidRPr="008847ED" w:rsidRDefault="00DE5A2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Resumé of your recent employment experience</w:t>
      </w:r>
      <w:r w:rsidR="00D22258" w:rsidRPr="008847ED">
        <w:rPr>
          <w:rFonts w:ascii="Century Gothic" w:hAnsi="Century Gothic"/>
          <w:sz w:val="22"/>
          <w:szCs w:val="22"/>
        </w:rPr>
        <w:t xml:space="preserve"> </w:t>
      </w:r>
      <w:r w:rsidR="004D307E" w:rsidRPr="008847ED">
        <w:rPr>
          <w:rFonts w:ascii="Century Gothic" w:hAnsi="Century Gothic"/>
          <w:sz w:val="22"/>
          <w:szCs w:val="22"/>
        </w:rPr>
        <w:br/>
      </w:r>
    </w:p>
    <w:p w14:paraId="66953EC3" w14:textId="1A1D31F2" w:rsidR="004D307E" w:rsidRPr="008847ED" w:rsidRDefault="00DE5A25" w:rsidP="00035E9D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Unofficial </w:t>
      </w:r>
      <w:r w:rsidR="00C70A53" w:rsidRPr="008847ED">
        <w:rPr>
          <w:rFonts w:ascii="Century Gothic" w:hAnsi="Century Gothic"/>
          <w:sz w:val="22"/>
          <w:szCs w:val="22"/>
        </w:rPr>
        <w:t xml:space="preserve">academic </w:t>
      </w:r>
      <w:r w:rsidRPr="008847ED">
        <w:rPr>
          <w:rFonts w:ascii="Century Gothic" w:hAnsi="Century Gothic"/>
          <w:sz w:val="22"/>
          <w:szCs w:val="22"/>
        </w:rPr>
        <w:t xml:space="preserve">transcripts </w:t>
      </w:r>
      <w:r w:rsidR="00C70A53" w:rsidRPr="008847ED">
        <w:rPr>
          <w:rFonts w:ascii="Century Gothic" w:hAnsi="Century Gothic"/>
          <w:sz w:val="22"/>
          <w:szCs w:val="22"/>
        </w:rPr>
        <w:t>from all accredited institutions attended</w:t>
      </w:r>
      <w:r w:rsidR="00C70A53" w:rsidRPr="008847ED">
        <w:rPr>
          <w:rFonts w:ascii="Century Gothic" w:hAnsi="Century Gothic"/>
          <w:sz w:val="22"/>
          <w:szCs w:val="22"/>
        </w:rPr>
        <w:br/>
      </w:r>
    </w:p>
    <w:p w14:paraId="06959D54" w14:textId="77777777" w:rsidR="00DE5A25" w:rsidRPr="008847ED" w:rsidRDefault="00A213A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ssay</w:t>
      </w:r>
      <w:r w:rsidR="00DE5A25" w:rsidRPr="008847ED">
        <w:rPr>
          <w:rFonts w:ascii="Century Gothic" w:hAnsi="Century Gothic"/>
          <w:sz w:val="22"/>
          <w:szCs w:val="22"/>
        </w:rPr>
        <w:t xml:space="preserve"> of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 xml:space="preserve">approximately </w:t>
      </w:r>
      <w:r w:rsidR="004D307E" w:rsidRPr="008847ED">
        <w:rPr>
          <w:rFonts w:ascii="Century Gothic" w:hAnsi="Century Gothic"/>
          <w:sz w:val="22"/>
          <w:szCs w:val="22"/>
        </w:rPr>
        <w:t>500</w:t>
      </w:r>
      <w:r w:rsidR="00DE5A25" w:rsidRPr="008847ED">
        <w:rPr>
          <w:rFonts w:ascii="Century Gothic" w:hAnsi="Century Gothic"/>
          <w:sz w:val="22"/>
          <w:szCs w:val="22"/>
        </w:rPr>
        <w:t xml:space="preserve"> words</w:t>
      </w:r>
      <w:r w:rsidR="00A24C18"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 xml:space="preserve">on </w:t>
      </w:r>
      <w:r w:rsidR="004D307E" w:rsidRPr="008847ED">
        <w:rPr>
          <w:rFonts w:ascii="Century Gothic" w:hAnsi="Century Gothic"/>
          <w:sz w:val="22"/>
          <w:szCs w:val="22"/>
        </w:rPr>
        <w:t xml:space="preserve">one of three topics: </w:t>
      </w:r>
    </w:p>
    <w:p w14:paraId="34C154DE" w14:textId="5EB01A20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1) </w:t>
      </w:r>
      <w:r w:rsidR="00A213A5" w:rsidRPr="008847ED">
        <w:rPr>
          <w:rFonts w:ascii="Century Gothic" w:hAnsi="Century Gothic"/>
          <w:sz w:val="22"/>
          <w:szCs w:val="22"/>
        </w:rPr>
        <w:t>why you would like to be a</w:t>
      </w:r>
      <w:r w:rsidRPr="008847ED">
        <w:rPr>
          <w:rFonts w:ascii="Century Gothic" w:hAnsi="Century Gothic"/>
          <w:sz w:val="22"/>
          <w:szCs w:val="22"/>
        </w:rPr>
        <w:t>n</w:t>
      </w:r>
      <w:r w:rsidR="00A213A5" w:rsidRPr="008847ED">
        <w:rPr>
          <w:rFonts w:ascii="Century Gothic" w:hAnsi="Century Gothic"/>
          <w:sz w:val="22"/>
          <w:szCs w:val="22"/>
        </w:rPr>
        <w:t xml:space="preserve"> SWC tutor</w:t>
      </w:r>
    </w:p>
    <w:p w14:paraId="77E188B6" w14:textId="24E73031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2) </w:t>
      </w:r>
      <w:r w:rsidR="001A208C" w:rsidRPr="008847ED">
        <w:rPr>
          <w:rFonts w:ascii="Century Gothic" w:hAnsi="Century Gothic"/>
          <w:sz w:val="22"/>
          <w:szCs w:val="22"/>
        </w:rPr>
        <w:t>your interest in working with SWC students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22469392" w14:textId="77777777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3)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>your future education goals and how tutoring will help you meet them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08981FC9" w14:textId="77777777" w:rsidR="00DE5A25" w:rsidRPr="008847ED" w:rsidRDefault="00DE5A25" w:rsidP="00DE5A25">
      <w:pPr>
        <w:tabs>
          <w:tab w:val="left" w:pos="360"/>
        </w:tabs>
        <w:ind w:left="1440"/>
        <w:rPr>
          <w:rFonts w:ascii="Century Gothic" w:hAnsi="Century Gothic"/>
          <w:sz w:val="22"/>
          <w:szCs w:val="22"/>
        </w:rPr>
      </w:pPr>
    </w:p>
    <w:p w14:paraId="4F080A08" w14:textId="77777777" w:rsidR="00A213A5" w:rsidRPr="008847ED" w:rsidRDefault="004D307E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is essay needs to be typed, double-spaced, and should use a traditional 12-point font such as Helvetica or Times.</w:t>
      </w:r>
      <w:r w:rsidR="00DE5A25" w:rsidRPr="008847ED">
        <w:rPr>
          <w:rFonts w:ascii="Century Gothic" w:hAnsi="Century Gothic"/>
          <w:sz w:val="22"/>
          <w:szCs w:val="22"/>
        </w:rPr>
        <w:t xml:space="preserve"> Focus primarily on presenting your ideas clearly and concisely with a clear thesis and concrete details for support.   </w:t>
      </w:r>
    </w:p>
    <w:p w14:paraId="0275AE99" w14:textId="77777777" w:rsidR="00035E9D" w:rsidRPr="008847ED" w:rsidRDefault="00035E9D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</w:p>
    <w:p w14:paraId="77B7E750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urrent SWC students:</w:t>
      </w:r>
    </w:p>
    <w:p w14:paraId="6531F00F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</w:p>
    <w:p w14:paraId="47D353EE" w14:textId="19C9982B" w:rsidR="00A213A5" w:rsidRPr="008847ED" w:rsidRDefault="00035E9D" w:rsidP="00035E9D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 completed faculty recommendation forms</w:t>
      </w:r>
      <w:r w:rsidR="0053743B" w:rsidRPr="008847ED">
        <w:rPr>
          <w:rFonts w:ascii="Century Gothic" w:hAnsi="Century Gothic"/>
          <w:sz w:val="22"/>
          <w:szCs w:val="22"/>
        </w:rPr>
        <w:t>, including at least one from the area you wish to tutor</w:t>
      </w:r>
    </w:p>
    <w:p w14:paraId="11479B32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</w:p>
    <w:p w14:paraId="03197674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ll others:</w:t>
      </w:r>
    </w:p>
    <w:p w14:paraId="02E1F6D8" w14:textId="77777777" w:rsidR="00035E9D" w:rsidRPr="008847ED" w:rsidRDefault="00035E9D" w:rsidP="00A213A5">
      <w:pPr>
        <w:rPr>
          <w:rFonts w:ascii="Century Gothic" w:hAnsi="Century Gothic"/>
          <w:sz w:val="22"/>
          <w:szCs w:val="22"/>
        </w:rPr>
      </w:pPr>
    </w:p>
    <w:p w14:paraId="48CE5A3A" w14:textId="2442B40A" w:rsidR="00106750" w:rsidRPr="008847ED" w:rsidRDefault="00C03283" w:rsidP="00EA05C5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</w:t>
      </w:r>
      <w:r w:rsidR="00035E9D" w:rsidRPr="008847ED">
        <w:rPr>
          <w:rFonts w:ascii="Century Gothic" w:hAnsi="Century Gothic"/>
          <w:sz w:val="22"/>
          <w:szCs w:val="22"/>
        </w:rPr>
        <w:t xml:space="preserve"> recommendation form</w:t>
      </w:r>
      <w:r w:rsidRPr="008847ED">
        <w:rPr>
          <w:rFonts w:ascii="Century Gothic" w:hAnsi="Century Gothic"/>
          <w:sz w:val="22"/>
          <w:szCs w:val="22"/>
        </w:rPr>
        <w:t>s</w:t>
      </w:r>
      <w:r w:rsidR="00E6042E" w:rsidRPr="008847ED">
        <w:rPr>
          <w:rFonts w:ascii="Century Gothic" w:hAnsi="Century Gothic"/>
          <w:sz w:val="22"/>
          <w:szCs w:val="22"/>
        </w:rPr>
        <w:t xml:space="preserve"> from previous employers</w:t>
      </w:r>
      <w:r w:rsidR="00EA05C5" w:rsidRPr="008847ED">
        <w:rPr>
          <w:rFonts w:ascii="Century Gothic" w:hAnsi="Century Gothic"/>
          <w:sz w:val="22"/>
          <w:szCs w:val="22"/>
        </w:rPr>
        <w:t xml:space="preserve">, </w:t>
      </w:r>
      <w:r w:rsidR="00E6042E" w:rsidRPr="008847ED">
        <w:rPr>
          <w:rFonts w:ascii="Century Gothic" w:hAnsi="Century Gothic"/>
          <w:sz w:val="22"/>
          <w:szCs w:val="22"/>
        </w:rPr>
        <w:t>instructors</w:t>
      </w:r>
      <w:r w:rsidR="00EA05C5" w:rsidRPr="008847ED">
        <w:rPr>
          <w:rFonts w:ascii="Century Gothic" w:hAnsi="Century Gothic"/>
          <w:sz w:val="22"/>
          <w:szCs w:val="22"/>
        </w:rPr>
        <w:t>, or advisors</w:t>
      </w:r>
      <w:r w:rsidRPr="008847ED">
        <w:rPr>
          <w:rFonts w:ascii="Century Gothic" w:hAnsi="Century Gothic"/>
          <w:sz w:val="22"/>
          <w:szCs w:val="22"/>
        </w:rPr>
        <w:br/>
      </w:r>
    </w:p>
    <w:p w14:paraId="2F6830B3" w14:textId="77777777" w:rsidR="0034530F" w:rsidRPr="008847ED" w:rsidRDefault="00D14BA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Submission of Application Packet:</w:t>
      </w:r>
    </w:p>
    <w:p w14:paraId="4B20FD65" w14:textId="77777777" w:rsidR="001E2C2F" w:rsidRPr="008847ED" w:rsidRDefault="001E2C2F">
      <w:pPr>
        <w:rPr>
          <w:rFonts w:ascii="Century Gothic" w:hAnsi="Century Gothic"/>
          <w:sz w:val="22"/>
          <w:szCs w:val="22"/>
        </w:rPr>
      </w:pPr>
    </w:p>
    <w:p w14:paraId="5D1A52C9" w14:textId="36BA944A" w:rsidR="00C65648" w:rsidRPr="00C65648" w:rsidRDefault="00C70A53" w:rsidP="00C65648">
      <w:pPr>
        <w:numPr>
          <w:ilvl w:val="0"/>
          <w:numId w:val="3"/>
        </w:numPr>
        <w:spacing w:line="276" w:lineRule="auto"/>
      </w:pPr>
      <w:r w:rsidRPr="008847ED">
        <w:rPr>
          <w:rFonts w:ascii="Century Gothic" w:hAnsi="Century Gothic"/>
          <w:sz w:val="22"/>
          <w:szCs w:val="22"/>
        </w:rPr>
        <w:t>E</w:t>
      </w:r>
      <w:r w:rsidR="00C63622" w:rsidRPr="008847ED">
        <w:rPr>
          <w:rFonts w:ascii="Century Gothic" w:hAnsi="Century Gothic"/>
          <w:sz w:val="22"/>
          <w:szCs w:val="22"/>
        </w:rPr>
        <w:t>mail completed packet to</w:t>
      </w:r>
      <w:r w:rsidR="007634D2" w:rsidRPr="008847ED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C65648" w:rsidRPr="00C65648">
          <w:rPr>
            <w:rStyle w:val="Hyperlink"/>
            <w:rFonts w:ascii="Century Gothic" w:hAnsi="Century Gothic"/>
          </w:rPr>
          <w:t>SWCTutorApplications@swccd.edu</w:t>
        </w:r>
      </w:hyperlink>
      <w:r w:rsidR="00C65648">
        <w:rPr>
          <w:rFonts w:ascii="Century Gothic" w:hAnsi="Century Gothic"/>
        </w:rPr>
        <w:br/>
      </w:r>
    </w:p>
    <w:p w14:paraId="4BA5F8A3" w14:textId="0B682E08" w:rsidR="00D14BA3" w:rsidRPr="008847ED" w:rsidRDefault="00D14BA3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pplications for open positions are considered in the order in which they are received.</w:t>
      </w:r>
      <w:r w:rsidR="00C71BE3" w:rsidRPr="008847ED">
        <w:rPr>
          <w:rFonts w:ascii="Century Gothic" w:hAnsi="Century Gothic"/>
          <w:sz w:val="22"/>
          <w:szCs w:val="22"/>
        </w:rPr>
        <w:br/>
      </w:r>
    </w:p>
    <w:p w14:paraId="3940631A" w14:textId="77777777" w:rsidR="001E2C2F" w:rsidRPr="008847ED" w:rsidRDefault="005B3604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Submission of </w:t>
      </w:r>
      <w:r w:rsidR="00DE5A25" w:rsidRPr="008847ED">
        <w:rPr>
          <w:rFonts w:ascii="Century Gothic" w:hAnsi="Century Gothic"/>
          <w:sz w:val="22"/>
          <w:szCs w:val="22"/>
        </w:rPr>
        <w:t>this a</w:t>
      </w:r>
      <w:r w:rsidR="001E2C2F" w:rsidRPr="008847ED">
        <w:rPr>
          <w:rFonts w:ascii="Century Gothic" w:hAnsi="Century Gothic"/>
          <w:sz w:val="22"/>
          <w:szCs w:val="22"/>
        </w:rPr>
        <w:t xml:space="preserve">pplication does not guarantee employment with </w:t>
      </w:r>
      <w:r w:rsidR="00DE5A25" w:rsidRPr="008847ED">
        <w:rPr>
          <w:rFonts w:ascii="Century Gothic" w:hAnsi="Century Gothic"/>
          <w:sz w:val="22"/>
          <w:szCs w:val="22"/>
        </w:rPr>
        <w:t>LAS.</w:t>
      </w:r>
    </w:p>
    <w:p w14:paraId="7626A6C5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3D8DAF6" w14:textId="2FC60D19" w:rsidR="00C70A53" w:rsidRPr="008847ED" w:rsidRDefault="00C70A5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If you have any questions, please contact Andrew C. </w:t>
      </w:r>
      <w:proofErr w:type="spellStart"/>
      <w:r w:rsidRPr="008847ED">
        <w:rPr>
          <w:rFonts w:ascii="Century Gothic" w:hAnsi="Century Gothic"/>
          <w:sz w:val="22"/>
          <w:szCs w:val="22"/>
        </w:rPr>
        <w:t>Rempt</w:t>
      </w:r>
      <w:proofErr w:type="spellEnd"/>
      <w:r w:rsidRPr="008847ED">
        <w:rPr>
          <w:rFonts w:ascii="Century Gothic" w:hAnsi="Century Gothic"/>
          <w:sz w:val="22"/>
          <w:szCs w:val="22"/>
        </w:rPr>
        <w:t xml:space="preserve"> at</w:t>
      </w:r>
      <w:r w:rsidR="00844E25" w:rsidRPr="008847ED">
        <w:rPr>
          <w:rFonts w:ascii="Century Gothic" w:hAnsi="Century Gothic"/>
          <w:sz w:val="22"/>
          <w:szCs w:val="22"/>
        </w:rPr>
        <w:t xml:space="preserve"> (619) 421-6700 (6579) or </w:t>
      </w:r>
      <w:hyperlink r:id="rId9" w:history="1">
        <w:r w:rsidR="00844E25" w:rsidRPr="008847ED">
          <w:rPr>
            <w:rStyle w:val="Hyperlink"/>
            <w:rFonts w:ascii="Century Gothic" w:hAnsi="Century Gothic"/>
            <w:sz w:val="22"/>
            <w:szCs w:val="22"/>
          </w:rPr>
          <w:t>arempt@swccd.edu</w:t>
        </w:r>
      </w:hyperlink>
      <w:r w:rsidR="002E05F1" w:rsidRPr="008847ED">
        <w:rPr>
          <w:rStyle w:val="Hyperlink"/>
          <w:rFonts w:ascii="Century Gothic" w:hAnsi="Century Gothic"/>
          <w:sz w:val="22"/>
          <w:szCs w:val="22"/>
        </w:rPr>
        <w:t>.</w:t>
      </w:r>
    </w:p>
    <w:p w14:paraId="7154F1E5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</w:p>
    <w:p w14:paraId="62D0D8EC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</w:pPr>
      <w:r w:rsidRPr="008847ED"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  <w:t>Note: All hires must successfully complete Education 100, a 2-unit credit course, within the first year of employment to remain eligible.</w:t>
      </w:r>
    </w:p>
    <w:p w14:paraId="011EC3F5" w14:textId="77777777" w:rsidR="00844E25" w:rsidRPr="008847ED" w:rsidRDefault="00844E25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5048E7" w14:textId="77777777" w:rsidR="00627E40" w:rsidRPr="008847ED" w:rsidRDefault="00627E40"/>
    <w:p w14:paraId="6709708D" w14:textId="77777777" w:rsidR="00FA6C8C" w:rsidRPr="008847ED" w:rsidRDefault="00FA6C8C"/>
    <w:p w14:paraId="702FC41F" w14:textId="77777777" w:rsidR="006C5BC2" w:rsidRPr="008847ED" w:rsidRDefault="00DE5A25" w:rsidP="00844E25">
      <w:pPr>
        <w:jc w:val="center"/>
        <w:rPr>
          <w:rFonts w:ascii="Century Gothic" w:hAnsi="Century Gothic" w:cs="Arial"/>
          <w:b/>
          <w:bCs/>
          <w:i/>
          <w:iCs/>
          <w:color w:val="000099"/>
          <w:szCs w:val="24"/>
        </w:rPr>
      </w:pPr>
      <w:r w:rsidRPr="008847ED">
        <w:rPr>
          <w:rFonts w:ascii="Century Gothic" w:hAnsi="Century Gothic"/>
          <w:b/>
          <w:color w:val="000099"/>
          <w:szCs w:val="24"/>
        </w:rPr>
        <w:t>LAS Application Form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244"/>
        <w:gridCol w:w="171"/>
        <w:gridCol w:w="1182"/>
        <w:gridCol w:w="468"/>
        <w:gridCol w:w="1029"/>
        <w:gridCol w:w="602"/>
        <w:gridCol w:w="3253"/>
      </w:tblGrid>
      <w:tr w:rsidR="00FA6C8C" w:rsidRPr="008847ED" w14:paraId="5B09699C" w14:textId="77777777" w:rsidTr="005A24BD">
        <w:trPr>
          <w:trHeight w:val="432"/>
        </w:trPr>
        <w:tc>
          <w:tcPr>
            <w:tcW w:w="1967" w:type="dxa"/>
            <w:vAlign w:val="center"/>
          </w:tcPr>
          <w:p w14:paraId="7383DB2F" w14:textId="77777777" w:rsidR="00FA6C8C" w:rsidRPr="008847ED" w:rsidRDefault="00FA6C8C" w:rsidP="00DE5A2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941180647"/>
            <w:placeholder>
              <w:docPart w:val="0AA8C8A3C05E422C9C57B484E07DE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49" w:type="dxa"/>
                <w:gridSpan w:val="7"/>
                <w:vAlign w:val="center"/>
              </w:tcPr>
              <w:p w14:paraId="247C9914" w14:textId="77777777" w:rsidR="00FA6C8C" w:rsidRPr="008847ED" w:rsidRDefault="00C71BE3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4E29C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23646F" w:rsidRPr="008847ED" w14:paraId="185EAF9E" w14:textId="77777777" w:rsidTr="005A24BD">
        <w:trPr>
          <w:trHeight w:val="432"/>
        </w:trPr>
        <w:tc>
          <w:tcPr>
            <w:tcW w:w="1967" w:type="dxa"/>
            <w:vAlign w:val="center"/>
          </w:tcPr>
          <w:p w14:paraId="13255B3E" w14:textId="77777777" w:rsidR="0023646F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pplying for</w:t>
            </w:r>
          </w:p>
        </w:tc>
        <w:tc>
          <w:tcPr>
            <w:tcW w:w="1244" w:type="dxa"/>
            <w:vAlign w:val="center"/>
          </w:tcPr>
          <w:p w14:paraId="1B2A1DA3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863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2"/>
            <w:vAlign w:val="center"/>
          </w:tcPr>
          <w:p w14:paraId="39BFADF6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407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2"/>
            <w:vAlign w:val="center"/>
          </w:tcPr>
          <w:p w14:paraId="0981959B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6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55" w:type="dxa"/>
            <w:gridSpan w:val="2"/>
            <w:vAlign w:val="center"/>
          </w:tcPr>
          <w:p w14:paraId="4B55099D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6442664"/>
                <w:placeholder>
                  <w:docPart w:val="C92D59B5B61D4B8DBB8B81E90A28EFF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Year.</w:t>
                </w:r>
              </w:sdtContent>
            </w:sdt>
          </w:p>
        </w:tc>
      </w:tr>
      <w:tr w:rsidR="00C71BE3" w:rsidRPr="008847ED" w14:paraId="25FE3356" w14:textId="77777777" w:rsidTr="00EA05C5">
        <w:trPr>
          <w:trHeight w:val="432"/>
        </w:trPr>
        <w:tc>
          <w:tcPr>
            <w:tcW w:w="1967" w:type="dxa"/>
            <w:vAlign w:val="center"/>
          </w:tcPr>
          <w:p w14:paraId="0384033D" w14:textId="77777777" w:rsidR="00C71BE3" w:rsidRPr="008847ED" w:rsidRDefault="00C71BE3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7949" w:type="dxa"/>
            <w:gridSpan w:val="7"/>
            <w:vAlign w:val="center"/>
          </w:tcPr>
          <w:sdt>
            <w:sdtPr>
              <w:rPr>
                <w:rFonts w:ascii="Century Gothic" w:hAnsi="Century Gothic"/>
                <w:sz w:val="22"/>
                <w:szCs w:val="22"/>
              </w:rPr>
              <w:id w:val="-1982153866"/>
              <w:placeholder>
                <w:docPart w:val="0854EA6AE82F134DBEC5715DDEE6E5B1"/>
              </w:placeholder>
              <w:showingPlcHdr/>
              <w:text/>
            </w:sdtPr>
            <w:sdtEndPr/>
            <w:sdtContent>
              <w:p w14:paraId="7A7CEF88" w14:textId="77777777" w:rsidR="00C71BE3" w:rsidRPr="008847ED" w:rsidRDefault="00C71BE3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name.</w:t>
                </w:r>
              </w:p>
            </w:sdtContent>
          </w:sdt>
        </w:tc>
      </w:tr>
      <w:tr w:rsidR="00FA6C8C" w:rsidRPr="008847ED" w14:paraId="7E4DA2FA" w14:textId="77777777" w:rsidTr="005A24BD">
        <w:trPr>
          <w:trHeight w:val="432"/>
        </w:trPr>
        <w:tc>
          <w:tcPr>
            <w:tcW w:w="1967" w:type="dxa"/>
            <w:vAlign w:val="center"/>
          </w:tcPr>
          <w:p w14:paraId="240438B2" w14:textId="77777777" w:rsidR="00FA6C8C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416595041"/>
            <w:placeholder>
              <w:docPart w:val="043441BC7C9447B8AEFAE9EE1E3AF4C2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7"/>
                <w:vAlign w:val="center"/>
              </w:tcPr>
              <w:p w14:paraId="50FFBEF5" w14:textId="77777777" w:rsidR="00FA6C8C" w:rsidRPr="008847ED" w:rsidRDefault="00022A1D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address.</w:t>
                </w:r>
              </w:p>
            </w:tc>
          </w:sdtContent>
        </w:sdt>
      </w:tr>
      <w:tr w:rsidR="0023646F" w:rsidRPr="008847ED" w14:paraId="75DCAEAA" w14:textId="77777777" w:rsidTr="005A24BD">
        <w:trPr>
          <w:trHeight w:val="432"/>
        </w:trPr>
        <w:tc>
          <w:tcPr>
            <w:tcW w:w="5032" w:type="dxa"/>
            <w:gridSpan w:val="5"/>
            <w:vAlign w:val="center"/>
          </w:tcPr>
          <w:p w14:paraId="0372593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8540557"/>
                <w:placeholder>
                  <w:docPart w:val="26396D54354A4923B823038A004B682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ity.</w:t>
                </w:r>
              </w:sdtContent>
            </w:sdt>
          </w:p>
        </w:tc>
        <w:tc>
          <w:tcPr>
            <w:tcW w:w="4884" w:type="dxa"/>
            <w:gridSpan w:val="3"/>
            <w:vAlign w:val="center"/>
          </w:tcPr>
          <w:p w14:paraId="54D476C1" w14:textId="55E200C1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Zip Code</w:t>
            </w:r>
            <w:r w:rsidR="004E29C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06574127"/>
                <w:placeholder>
                  <w:docPart w:val="018A73964564421CBC7892ABF8C91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zip code.</w:t>
                </w:r>
              </w:sdtContent>
            </w:sdt>
          </w:p>
        </w:tc>
      </w:tr>
      <w:tr w:rsidR="0023646F" w:rsidRPr="008847ED" w14:paraId="6D52BC3B" w14:textId="77777777" w:rsidTr="005A24BD">
        <w:trPr>
          <w:trHeight w:val="432"/>
        </w:trPr>
        <w:tc>
          <w:tcPr>
            <w:tcW w:w="5032" w:type="dxa"/>
            <w:gridSpan w:val="5"/>
            <w:vAlign w:val="center"/>
          </w:tcPr>
          <w:p w14:paraId="2E25A6D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Home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842579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home phone.</w:t>
                </w:r>
              </w:sdtContent>
            </w:sdt>
          </w:p>
        </w:tc>
        <w:tc>
          <w:tcPr>
            <w:tcW w:w="4884" w:type="dxa"/>
            <w:gridSpan w:val="3"/>
            <w:vAlign w:val="center"/>
          </w:tcPr>
          <w:p w14:paraId="757D91E4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ll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07144243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ell phone.</w:t>
                </w:r>
              </w:sdtContent>
            </w:sdt>
          </w:p>
        </w:tc>
      </w:tr>
      <w:tr w:rsidR="0023646F" w:rsidRPr="008847ED" w14:paraId="5B4A9DCB" w14:textId="77777777" w:rsidTr="005A24BD">
        <w:trPr>
          <w:trHeight w:val="432"/>
        </w:trPr>
        <w:tc>
          <w:tcPr>
            <w:tcW w:w="9916" w:type="dxa"/>
            <w:gridSpan w:val="8"/>
            <w:vAlign w:val="center"/>
          </w:tcPr>
          <w:p w14:paraId="1A0C0C9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Email address </w:t>
            </w:r>
            <w:r w:rsidR="00D25166" w:rsidRPr="008847ED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  <w:sz w:val="22"/>
                  <w:szCs w:val="22"/>
                </w:rPr>
                <w:id w:val="-472442102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email address.</w:t>
                </w:r>
              </w:sdtContent>
            </w:sdt>
          </w:p>
        </w:tc>
      </w:tr>
      <w:tr w:rsidR="00C71BE3" w:rsidRPr="008847ED" w14:paraId="4E103139" w14:textId="77777777" w:rsidTr="00EA05C5">
        <w:trPr>
          <w:trHeight w:val="432"/>
        </w:trPr>
        <w:tc>
          <w:tcPr>
            <w:tcW w:w="9916" w:type="dxa"/>
            <w:gridSpan w:val="8"/>
            <w:vAlign w:val="center"/>
          </w:tcPr>
          <w:p w14:paraId="58945866" w14:textId="77777777" w:rsidR="00C71BE3" w:rsidRPr="008847ED" w:rsidRDefault="00C71BE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students only: complete the boxes immediately below</w:t>
            </w:r>
          </w:p>
        </w:tc>
      </w:tr>
      <w:tr w:rsidR="0023646F" w:rsidRPr="008847ED" w14:paraId="54A71AC4" w14:textId="77777777" w:rsidTr="005A24BD">
        <w:trPr>
          <w:trHeight w:val="432"/>
        </w:trPr>
        <w:tc>
          <w:tcPr>
            <w:tcW w:w="3382" w:type="dxa"/>
            <w:gridSpan w:val="3"/>
            <w:vAlign w:val="center"/>
          </w:tcPr>
          <w:p w14:paraId="5E3D2E53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Overall </w:t>
            </w:r>
            <w:r w:rsidR="00C70A53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Pr="008847ED">
              <w:rPr>
                <w:rFonts w:ascii="Century Gothic" w:hAnsi="Century Gothic"/>
                <w:b/>
                <w:sz w:val="22"/>
                <w:szCs w:val="22"/>
              </w:rPr>
              <w:t>GPA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86492593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.</w:t>
                </w:r>
              </w:sdtContent>
            </w:sdt>
          </w:p>
        </w:tc>
        <w:tc>
          <w:tcPr>
            <w:tcW w:w="3281" w:type="dxa"/>
            <w:gridSpan w:val="4"/>
            <w:vAlign w:val="center"/>
          </w:tcPr>
          <w:p w14:paraId="6C26FF17" w14:textId="77777777" w:rsidR="0023646F" w:rsidRPr="008847ED" w:rsidRDefault="00C70A5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</w:t>
            </w:r>
            <w:r w:rsidR="0023646F" w:rsidRPr="008847ED">
              <w:rPr>
                <w:rFonts w:ascii="Century Gothic" w:hAnsi="Century Gothic"/>
                <w:b/>
                <w:sz w:val="22"/>
                <w:szCs w:val="22"/>
              </w:rPr>
              <w:t>GPA in 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62771149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</w:t>
                </w:r>
              </w:sdtContent>
            </w:sdt>
          </w:p>
        </w:tc>
        <w:tc>
          <w:tcPr>
            <w:tcW w:w="3253" w:type="dxa"/>
            <w:vAlign w:val="center"/>
          </w:tcPr>
          <w:p w14:paraId="2F15068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Major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58126647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major.</w:t>
                </w:r>
              </w:sdtContent>
            </w:sdt>
          </w:p>
        </w:tc>
      </w:tr>
    </w:tbl>
    <w:p w14:paraId="29BAA8DF" w14:textId="77777777" w:rsidR="00FA6C8C" w:rsidRPr="008847ED" w:rsidRDefault="00FA6C8C" w:rsidP="00FA6C8C">
      <w:pPr>
        <w:rPr>
          <w:rFonts w:ascii="Century Gothic" w:hAnsi="Century Gothic"/>
          <w:sz w:val="22"/>
          <w:szCs w:val="22"/>
        </w:rPr>
      </w:pPr>
    </w:p>
    <w:p w14:paraId="78ED3A6A" w14:textId="77777777" w:rsidR="006C5BC2" w:rsidRPr="008847ED" w:rsidRDefault="006C5BC2" w:rsidP="006C5BC2">
      <w:pPr>
        <w:rPr>
          <w:rFonts w:ascii="Verdana" w:hAnsi="Verdana"/>
          <w:sz w:val="20"/>
        </w:rPr>
      </w:pPr>
    </w:p>
    <w:p w14:paraId="3FE6F8AF" w14:textId="77777777" w:rsidR="008077EB" w:rsidRPr="008847ED" w:rsidRDefault="008077EB" w:rsidP="008077EB">
      <w:pPr>
        <w:jc w:val="center"/>
        <w:rPr>
          <w:rFonts w:ascii="Century Gothic" w:hAnsi="Century Gothic"/>
          <w:b/>
          <w:color w:val="000099"/>
          <w:sz w:val="22"/>
          <w:szCs w:val="22"/>
        </w:rPr>
      </w:pPr>
      <w:r w:rsidRPr="008847ED">
        <w:rPr>
          <w:rFonts w:ascii="Century Gothic" w:hAnsi="Century Gothic"/>
          <w:b/>
          <w:color w:val="000099"/>
          <w:sz w:val="22"/>
          <w:szCs w:val="22"/>
        </w:rPr>
        <w:t>Do you possess any of the following? Please state discipline of degree and year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4301"/>
        <w:gridCol w:w="2164"/>
      </w:tblGrid>
      <w:tr w:rsidR="008077EB" w:rsidRPr="008847ED" w14:paraId="28C4E37C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ADF14F0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AA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-12293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29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2C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</w:p>
          <w:p w14:paraId="7B32F9F9" w14:textId="2C23BEE1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64422533"/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6DACCDE6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ollege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17604878"/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ollege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1963E7EB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07894635"/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13D2DBE0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2457DFF8" w14:textId="77777777" w:rsidR="008077EB" w:rsidRPr="008847ED" w:rsidRDefault="008077EB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Bachelor’s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15227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402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5A37F15A" w14:textId="725E9B3F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69318"/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2F32F5BE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7729531"/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10A5104" w14:textId="77777777" w:rsidR="008077EB" w:rsidRPr="008847ED" w:rsidRDefault="001451E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Yea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2939243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.</w:t>
                </w:r>
              </w:sdtContent>
            </w:sdt>
          </w:p>
        </w:tc>
      </w:tr>
      <w:tr w:rsidR="008077EB" w:rsidRPr="008847ED" w14:paraId="62B822D4" w14:textId="77777777" w:rsidTr="00022A1D">
        <w:trPr>
          <w:trHeight w:val="440"/>
        </w:trPr>
        <w:tc>
          <w:tcPr>
            <w:tcW w:w="3528" w:type="dxa"/>
            <w:vAlign w:val="center"/>
          </w:tcPr>
          <w:p w14:paraId="1B49D68D" w14:textId="77777777" w:rsidR="008077EB" w:rsidRPr="008847ED" w:rsidRDefault="001F3370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Master’s </w:t>
            </w:r>
            <w:proofErr w:type="gramStart"/>
            <w:r w:rsidRPr="008847ED">
              <w:rPr>
                <w:rFonts w:ascii="Century Gothic" w:hAnsi="Century Gothic"/>
                <w:b/>
                <w:sz w:val="20"/>
              </w:rPr>
              <w:t>Degree</w:t>
            </w:r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Yes</w:t>
            </w:r>
            <w:proofErr w:type="gramEnd"/>
            <w:sdt>
              <w:sdtPr>
                <w:rPr>
                  <w:rFonts w:ascii="Century Gothic" w:hAnsi="Century Gothic"/>
                  <w:b/>
                  <w:sz w:val="20"/>
                </w:rPr>
                <w:id w:val="-1921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22A1D" w:rsidRPr="008847ED">
              <w:rPr>
                <w:rFonts w:ascii="Century Gothic" w:hAnsi="Century Gothic"/>
                <w:b/>
                <w:sz w:val="20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9361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8847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7AB89F35" w14:textId="3276B41A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40083317"/>
                <w:showingPlcHdr/>
                <w:text/>
              </w:sdtPr>
              <w:sdtEndPr/>
              <w:sdtContent>
                <w:r w:rsidR="00D25295" w:rsidRPr="008847ED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14:paraId="17C0B91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6856310"/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.</w:t>
                </w:r>
              </w:sdtContent>
            </w:sdt>
          </w:p>
        </w:tc>
        <w:tc>
          <w:tcPr>
            <w:tcW w:w="2214" w:type="dxa"/>
            <w:vAlign w:val="center"/>
          </w:tcPr>
          <w:p w14:paraId="5789F63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02349844"/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6CA32E4C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D1D0059" w14:textId="0EE818CC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rtificates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2054879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077EB" w:rsidRPr="008847ED" w14:paraId="2479843B" w14:textId="77777777" w:rsidTr="008077EB">
        <w:trPr>
          <w:trHeight w:val="432"/>
        </w:trPr>
        <w:tc>
          <w:tcPr>
            <w:tcW w:w="10152" w:type="dxa"/>
            <w:gridSpan w:val="3"/>
            <w:vAlign w:val="center"/>
          </w:tcPr>
          <w:p w14:paraId="4B33FCE4" w14:textId="790C0B4B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Othe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00246229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4D29742" w14:textId="77777777" w:rsidR="00FA6C8C" w:rsidRPr="008847ED" w:rsidRDefault="00FA6C8C" w:rsidP="006C5BC2">
      <w:pPr>
        <w:rPr>
          <w:rFonts w:ascii="Verdana" w:hAnsi="Verdana"/>
          <w:sz w:val="20"/>
        </w:rPr>
      </w:pPr>
    </w:p>
    <w:p w14:paraId="7E01B848" w14:textId="77777777" w:rsidR="007634D2" w:rsidRPr="008847ED" w:rsidRDefault="007634D2" w:rsidP="006C5BC2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F3370" w:rsidRPr="008847ED" w14:paraId="775C9032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2307A548" w14:textId="77777777" w:rsidR="001F3370" w:rsidRPr="008847ED" w:rsidRDefault="001F3370" w:rsidP="001F337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color w:val="000099"/>
                <w:sz w:val="22"/>
                <w:szCs w:val="22"/>
              </w:rPr>
              <w:t>Are you fluent in any languages other than English? (Please specify)</w:t>
            </w:r>
          </w:p>
        </w:tc>
      </w:tr>
      <w:tr w:rsidR="001F3370" w:rsidRPr="008847ED" w14:paraId="7B2C533C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3514D496" w14:textId="77777777" w:rsidR="001F3370" w:rsidRPr="008847ED" w:rsidRDefault="00022A1D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48970289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8716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55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50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78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0E938833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6E820F58" w14:textId="77777777" w:rsidR="001F3370" w:rsidRPr="008847ED" w:rsidRDefault="002432F2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786702900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85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96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712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5954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4E091DA7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4CDCCF4A" w14:textId="77777777" w:rsidR="001F3370" w:rsidRPr="008847ED" w:rsidRDefault="002432F2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4807250"/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079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7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8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040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4EC36C5B" w14:textId="77777777" w:rsidR="00B120D7" w:rsidRPr="008847ED" w:rsidRDefault="00B120D7" w:rsidP="00C02C86">
      <w:bookmarkStart w:id="0" w:name="Tutoring_Experience"/>
    </w:p>
    <w:p w14:paraId="3A20ACFC" w14:textId="77777777" w:rsidR="00B6599C" w:rsidRPr="008847ED" w:rsidRDefault="00B6599C" w:rsidP="00A24C18">
      <w:pPr>
        <w:rPr>
          <w:rFonts w:ascii="Verdana" w:hAnsi="Verdana"/>
          <w:b/>
          <w:sz w:val="22"/>
          <w:szCs w:val="22"/>
        </w:rPr>
      </w:pPr>
    </w:p>
    <w:p w14:paraId="129915CB" w14:textId="5E1A3D7F" w:rsidR="001F3370" w:rsidRPr="008847ED" w:rsidRDefault="00862A94" w:rsidP="00862A94">
      <w:pPr>
        <w:jc w:val="center"/>
        <w:rPr>
          <w:rFonts w:ascii="Verdana" w:hAnsi="Verdana"/>
          <w:b/>
          <w:sz w:val="22"/>
          <w:szCs w:val="22"/>
        </w:rPr>
      </w:pPr>
      <w:r w:rsidRPr="008847ED">
        <w:rPr>
          <w:rFonts w:ascii="Verdana" w:hAnsi="Verdana"/>
          <w:b/>
          <w:sz w:val="22"/>
          <w:szCs w:val="22"/>
        </w:rPr>
        <w:t>All</w:t>
      </w:r>
      <w:r w:rsidR="0059387C" w:rsidRPr="008847ED">
        <w:rPr>
          <w:rFonts w:ascii="Verdana" w:hAnsi="Verdana"/>
          <w:b/>
          <w:sz w:val="22"/>
          <w:szCs w:val="22"/>
        </w:rPr>
        <w:t xml:space="preserve"> tutors must be </w:t>
      </w:r>
      <w:r w:rsidRPr="008847ED">
        <w:rPr>
          <w:rFonts w:ascii="Verdana" w:hAnsi="Verdana"/>
          <w:b/>
          <w:sz w:val="22"/>
          <w:szCs w:val="22"/>
        </w:rPr>
        <w:t xml:space="preserve">legally </w:t>
      </w:r>
      <w:r w:rsidR="0059387C" w:rsidRPr="008847ED">
        <w:rPr>
          <w:rFonts w:ascii="Verdana" w:hAnsi="Verdana"/>
          <w:b/>
          <w:sz w:val="22"/>
          <w:szCs w:val="22"/>
        </w:rPr>
        <w:t>eligible to work in the United States</w:t>
      </w:r>
      <w:r w:rsidR="00CB5E4E" w:rsidRPr="008847ED">
        <w:rPr>
          <w:rFonts w:ascii="Verdana" w:hAnsi="Verdana"/>
          <w:b/>
          <w:sz w:val="22"/>
          <w:szCs w:val="22"/>
        </w:rPr>
        <w:t>.</w:t>
      </w:r>
    </w:p>
    <w:p w14:paraId="15E5C2D9" w14:textId="77777777" w:rsidR="002203BF" w:rsidRPr="008847ED" w:rsidRDefault="002203BF">
      <w:pPr>
        <w:rPr>
          <w:rFonts w:ascii="Verdana" w:hAnsi="Verdana"/>
          <w:b/>
          <w:szCs w:val="24"/>
        </w:rPr>
      </w:pPr>
      <w:r w:rsidRPr="008847ED">
        <w:rPr>
          <w:rFonts w:ascii="Verdana" w:hAnsi="Verdana"/>
          <w:b/>
          <w:szCs w:val="24"/>
        </w:rPr>
        <w:br w:type="page"/>
      </w:r>
    </w:p>
    <w:p w14:paraId="2A70B7DB" w14:textId="77777777" w:rsidR="00A24C18" w:rsidRPr="008847ED" w:rsidRDefault="00A24C18" w:rsidP="00A24C18">
      <w:pPr>
        <w:rPr>
          <w:rFonts w:ascii="Century Gothic" w:hAnsi="Century Gothic"/>
        </w:rPr>
      </w:pPr>
    </w:p>
    <w:bookmarkEnd w:id="0"/>
    <w:p w14:paraId="414A08CD" w14:textId="77777777" w:rsidR="00303C18" w:rsidRPr="008847ED" w:rsidRDefault="00303C18" w:rsidP="00303C18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>Resumé</w:t>
      </w:r>
      <w:r w:rsidR="00D22258" w:rsidRPr="008847ED">
        <w:rPr>
          <w:rFonts w:ascii="Century Gothic" w:hAnsi="Century Gothic"/>
          <w:color w:val="000099"/>
          <w:sz w:val="24"/>
          <w:szCs w:val="24"/>
        </w:rPr>
        <w:t xml:space="preserve"> </w:t>
      </w:r>
    </w:p>
    <w:p w14:paraId="50407BCF" w14:textId="77777777" w:rsidR="003D092B" w:rsidRPr="008847ED" w:rsidRDefault="000E48B3" w:rsidP="00067757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Please list all formal and informal tutoring and other related work or leadership experience.</w:t>
      </w:r>
    </w:p>
    <w:p w14:paraId="54DA9E26" w14:textId="77777777" w:rsidR="003D092B" w:rsidRPr="008847ED" w:rsidRDefault="003D092B" w:rsidP="00A66CC7">
      <w:pPr>
        <w:rPr>
          <w:rFonts w:ascii="Verdana" w:hAnsi="Verdana"/>
          <w:b/>
          <w:sz w:val="16"/>
          <w:szCs w:val="16"/>
        </w:rPr>
      </w:pPr>
    </w:p>
    <w:tbl>
      <w:tblPr>
        <w:tblStyle w:val="MediumShading1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222"/>
        <w:gridCol w:w="3420"/>
      </w:tblGrid>
      <w:tr w:rsidR="00B6599C" w:rsidRPr="008847ED" w14:paraId="1D3D2B33" w14:textId="77777777" w:rsidTr="0027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61F1EB7F" w14:textId="77777777" w:rsidR="00A66CC7" w:rsidRPr="008847ED" w:rsidRDefault="00A66CC7" w:rsidP="00B6599C">
            <w:pP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Dates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8E46338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Position/Description of Duties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CBF2D65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 xml:space="preserve">Supervisor’s </w:t>
            </w:r>
            <w:r w:rsidR="00C14E19" w:rsidRPr="008847ED">
              <w:rPr>
                <w:rFonts w:ascii="Century Gothic" w:hAnsi="Century Gothic"/>
                <w:color w:val="auto"/>
                <w:sz w:val="22"/>
                <w:szCs w:val="22"/>
              </w:rPr>
              <w:t>N</w:t>
            </w: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ame and Phone</w:t>
            </w:r>
          </w:p>
        </w:tc>
      </w:tr>
      <w:tr w:rsidR="00B6599C" w:rsidRPr="008847ED" w14:paraId="40D5873F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1668319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4EAEFD26" w14:textId="77777777" w:rsidR="00A66CC7" w:rsidRPr="008847ED" w:rsidRDefault="00542D3F" w:rsidP="00276E2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47049038"/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A32686F" w14:textId="77777777" w:rsidR="00A66CC7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9980125"/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</w:tcPr>
              <w:p w14:paraId="6ADD24B1" w14:textId="77777777" w:rsidR="00A66CC7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7A1C397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-10266367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5AB259EC" w14:textId="77777777" w:rsidR="00A66CC7" w:rsidRPr="008847ED" w:rsidRDefault="00542D3F" w:rsidP="00276E2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481435527"/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7308B01" w14:textId="77777777" w:rsidR="00A66CC7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17826875"/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</w:tcPr>
              <w:p w14:paraId="6C5157CA" w14:textId="77777777" w:rsidR="00A66CC7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65736F5B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3362797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63D93E36" w14:textId="77777777" w:rsidR="00A66CC7" w:rsidRPr="008847ED" w:rsidRDefault="00542D3F" w:rsidP="00276E2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3370955"/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0348CF7" w14:textId="77777777" w:rsidR="00A66CC7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1671540"/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</w:tcPr>
              <w:p w14:paraId="1B109010" w14:textId="77777777" w:rsidR="00A66CC7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883E315" w14:textId="77777777" w:rsidR="0034530F" w:rsidRPr="008847ED" w:rsidRDefault="0034530F"/>
    <w:p w14:paraId="16AB5B1F" w14:textId="77777777" w:rsidR="00C71BE3" w:rsidRPr="008847ED" w:rsidRDefault="00C71BE3" w:rsidP="00C71BE3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 xml:space="preserve">Recent Employment Experience </w:t>
      </w:r>
    </w:p>
    <w:p w14:paraId="46D37A78" w14:textId="2FB617B7" w:rsidR="000E48B3" w:rsidRPr="008847ED" w:rsidRDefault="000E48B3" w:rsidP="000E48B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Please list </w:t>
      </w:r>
      <w:r w:rsidR="00CA04DF" w:rsidRPr="008847ED">
        <w:rPr>
          <w:rFonts w:ascii="Century Gothic" w:hAnsi="Century Gothic"/>
          <w:sz w:val="22"/>
          <w:szCs w:val="22"/>
        </w:rPr>
        <w:t>your three most recent</w:t>
      </w:r>
      <w:r w:rsidR="00A66CC7" w:rsidRPr="008847ED">
        <w:rPr>
          <w:rFonts w:ascii="Century Gothic" w:hAnsi="Century Gothic"/>
          <w:sz w:val="22"/>
          <w:szCs w:val="22"/>
        </w:rPr>
        <w:t xml:space="preserve"> employment experience</w:t>
      </w:r>
      <w:r w:rsidR="00CA04DF" w:rsidRPr="008847ED">
        <w:rPr>
          <w:rFonts w:ascii="Century Gothic" w:hAnsi="Century Gothic"/>
          <w:sz w:val="22"/>
          <w:szCs w:val="22"/>
        </w:rPr>
        <w:t>s</w:t>
      </w:r>
      <w:r w:rsidR="00CB5E4E" w:rsidRPr="008847ED">
        <w:rPr>
          <w:rFonts w:ascii="Century Gothic" w:hAnsi="Century Gothic"/>
          <w:sz w:val="22"/>
          <w:szCs w:val="22"/>
        </w:rPr>
        <w:t>.</w:t>
      </w:r>
    </w:p>
    <w:p w14:paraId="3A0E2F00" w14:textId="77777777" w:rsidR="0034530F" w:rsidRPr="008847ED" w:rsidRDefault="0034530F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34"/>
        <w:gridCol w:w="2596"/>
        <w:gridCol w:w="2340"/>
      </w:tblGrid>
      <w:tr w:rsidR="004B7322" w:rsidRPr="008847ED" w14:paraId="0E394031" w14:textId="77777777" w:rsidTr="0069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D2DF1EF" w14:textId="77777777" w:rsidR="004B7322" w:rsidRPr="008847ED" w:rsidRDefault="004B7322" w:rsidP="00B6599C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6A73CFB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1</w:t>
            </w:r>
          </w:p>
        </w:tc>
        <w:tc>
          <w:tcPr>
            <w:tcW w:w="2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DB5D40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2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29521A9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3</w:t>
            </w:r>
          </w:p>
        </w:tc>
      </w:tr>
      <w:tr w:rsidR="00767F6A" w:rsidRPr="008847ED" w14:paraId="511EB223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5604B94" w14:textId="77777777" w:rsidR="00767F6A" w:rsidRPr="008847ED" w:rsidRDefault="00694EC5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tart/End Dat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961378155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A4033F3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29680436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C15BA2F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91809502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8946CCC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A917052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21A4D55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Employ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447433216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B9A12CC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1815866165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0CFF6EB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23373227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5409B44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B38399D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88ED3E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  <w:r w:rsidR="00B6599C" w:rsidRPr="008847ED">
              <w:rPr>
                <w:rFonts w:ascii="Century Gothic" w:hAnsi="Century Gothic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548795268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A6518A5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677970487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36F3ADA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2137364380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D31668E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D7F4EE6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70728AE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</w:p>
          <w:p w14:paraId="78B08395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004500040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6B4EC4F" w14:textId="77777777" w:rsidR="00B6599C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7366355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5DA4BE0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330875239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229D7431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4A72841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680291E3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Reason for Leaving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94908842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5A3A47B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26847206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1E9D58E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963492222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2B27E60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117DAC80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5BC0175C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Titl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156111753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34D04C7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60336101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CBD36C2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714077036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1EAA30B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75575008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1D4F5343" w14:textId="77777777" w:rsidR="004B7322" w:rsidRPr="008847ED" w:rsidRDefault="002148E6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Duti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713807137"/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73A03F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6824460"/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7B7C1CC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534626744"/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F92947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A62DD5" w14:textId="77777777" w:rsidR="00D22258" w:rsidRPr="008847ED" w:rsidRDefault="00D22258" w:rsidP="00D22258">
      <w:pPr>
        <w:jc w:val="center"/>
        <w:rPr>
          <w:rFonts w:ascii="Century Gothic" w:hAnsi="Century Gothic"/>
          <w:b/>
          <w:szCs w:val="24"/>
        </w:rPr>
      </w:pPr>
      <w:bookmarkStart w:id="1" w:name="_LAS_Tutor_Contract"/>
      <w:bookmarkEnd w:id="1"/>
    </w:p>
    <w:p w14:paraId="4F38FFA6" w14:textId="77777777" w:rsidR="00D22258" w:rsidRPr="008847ED" w:rsidRDefault="00D22258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8B450C8" w14:textId="77777777" w:rsidR="002148E6" w:rsidRPr="008847ED" w:rsidRDefault="002148E6" w:rsidP="002148E6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>Instructor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5059"/>
      </w:tblGrid>
      <w:tr w:rsidR="00671217" w:rsidRPr="008847ED" w14:paraId="5BC743D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188BDB74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4028763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76" w:type="dxa"/>
                <w:vAlign w:val="center"/>
              </w:tcPr>
              <w:p w14:paraId="486EBFF7" w14:textId="77777777" w:rsidR="00671217" w:rsidRPr="008847ED" w:rsidRDefault="00D92F80" w:rsidP="00671217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71217" w:rsidRPr="008847ED" w14:paraId="6CF7575F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06836D06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tudent Name (Applicant)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6771555"/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7AFA3CB1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71217" w:rsidRPr="008847ED" w14:paraId="122CDD2C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67DFC820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extension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1402783"/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WC ext.</w:t>
                </w:r>
              </w:sdtContent>
            </w:sdt>
          </w:p>
        </w:tc>
        <w:tc>
          <w:tcPr>
            <w:tcW w:w="5076" w:type="dxa"/>
            <w:vAlign w:val="center"/>
          </w:tcPr>
          <w:p w14:paraId="0F0D7421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Telephone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19239828"/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671217" w:rsidRPr="008847ED" w14:paraId="32ED8841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E2DA9E3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Instructor Name Recommending Stude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544344917"/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8DB5F8E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671217" w:rsidRPr="008847ED" w14:paraId="4707CD7D" w14:textId="77777777" w:rsidTr="00671217">
        <w:trPr>
          <w:trHeight w:val="316"/>
        </w:trPr>
        <w:tc>
          <w:tcPr>
            <w:tcW w:w="4878" w:type="dxa"/>
            <w:vAlign w:val="center"/>
          </w:tcPr>
          <w:p w14:paraId="5D90EBE5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epartment/School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217175857"/>
            <w:showingPlcHdr/>
            <w:text/>
          </w:sdtPr>
          <w:sdtEndPr/>
          <w:sdtContent>
            <w:tc>
              <w:tcPr>
                <w:tcW w:w="5076" w:type="dxa"/>
                <w:vAlign w:val="center"/>
              </w:tcPr>
              <w:p w14:paraId="1BB69892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chool.</w:t>
                </w:r>
              </w:p>
            </w:tc>
          </w:sdtContent>
        </w:sdt>
      </w:tr>
    </w:tbl>
    <w:p w14:paraId="116313F2" w14:textId="77777777" w:rsidR="00671217" w:rsidRPr="008847ED" w:rsidRDefault="00671217" w:rsidP="00671217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100F518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59387C" w:rsidRPr="008847ED">
        <w:rPr>
          <w:rFonts w:ascii="Century Gothic" w:hAnsi="Century Gothic"/>
          <w:sz w:val="22"/>
          <w:szCs w:val="22"/>
          <w:u w:val="single"/>
        </w:rPr>
        <w:t>Andrew Rempt, Learning Assistance Services Faculty Coordinator</w:t>
      </w:r>
    </w:p>
    <w:p w14:paraId="3CC76CD1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9A65243" w14:textId="77777777" w:rsidR="002148E6" w:rsidRPr="008847ED" w:rsidRDefault="002148E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>Recommending instructor</w:t>
      </w:r>
    </w:p>
    <w:p w14:paraId="0CAEA0F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630325" w14:textId="2B116E62" w:rsidR="00AE3646" w:rsidRPr="008847ED" w:rsidRDefault="00F60741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Learning Assistance Services</w:t>
      </w:r>
      <w:r w:rsidR="002148E6" w:rsidRPr="008847ED">
        <w:rPr>
          <w:rFonts w:ascii="Century Gothic" w:hAnsi="Century Gothic"/>
          <w:sz w:val="22"/>
          <w:szCs w:val="22"/>
        </w:rPr>
        <w:t xml:space="preserve"> relies </w:t>
      </w:r>
      <w:r w:rsidR="00CB5E4E" w:rsidRPr="008847ED">
        <w:rPr>
          <w:rFonts w:ascii="Century Gothic" w:hAnsi="Century Gothic"/>
          <w:sz w:val="22"/>
          <w:szCs w:val="22"/>
        </w:rPr>
        <w:t>on</w:t>
      </w:r>
      <w:r w:rsidR="002148E6" w:rsidRPr="008847ED">
        <w:rPr>
          <w:rFonts w:ascii="Century Gothic" w:hAnsi="Century Gothic"/>
          <w:sz w:val="22"/>
          <w:szCs w:val="22"/>
        </w:rPr>
        <w:t xml:space="preserve"> faculty recommendations as a vital aspect of </w:t>
      </w:r>
      <w:r w:rsidR="00CD69BD" w:rsidRPr="008847ED">
        <w:rPr>
          <w:rFonts w:ascii="Century Gothic" w:hAnsi="Century Gothic"/>
          <w:sz w:val="22"/>
          <w:szCs w:val="22"/>
        </w:rPr>
        <w:t>tutor applications. Ou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AE3646" w:rsidRPr="008847ED">
        <w:rPr>
          <w:rFonts w:ascii="Century Gothic" w:hAnsi="Century Gothic"/>
          <w:sz w:val="22"/>
          <w:szCs w:val="22"/>
        </w:rPr>
        <w:t xml:space="preserve">policy requires that candidates for tutorial positions demonstrate academic competence in the subject area by </w:t>
      </w:r>
      <w:r w:rsidR="00CD69BD" w:rsidRPr="008847ED">
        <w:rPr>
          <w:rFonts w:ascii="Century Gothic" w:hAnsi="Century Gothic"/>
          <w:sz w:val="22"/>
          <w:szCs w:val="22"/>
        </w:rPr>
        <w:t>earning</w:t>
      </w:r>
      <w:r w:rsidR="00AE3646" w:rsidRPr="008847ED">
        <w:rPr>
          <w:rFonts w:ascii="Century Gothic" w:hAnsi="Century Gothic"/>
          <w:sz w:val="22"/>
          <w:szCs w:val="22"/>
        </w:rPr>
        <w:t xml:space="preserve"> a </w:t>
      </w:r>
      <w:r w:rsidR="00CD69BD" w:rsidRPr="008847ED">
        <w:rPr>
          <w:rFonts w:ascii="Century Gothic" w:hAnsi="Century Gothic"/>
          <w:sz w:val="22"/>
          <w:szCs w:val="22"/>
        </w:rPr>
        <w:t xml:space="preserve">final </w:t>
      </w:r>
      <w:r w:rsidR="00AE3646" w:rsidRPr="008847ED">
        <w:rPr>
          <w:rFonts w:ascii="Century Gothic" w:hAnsi="Century Gothic"/>
          <w:sz w:val="22"/>
          <w:szCs w:val="22"/>
        </w:rPr>
        <w:t xml:space="preserve">grade of “B” or above. </w:t>
      </w:r>
      <w:r w:rsidR="00CD69BD" w:rsidRPr="008847ED">
        <w:rPr>
          <w:rFonts w:ascii="Century Gothic" w:hAnsi="Century Gothic"/>
          <w:sz w:val="22"/>
          <w:szCs w:val="22"/>
        </w:rPr>
        <w:t>Additionally, we rely on your assessment of an applicant’s</w:t>
      </w:r>
      <w:r w:rsidR="00D22258" w:rsidRPr="008847ED">
        <w:rPr>
          <w:rFonts w:ascii="Century Gothic" w:hAnsi="Century Gothic"/>
          <w:sz w:val="22"/>
          <w:szCs w:val="22"/>
        </w:rPr>
        <w:t xml:space="preserve"> emotional intelligence. </w:t>
      </w:r>
    </w:p>
    <w:p w14:paraId="4B7C783C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1D6ED1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6130F34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DF2FE0F" w14:textId="4A93039D" w:rsidR="00AE3646" w:rsidRPr="008847ED" w:rsidRDefault="00D22258" w:rsidP="004B7322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On completion, please</w:t>
      </w:r>
      <w:r w:rsidR="00C70A53" w:rsidRPr="008847ED">
        <w:rPr>
          <w:rFonts w:ascii="Century Gothic" w:hAnsi="Century Gothic"/>
          <w:sz w:val="22"/>
          <w:szCs w:val="22"/>
        </w:rPr>
        <w:t xml:space="preserve"> email this form as an attachment to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hyperlink r:id="rId10" w:history="1">
        <w:r w:rsidR="00C65648" w:rsidRPr="00C65648">
          <w:rPr>
            <w:rStyle w:val="Hyperlink"/>
            <w:rFonts w:ascii="Century Gothic" w:hAnsi="Century Gothic"/>
          </w:rPr>
          <w:t>SWCTutorApplications@swccd.edu</w:t>
        </w:r>
      </w:hyperlink>
    </w:p>
    <w:p w14:paraId="5E095B04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F592EE" w14:textId="77B89481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s always, I am available at (619) 421-6700 (6579) and via email should you have any questions</w:t>
      </w:r>
      <w:r w:rsidR="009B3B5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13126C36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CE0C7D" w14:textId="7F260E92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hank you for your assistance and continued </w:t>
      </w:r>
      <w:r w:rsidR="009B3B52" w:rsidRPr="008847ED">
        <w:rPr>
          <w:rFonts w:ascii="Century Gothic" w:hAnsi="Century Gothic"/>
          <w:sz w:val="22"/>
          <w:szCs w:val="22"/>
        </w:rPr>
        <w:t>support.</w:t>
      </w:r>
    </w:p>
    <w:p w14:paraId="2FC1EC15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D8A9ED9" w14:textId="77777777" w:rsidR="00AE3646" w:rsidRPr="008847ED" w:rsidRDefault="00645B0A" w:rsidP="002039B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86FFA" wp14:editId="11FC950D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2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B72" id="Line 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" strokeweight="1pt">
                <v:stroke dashstyle="dashDot"/>
              </v:line>
            </w:pict>
          </mc:Fallback>
        </mc:AlternateContent>
      </w:r>
    </w:p>
    <w:p w14:paraId="09FCADAC" w14:textId="77777777" w:rsidR="004B7322" w:rsidRPr="008847ED" w:rsidRDefault="004B7322" w:rsidP="004B7322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3D9F53DC" w14:textId="77777777" w:rsidR="00BA2C2C" w:rsidRPr="008847ED" w:rsidRDefault="00A04232" w:rsidP="00BA2C2C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="00BA2C2C"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49969160"/>
          <w:showingPlcHdr/>
        </w:sdtPr>
        <w:sdtEndPr/>
        <w:sdtContent>
          <w:r w:rsidR="00BA2C2C"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sdtContent>
      </w:sdt>
    </w:p>
    <w:p w14:paraId="2460F77D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p w14:paraId="370344B6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43121BF6" w14:textId="77777777" w:rsidTr="00A41F81">
        <w:trPr>
          <w:trHeight w:val="1870"/>
        </w:trPr>
        <w:tc>
          <w:tcPr>
            <w:tcW w:w="10188" w:type="dxa"/>
            <w:shd w:val="clear" w:color="auto" w:fill="D3DFEE"/>
          </w:tcPr>
          <w:p w14:paraId="136FCCD7" w14:textId="1FB89FC3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How has the student demonstrated leadership in the classroom?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1007254795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BA2C2C" w:rsidRPr="008847ED" w14:paraId="0A910420" w14:textId="77777777" w:rsidTr="00A41F81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28C78DA0" w14:textId="77777777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What in particular would make the student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75060234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BA2C2C" w:rsidRPr="008847ED" w14:paraId="1B8B7C93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85800A9" w14:textId="4E632A4B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How would you describe the student’s interpersonal skills?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49993936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31E46B5" w14:textId="77777777" w:rsidR="00BA2C2C" w:rsidRPr="008847ED" w:rsidRDefault="002432F2" w:rsidP="0059387C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99532824"/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5136DFAE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12FEC9A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student on a scale of 1 to 5: 1, not at all; 2, somewhat; 3, average; 4, good; 5, absolutely. </w:t>
      </w:r>
    </w:p>
    <w:p w14:paraId="6694BA57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BA2C2C" w:rsidRPr="008847ED" w14:paraId="3145D17D" w14:textId="77777777" w:rsidTr="00B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2BD991C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6EA7AA86" w14:textId="77777777" w:rsidR="00BA2C2C" w:rsidRPr="008847ED" w:rsidRDefault="0059387C" w:rsidP="0059387C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BA2C2C" w:rsidRPr="008847ED" w14:paraId="1180D94F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E827729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4E223610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36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81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98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730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036DC1B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71D68D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5E4BE256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368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079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10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091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92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E8FD49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3A6A9A2" w14:textId="77777777" w:rsidR="00BA2C2C" w:rsidRPr="008847ED" w:rsidRDefault="00BA2C2C" w:rsidP="00A41F81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5BC6A409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9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574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1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39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92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4C2364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EDBB79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6E1E0253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95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06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73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46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72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7F95D84C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3F662E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2E3D453C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546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887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20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57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870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0536D296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297E31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07EF5FB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26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161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62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26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06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5F7E8E7E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3396A5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6CB10E4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015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58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948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961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099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5CCFE85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52D4E9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062DCAE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784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91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70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157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45FB5B1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44CF38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728741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49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129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364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942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3873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78A841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6E28A66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4BE44D5C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27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83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7011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3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5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187C16D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FDB735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20E3E2F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793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43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438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30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62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14514F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16800DF5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9A423B4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0E5FF59D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8FA96F8" w14:textId="15C07A71" w:rsidR="00BA2C2C" w:rsidRPr="008847ED" w:rsidRDefault="0059387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>comments about the stude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.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0623886"/>
                <w:showingPlcHdr/>
                <w:text/>
              </w:sdtPr>
              <w:sdtEndPr/>
              <w:sdtContent>
                <w:r w:rsidR="00BA2C2C"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007E7520" w14:textId="77777777" w:rsidR="00BA2C2C" w:rsidRPr="008847ED" w:rsidRDefault="002432F2" w:rsidP="00A41F81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854566354"/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125E493A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462BF619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1F8CEBDF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7C419071" w14:textId="77777777" w:rsidR="00BA2C2C" w:rsidRPr="008847ED" w:rsidRDefault="00BA2C2C" w:rsidP="00BA2C2C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ED549" wp14:editId="627928E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820C" id="Line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/y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89Ca3rgCIiq1s6E4elYv5lnT7w4pXbVEHXik+HoxkJeFjORNStg4Axfs+8+aQQw5eh37&#10;dG5sFyChA+gc5bjc5eBnjygcZvNsnua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BAVI/yEwIAACk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25E5C" wp14:editId="0A8ADDB8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3255" id="Line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FlrTG1dARKV2NhRHz+rFbDX97pDSVUvUgUeKrxcDeVnISN6khI0zcMG+/6wZxJCj17FP&#10;58Z2ARI6gM5RjstdDn72iMLhUzqfz3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NzD&#10;EtwTAgAAKQ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79F37A49" w14:textId="3EE19801" w:rsidR="0069013A" w:rsidRPr="008847ED" w:rsidRDefault="00BA2C2C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Instructor’s 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  <w:t>Dat</w:t>
      </w:r>
      <w:r w:rsidR="00862A94" w:rsidRPr="008847ED">
        <w:rPr>
          <w:rFonts w:ascii="Century Gothic" w:hAnsi="Century Gothic"/>
          <w:b/>
          <w:sz w:val="22"/>
          <w:szCs w:val="22"/>
        </w:rPr>
        <w:t>e</w:t>
      </w:r>
    </w:p>
    <w:p w14:paraId="0CA72EDF" w14:textId="77777777" w:rsidR="0069013A" w:rsidRPr="008847ED" w:rsidRDefault="0069013A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4BDC74E" w14:textId="18162100" w:rsidR="0069013A" w:rsidRPr="008847ED" w:rsidRDefault="002E05F1" w:rsidP="0069013A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>Professional</w:t>
      </w:r>
      <w:r w:rsidR="0069013A" w:rsidRPr="008847ED">
        <w:rPr>
          <w:rFonts w:ascii="Century Gothic" w:hAnsi="Century Gothic"/>
          <w:color w:val="000099"/>
          <w:sz w:val="24"/>
          <w:szCs w:val="24"/>
        </w:rPr>
        <w:t xml:space="preserve">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5061"/>
      </w:tblGrid>
      <w:tr w:rsidR="0069013A" w:rsidRPr="008847ED" w14:paraId="7673E66D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7F93A7D7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6740227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  <w:vAlign w:val="center"/>
              </w:tcPr>
              <w:p w14:paraId="5E9ADF43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9013A" w:rsidRPr="008847ED" w14:paraId="44FB8D79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575BE2AD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Name </w:t>
            </w:r>
            <w:r w:rsidR="00B23AB0" w:rsidRPr="008847ED">
              <w:rPr>
                <w:rFonts w:ascii="Century Gothic" w:hAnsi="Century Gothic"/>
                <w:b/>
                <w:sz w:val="22"/>
                <w:szCs w:val="22"/>
              </w:rPr>
              <w:t>of Applica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693025546"/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7B13E315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9013A" w:rsidRPr="008847ED" w14:paraId="399D4DF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016F23B7" w14:textId="1922910B" w:rsidR="0069013A" w:rsidRPr="008847ED" w:rsidRDefault="009B3B52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our Nam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997375571"/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1FB9E545" w14:textId="098C2DF4" w:rsidR="0069013A" w:rsidRPr="008847ED" w:rsidRDefault="009B3B52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9B3B52" w:rsidRPr="008847ED" w14:paraId="2EE11D7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62C540DA" w14:textId="7DA79D78" w:rsidR="009B3B52" w:rsidRPr="008847ED" w:rsidRDefault="002432F2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31991283"/>
                <w:text/>
              </w:sdtPr>
              <w:sdtEndPr/>
              <w:sdtContent>
                <w:r w:rsidR="009B3B52" w:rsidRPr="008847ED">
                  <w:rPr>
                    <w:rFonts w:ascii="Century Gothic" w:hAnsi="Century Gothic"/>
                    <w:b/>
                    <w:sz w:val="22"/>
                    <w:szCs w:val="22"/>
                  </w:rPr>
                  <w:t>Email</w:t>
                </w:r>
              </w:sdtContent>
            </w:sdt>
          </w:p>
        </w:tc>
        <w:tc>
          <w:tcPr>
            <w:tcW w:w="5061" w:type="dxa"/>
            <w:vAlign w:val="center"/>
          </w:tcPr>
          <w:p w14:paraId="4455E93A" w14:textId="473DC689" w:rsidR="009B3B52" w:rsidRPr="008847ED" w:rsidRDefault="009B3B52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Telephone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568176130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4E29C0" w:rsidRPr="008847ED" w14:paraId="6BB72145" w14:textId="77777777" w:rsidTr="00D171FA">
        <w:trPr>
          <w:trHeight w:val="316"/>
        </w:trPr>
        <w:tc>
          <w:tcPr>
            <w:tcW w:w="9926" w:type="dxa"/>
            <w:gridSpan w:val="2"/>
            <w:vAlign w:val="center"/>
          </w:tcPr>
          <w:p w14:paraId="392F6EB6" w14:textId="66B3B1F4" w:rsidR="004E29C0" w:rsidRPr="008847ED" w:rsidRDefault="004E29C0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Relation to Applican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sdt>
              <w:sdtPr>
                <w:rPr>
                  <w:rFonts w:ascii="Century Gothic" w:hAnsi="Century Gothic"/>
                  <w:color w:val="A6A6A6" w:themeColor="background1" w:themeShade="A6"/>
                  <w:sz w:val="22"/>
                  <w:szCs w:val="22"/>
                </w:rPr>
                <w:id w:val="-148199692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29C0">
                  <w:rPr>
                    <w:rFonts w:ascii="Century Gothic" w:hAnsi="Century Gothic"/>
                    <w:color w:val="A6A6A6" w:themeColor="background1" w:themeShade="A6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843625" w14:textId="77777777" w:rsidR="0069013A" w:rsidRPr="008847ED" w:rsidRDefault="0069013A" w:rsidP="0069013A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A1E20CD" w14:textId="7A9721C8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sz w:val="22"/>
          <w:szCs w:val="22"/>
          <w:u w:val="single"/>
        </w:rPr>
        <w:t>Andrew</w:t>
      </w:r>
      <w:r w:rsidR="00CB5E4E" w:rsidRPr="008847ED">
        <w:rPr>
          <w:rFonts w:ascii="Century Gothic" w:hAnsi="Century Gothic"/>
          <w:sz w:val="22"/>
          <w:szCs w:val="22"/>
          <w:u w:val="single"/>
        </w:rPr>
        <w:t xml:space="preserve"> C.</w:t>
      </w:r>
      <w:r w:rsidRPr="008847ED">
        <w:rPr>
          <w:rFonts w:ascii="Century Gothic" w:hAnsi="Century Gothic"/>
          <w:sz w:val="22"/>
          <w:szCs w:val="22"/>
          <w:u w:val="single"/>
        </w:rPr>
        <w:t xml:space="preserve"> </w:t>
      </w:r>
      <w:proofErr w:type="spellStart"/>
      <w:r w:rsidRPr="008847ED">
        <w:rPr>
          <w:rFonts w:ascii="Century Gothic" w:hAnsi="Century Gothic"/>
          <w:sz w:val="22"/>
          <w:szCs w:val="22"/>
          <w:u w:val="single"/>
        </w:rPr>
        <w:t>Rempt</w:t>
      </w:r>
      <w:proofErr w:type="spellEnd"/>
      <w:r w:rsidRPr="008847ED">
        <w:rPr>
          <w:rFonts w:ascii="Century Gothic" w:hAnsi="Century Gothic"/>
          <w:sz w:val="22"/>
          <w:szCs w:val="22"/>
          <w:u w:val="single"/>
        </w:rPr>
        <w:t>, Learning Assistance Services Faculty Coordinator</w:t>
      </w:r>
    </w:p>
    <w:p w14:paraId="00DD3FF4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2EB2132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 xml:space="preserve">Recommending </w:t>
      </w:r>
      <w:r w:rsidR="00B23AB0" w:rsidRPr="008847ED">
        <w:rPr>
          <w:rFonts w:ascii="Century Gothic" w:hAnsi="Century Gothic"/>
          <w:sz w:val="22"/>
          <w:szCs w:val="22"/>
        </w:rPr>
        <w:t>individual</w:t>
      </w:r>
    </w:p>
    <w:p w14:paraId="516565CA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FEC788" w14:textId="22C74185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Learning Assistance Services </w:t>
      </w:r>
      <w:r w:rsidR="00B23AB0" w:rsidRPr="008847ED">
        <w:rPr>
          <w:rFonts w:ascii="Century Gothic" w:hAnsi="Century Gothic"/>
          <w:sz w:val="22"/>
          <w:szCs w:val="22"/>
        </w:rPr>
        <w:t>asks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personal</w:t>
      </w:r>
      <w:r w:rsidRPr="008847ED">
        <w:rPr>
          <w:rFonts w:ascii="Century Gothic" w:hAnsi="Century Gothic"/>
          <w:sz w:val="22"/>
          <w:szCs w:val="22"/>
        </w:rPr>
        <w:t xml:space="preserve"> recommendations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tutor applications</w:t>
      </w:r>
      <w:r w:rsidR="00B23AB0" w:rsidRPr="008847ED">
        <w:rPr>
          <w:rFonts w:ascii="Century Gothic" w:hAnsi="Century Gothic"/>
          <w:sz w:val="22"/>
          <w:szCs w:val="22"/>
        </w:rPr>
        <w:t xml:space="preserve"> to speak to the applicant’s traits</w:t>
      </w:r>
      <w:r w:rsidRPr="008847ED">
        <w:rPr>
          <w:rFonts w:ascii="Century Gothic" w:hAnsi="Century Gothic"/>
          <w:sz w:val="22"/>
          <w:szCs w:val="22"/>
        </w:rPr>
        <w:t xml:space="preserve">. </w:t>
      </w:r>
      <w:r w:rsidR="00B23AB0" w:rsidRPr="008847ED">
        <w:rPr>
          <w:rFonts w:ascii="Century Gothic" w:hAnsi="Century Gothic"/>
          <w:sz w:val="22"/>
          <w:szCs w:val="22"/>
        </w:rPr>
        <w:t>We look for applicants with high</w:t>
      </w:r>
      <w:r w:rsidRPr="008847ED">
        <w:rPr>
          <w:rFonts w:ascii="Century Gothic" w:hAnsi="Century Gothic"/>
          <w:sz w:val="22"/>
          <w:szCs w:val="22"/>
        </w:rPr>
        <w:t xml:space="preserve"> emotional intelligence</w:t>
      </w:r>
      <w:r w:rsidR="00B23AB0" w:rsidRPr="008847ED">
        <w:rPr>
          <w:rFonts w:ascii="Century Gothic" w:hAnsi="Century Gothic"/>
          <w:sz w:val="22"/>
          <w:szCs w:val="22"/>
        </w:rPr>
        <w:t xml:space="preserve">, character, and </w:t>
      </w:r>
      <w:r w:rsidR="009B3B52" w:rsidRPr="008847ED">
        <w:rPr>
          <w:rFonts w:ascii="Century Gothic" w:hAnsi="Century Gothic"/>
          <w:sz w:val="22"/>
          <w:szCs w:val="22"/>
        </w:rPr>
        <w:t>dependability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7E397B61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E3F234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573A7D4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4855F" w14:textId="346E79D6" w:rsidR="009264E0" w:rsidRPr="008847ED" w:rsidRDefault="009264E0" w:rsidP="009264E0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On completion, please email this form as an attachment to </w:t>
      </w:r>
      <w:hyperlink r:id="rId11" w:history="1">
        <w:r w:rsidR="00C65648" w:rsidRPr="00C65648">
          <w:rPr>
            <w:rStyle w:val="Hyperlink"/>
            <w:rFonts w:ascii="Century Gothic" w:hAnsi="Century Gothic"/>
          </w:rPr>
          <w:t>SWCTutorApplications@swccd.edu</w:t>
        </w:r>
      </w:hyperlink>
      <w:bookmarkStart w:id="2" w:name="_GoBack"/>
      <w:bookmarkEnd w:id="2"/>
      <w:r w:rsidRPr="008847ED">
        <w:rPr>
          <w:rFonts w:ascii="Century Gothic" w:hAnsi="Century Gothic"/>
          <w:sz w:val="22"/>
          <w:szCs w:val="22"/>
        </w:rPr>
        <w:t>.</w:t>
      </w:r>
    </w:p>
    <w:p w14:paraId="4EDD8E63" w14:textId="77777777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4AC55FE" w14:textId="4D5A6825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 am available at (619) 421-6700 (6579) and via email should you have any questions</w:t>
      </w:r>
      <w:r w:rsidR="00DD2BE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026BA59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6BBC9F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ank you for your assistance and continued support.</w:t>
      </w:r>
    </w:p>
    <w:p w14:paraId="1D41346D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89DB6" wp14:editId="2476F5A2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7582" id="Line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" strokeweight="1pt">
                <v:stroke dashstyle="dashDot"/>
              </v:line>
            </w:pict>
          </mc:Fallback>
        </mc:AlternateContent>
      </w:r>
    </w:p>
    <w:p w14:paraId="6984FCA8" w14:textId="77777777" w:rsidR="0069013A" w:rsidRPr="008847ED" w:rsidRDefault="0069013A" w:rsidP="0069013A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2DDDA8AD" w14:textId="77777777" w:rsidR="0069013A" w:rsidRPr="008847ED" w:rsidRDefault="0069013A" w:rsidP="0069013A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51897297"/>
          <w:showingPlcHdr/>
        </w:sdtPr>
        <w:sdtEndPr/>
        <w:sdtContent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14:paraId="2B9CC10D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p w14:paraId="37A6DF26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7485C022" w14:textId="77777777" w:rsidTr="0069013A">
        <w:trPr>
          <w:trHeight w:val="1870"/>
        </w:trPr>
        <w:tc>
          <w:tcPr>
            <w:tcW w:w="10188" w:type="dxa"/>
            <w:shd w:val="clear" w:color="auto" w:fill="D3DFEE"/>
          </w:tcPr>
          <w:p w14:paraId="17CB7CF7" w14:textId="2CC6C99B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How has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demonstrated leadership? (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2100368360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69013A" w:rsidRPr="008847ED" w14:paraId="183CFD0C" w14:textId="77777777" w:rsidTr="0069013A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A28BF3A" w14:textId="61310105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37801363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69013A" w:rsidRPr="008847ED" w14:paraId="067E3230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6C47B31" w14:textId="4EAB1E91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’s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interpersonal skills?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91763691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AB6EBBA" w14:textId="77777777" w:rsidR="0069013A" w:rsidRPr="008847ED" w:rsidRDefault="002432F2" w:rsidP="0069013A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53537658"/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32581954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8D086B3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</w:t>
      </w:r>
      <w:r w:rsidR="00B23AB0" w:rsidRPr="008847ED">
        <w:rPr>
          <w:rFonts w:ascii="Century Gothic" w:hAnsi="Century Gothic"/>
          <w:b/>
          <w:sz w:val="22"/>
          <w:szCs w:val="22"/>
        </w:rPr>
        <w:t>applicant</w:t>
      </w:r>
      <w:r w:rsidRPr="008847ED">
        <w:rPr>
          <w:rFonts w:ascii="Century Gothic" w:hAnsi="Century Gothic"/>
          <w:b/>
          <w:sz w:val="22"/>
          <w:szCs w:val="22"/>
        </w:rPr>
        <w:t xml:space="preserve"> on a scale of 1 to 5: 1, not at all; 2, somewhat; 3, average; 4, good; 5, absolutely. </w:t>
      </w:r>
    </w:p>
    <w:p w14:paraId="72CC8366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69013A" w:rsidRPr="008847ED" w14:paraId="006ACF82" w14:textId="77777777" w:rsidTr="0069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AD9E25B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03CD921B" w14:textId="77777777" w:rsidR="0069013A" w:rsidRPr="008847ED" w:rsidRDefault="0069013A" w:rsidP="0069013A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69013A" w:rsidRPr="008847ED" w14:paraId="2A6D3E5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CA75C76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5B92D11D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918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558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896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060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70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89944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BFE121C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1D0988FA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4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88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950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96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391099F1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D7C9341" w14:textId="77777777" w:rsidR="0069013A" w:rsidRPr="008847ED" w:rsidRDefault="0069013A" w:rsidP="0069013A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6F29FE60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461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753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99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2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74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72349ED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EE9023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771C6388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9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069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19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9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9120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784D8C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FD7C3C4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537E18A8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342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24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920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999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955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0BD4941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E7DD5F0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2C852B22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110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511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042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5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87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AC59178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542F1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2434DB16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38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41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920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55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230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442B4C0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86A5E18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13A88CB9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64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37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145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060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230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C757825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118D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86B6E5B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2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55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52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4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64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58AC1849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18EEA2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52BA85CE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411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712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5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252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87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0AB86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D2C8A4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10C28763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92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87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53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46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156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D50DCE5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236ECEB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402BE842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21798701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F7A139A" w14:textId="10AFD966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comments about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.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930951591"/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394EDCCD" w14:textId="77777777" w:rsidR="0069013A" w:rsidRPr="008847ED" w:rsidRDefault="002432F2" w:rsidP="0069013A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44292593"/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4E3D05BB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1611C502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2BF8AAF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93834D0" w14:textId="77777777" w:rsidR="0069013A" w:rsidRPr="008847ED" w:rsidRDefault="0069013A" w:rsidP="0069013A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A0945" wp14:editId="36023F2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BAF9" id="Line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&#13;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CD57F" wp14:editId="2BD720F6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BB62" id="Line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mGYEw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"/>
            </w:pict>
          </mc:Fallback>
        </mc:AlternateContent>
      </w:r>
    </w:p>
    <w:p w14:paraId="0C4EF638" w14:textId="77777777" w:rsidR="00BA1B36" w:rsidRPr="00862A94" w:rsidRDefault="0069013A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B23AB0" w:rsidRPr="008847ED">
        <w:rPr>
          <w:rFonts w:ascii="Century Gothic" w:hAnsi="Century Gothic"/>
          <w:b/>
          <w:sz w:val="22"/>
          <w:szCs w:val="22"/>
        </w:rPr>
        <w:t xml:space="preserve">          </w:t>
      </w:r>
      <w:r w:rsidRPr="008847ED">
        <w:rPr>
          <w:rFonts w:ascii="Century Gothic" w:hAnsi="Century Gothic"/>
          <w:b/>
          <w:sz w:val="22"/>
          <w:szCs w:val="22"/>
        </w:rPr>
        <w:t>Date</w:t>
      </w:r>
    </w:p>
    <w:sectPr w:rsidR="00BA1B36" w:rsidRPr="00862A94" w:rsidSect="00FA6C8C">
      <w:headerReference w:type="default" r:id="rId12"/>
      <w:footerReference w:type="even" r:id="rId13"/>
      <w:footerReference w:type="default" r:id="rId14"/>
      <w:pgSz w:w="12240" w:h="15840"/>
      <w:pgMar w:top="1152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D8AA" w14:textId="77777777" w:rsidR="002432F2" w:rsidRDefault="002432F2">
      <w:r>
        <w:separator/>
      </w:r>
    </w:p>
  </w:endnote>
  <w:endnote w:type="continuationSeparator" w:id="0">
    <w:p w14:paraId="7F8167B2" w14:textId="77777777" w:rsidR="002432F2" w:rsidRDefault="0024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F36B" w14:textId="77777777" w:rsidR="00EA05C5" w:rsidRDefault="00EA05C5" w:rsidP="0034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61C3A" w14:textId="77777777" w:rsidR="00EA05C5" w:rsidRDefault="00EA05C5" w:rsidP="003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3675" w14:textId="77777777" w:rsidR="00EA05C5" w:rsidRPr="0054333D" w:rsidRDefault="00EA05C5" w:rsidP="0034530F">
    <w:pPr>
      <w:pStyle w:val="Footer"/>
      <w:framePr w:wrap="around" w:vAnchor="text" w:hAnchor="margin" w:xAlign="right" w:y="1"/>
      <w:rPr>
        <w:rStyle w:val="PageNumber"/>
        <w:rFonts w:ascii="Century Gothic" w:hAnsi="Century Gothic"/>
      </w:rPr>
    </w:pPr>
    <w:r w:rsidRPr="0054333D">
      <w:rPr>
        <w:rStyle w:val="PageNumber"/>
        <w:rFonts w:ascii="Century Gothic" w:hAnsi="Century Gothic"/>
      </w:rPr>
      <w:fldChar w:fldCharType="begin"/>
    </w:r>
    <w:r w:rsidRPr="0054333D">
      <w:rPr>
        <w:rStyle w:val="PageNumber"/>
        <w:rFonts w:ascii="Century Gothic" w:hAnsi="Century Gothic"/>
      </w:rPr>
      <w:instrText xml:space="preserve">PAGE  </w:instrText>
    </w:r>
    <w:r w:rsidRPr="0054333D">
      <w:rPr>
        <w:rStyle w:val="PageNumber"/>
        <w:rFonts w:ascii="Century Gothic" w:hAnsi="Century Gothic"/>
      </w:rPr>
      <w:fldChar w:fldCharType="separate"/>
    </w:r>
    <w:r>
      <w:rPr>
        <w:rStyle w:val="PageNumber"/>
        <w:rFonts w:ascii="Century Gothic" w:hAnsi="Century Gothic"/>
        <w:noProof/>
      </w:rPr>
      <w:t>1</w:t>
    </w:r>
    <w:r w:rsidRPr="0054333D">
      <w:rPr>
        <w:rStyle w:val="PageNumber"/>
        <w:rFonts w:ascii="Century Gothic" w:hAnsi="Century Gothic"/>
      </w:rPr>
      <w:fldChar w:fldCharType="end"/>
    </w:r>
  </w:p>
  <w:p w14:paraId="543BD7BB" w14:textId="77777777" w:rsidR="00EA05C5" w:rsidRPr="00E246AA" w:rsidRDefault="00EA05C5" w:rsidP="0034530F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7FB1" w14:textId="77777777" w:rsidR="002432F2" w:rsidRDefault="002432F2">
      <w:r>
        <w:separator/>
      </w:r>
    </w:p>
  </w:footnote>
  <w:footnote w:type="continuationSeparator" w:id="0">
    <w:p w14:paraId="21F56F6F" w14:textId="77777777" w:rsidR="002432F2" w:rsidRDefault="0024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98E7" w14:textId="77777777" w:rsidR="00EA05C5" w:rsidRDefault="00EA05C5" w:rsidP="0034530F">
    <w:pPr>
      <w:pStyle w:val="Header"/>
    </w:pPr>
    <w:r>
      <w:rPr>
        <w:noProof/>
      </w:rPr>
      <w:drawing>
        <wp:inline distT="0" distB="0" distL="0" distR="0" wp14:anchorId="48942F6B" wp14:editId="77EC048B">
          <wp:extent cx="1190625" cy="361950"/>
          <wp:effectExtent l="0" t="0" r="9525" b="0"/>
          <wp:docPr id="61" name="Picture 61" descr="las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s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1600ED"/>
    <w:multiLevelType w:val="hybridMultilevel"/>
    <w:tmpl w:val="406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D5E"/>
    <w:multiLevelType w:val="hybridMultilevel"/>
    <w:tmpl w:val="3FCAB28A"/>
    <w:lvl w:ilvl="0" w:tplc="86329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A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A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66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CD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8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8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25A"/>
    <w:multiLevelType w:val="hybridMultilevel"/>
    <w:tmpl w:val="060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76B"/>
    <w:multiLevelType w:val="hybridMultilevel"/>
    <w:tmpl w:val="4282F4BC"/>
    <w:lvl w:ilvl="0" w:tplc="975E93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769"/>
    <w:multiLevelType w:val="hybridMultilevel"/>
    <w:tmpl w:val="40464D5A"/>
    <w:lvl w:ilvl="0" w:tplc="E0AA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4287"/>
    <w:multiLevelType w:val="hybridMultilevel"/>
    <w:tmpl w:val="CAD61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493"/>
    <w:multiLevelType w:val="hybridMultilevel"/>
    <w:tmpl w:val="9E188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055"/>
    <w:multiLevelType w:val="multilevel"/>
    <w:tmpl w:val="4282F4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B0B"/>
    <w:multiLevelType w:val="hybridMultilevel"/>
    <w:tmpl w:val="8B4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359F"/>
    <w:multiLevelType w:val="hybridMultilevel"/>
    <w:tmpl w:val="A1BAD2A4"/>
    <w:lvl w:ilvl="0" w:tplc="F9BA1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29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0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8F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E7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41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C5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338"/>
    <w:multiLevelType w:val="hybridMultilevel"/>
    <w:tmpl w:val="6434A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4FD4"/>
    <w:multiLevelType w:val="hybridMultilevel"/>
    <w:tmpl w:val="6D04A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D2D"/>
    <w:multiLevelType w:val="hybridMultilevel"/>
    <w:tmpl w:val="64D80E06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4078"/>
    <w:multiLevelType w:val="hybridMultilevel"/>
    <w:tmpl w:val="0C6A78FA"/>
    <w:lvl w:ilvl="0" w:tplc="5A0850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A58"/>
    <w:multiLevelType w:val="hybridMultilevel"/>
    <w:tmpl w:val="9D0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AE0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53E4F59"/>
    <w:multiLevelType w:val="hybridMultilevel"/>
    <w:tmpl w:val="85B03D74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0FD"/>
    <w:multiLevelType w:val="hybridMultilevel"/>
    <w:tmpl w:val="723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683F"/>
    <w:multiLevelType w:val="hybridMultilevel"/>
    <w:tmpl w:val="17187AC0"/>
    <w:lvl w:ilvl="0" w:tplc="10C0F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0D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00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E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82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2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E3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BCE"/>
    <w:multiLevelType w:val="hybridMultilevel"/>
    <w:tmpl w:val="F93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21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9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0F"/>
    <w:rsid w:val="00001067"/>
    <w:rsid w:val="00022A1D"/>
    <w:rsid w:val="00035E9D"/>
    <w:rsid w:val="000425A4"/>
    <w:rsid w:val="0005090E"/>
    <w:rsid w:val="00067757"/>
    <w:rsid w:val="00077F7F"/>
    <w:rsid w:val="0008475C"/>
    <w:rsid w:val="00090BCC"/>
    <w:rsid w:val="000C292C"/>
    <w:rsid w:val="000C4580"/>
    <w:rsid w:val="000E48B3"/>
    <w:rsid w:val="00106750"/>
    <w:rsid w:val="001107B4"/>
    <w:rsid w:val="001116A7"/>
    <w:rsid w:val="00115358"/>
    <w:rsid w:val="00126A81"/>
    <w:rsid w:val="001451E0"/>
    <w:rsid w:val="0015041E"/>
    <w:rsid w:val="00173D1A"/>
    <w:rsid w:val="00176E74"/>
    <w:rsid w:val="00180530"/>
    <w:rsid w:val="001A208C"/>
    <w:rsid w:val="001A342F"/>
    <w:rsid w:val="001B0EF3"/>
    <w:rsid w:val="001D56D9"/>
    <w:rsid w:val="001D7685"/>
    <w:rsid w:val="001E2C2F"/>
    <w:rsid w:val="001F3370"/>
    <w:rsid w:val="001F4826"/>
    <w:rsid w:val="001F4F63"/>
    <w:rsid w:val="002039B2"/>
    <w:rsid w:val="002148E6"/>
    <w:rsid w:val="002203BF"/>
    <w:rsid w:val="0023646F"/>
    <w:rsid w:val="00242A04"/>
    <w:rsid w:val="002432F2"/>
    <w:rsid w:val="00244E8F"/>
    <w:rsid w:val="002501FB"/>
    <w:rsid w:val="00252A2A"/>
    <w:rsid w:val="00272B35"/>
    <w:rsid w:val="00276E2B"/>
    <w:rsid w:val="0027706E"/>
    <w:rsid w:val="00296623"/>
    <w:rsid w:val="002A2AA3"/>
    <w:rsid w:val="002B714B"/>
    <w:rsid w:val="002D7753"/>
    <w:rsid w:val="002E05F1"/>
    <w:rsid w:val="002E5D5D"/>
    <w:rsid w:val="00303C18"/>
    <w:rsid w:val="00324994"/>
    <w:rsid w:val="00330F74"/>
    <w:rsid w:val="00332E52"/>
    <w:rsid w:val="0034530F"/>
    <w:rsid w:val="00345C45"/>
    <w:rsid w:val="00351830"/>
    <w:rsid w:val="00353940"/>
    <w:rsid w:val="003772C7"/>
    <w:rsid w:val="00381ED3"/>
    <w:rsid w:val="00393F93"/>
    <w:rsid w:val="003D092B"/>
    <w:rsid w:val="003D1398"/>
    <w:rsid w:val="003E6D6F"/>
    <w:rsid w:val="003F1CEF"/>
    <w:rsid w:val="004115C4"/>
    <w:rsid w:val="0041512E"/>
    <w:rsid w:val="00421794"/>
    <w:rsid w:val="00422885"/>
    <w:rsid w:val="00426867"/>
    <w:rsid w:val="00430791"/>
    <w:rsid w:val="004309A7"/>
    <w:rsid w:val="004350AD"/>
    <w:rsid w:val="00457F47"/>
    <w:rsid w:val="0046191E"/>
    <w:rsid w:val="00481F16"/>
    <w:rsid w:val="0049489C"/>
    <w:rsid w:val="00494D96"/>
    <w:rsid w:val="00494EE6"/>
    <w:rsid w:val="004A2CAD"/>
    <w:rsid w:val="004B7322"/>
    <w:rsid w:val="004C5F9F"/>
    <w:rsid w:val="004D307E"/>
    <w:rsid w:val="004D49BF"/>
    <w:rsid w:val="004E155D"/>
    <w:rsid w:val="004E29C0"/>
    <w:rsid w:val="0053743B"/>
    <w:rsid w:val="00542D3F"/>
    <w:rsid w:val="0054333D"/>
    <w:rsid w:val="00565107"/>
    <w:rsid w:val="00574377"/>
    <w:rsid w:val="0057756F"/>
    <w:rsid w:val="00592225"/>
    <w:rsid w:val="0059387C"/>
    <w:rsid w:val="00594FBA"/>
    <w:rsid w:val="005A24BD"/>
    <w:rsid w:val="005B3604"/>
    <w:rsid w:val="005D2E76"/>
    <w:rsid w:val="005E2693"/>
    <w:rsid w:val="0060032B"/>
    <w:rsid w:val="00612598"/>
    <w:rsid w:val="00627429"/>
    <w:rsid w:val="00627E40"/>
    <w:rsid w:val="00635C11"/>
    <w:rsid w:val="00645B0A"/>
    <w:rsid w:val="00657737"/>
    <w:rsid w:val="00671217"/>
    <w:rsid w:val="006713AD"/>
    <w:rsid w:val="0069013A"/>
    <w:rsid w:val="00694EC5"/>
    <w:rsid w:val="006A14DE"/>
    <w:rsid w:val="006A6445"/>
    <w:rsid w:val="006C5BC2"/>
    <w:rsid w:val="006E26BB"/>
    <w:rsid w:val="00715A69"/>
    <w:rsid w:val="00727EC8"/>
    <w:rsid w:val="00742C4F"/>
    <w:rsid w:val="00751CF0"/>
    <w:rsid w:val="00760DA6"/>
    <w:rsid w:val="007634D2"/>
    <w:rsid w:val="00767F6A"/>
    <w:rsid w:val="0077088A"/>
    <w:rsid w:val="007C3FBF"/>
    <w:rsid w:val="007C4B18"/>
    <w:rsid w:val="007D4E8A"/>
    <w:rsid w:val="007D587F"/>
    <w:rsid w:val="007E231C"/>
    <w:rsid w:val="007F550F"/>
    <w:rsid w:val="008077EB"/>
    <w:rsid w:val="00834E2A"/>
    <w:rsid w:val="008352CC"/>
    <w:rsid w:val="00835354"/>
    <w:rsid w:val="00844E25"/>
    <w:rsid w:val="00862A94"/>
    <w:rsid w:val="008847ED"/>
    <w:rsid w:val="008918E6"/>
    <w:rsid w:val="00897A78"/>
    <w:rsid w:val="008A5561"/>
    <w:rsid w:val="008B4816"/>
    <w:rsid w:val="008C67E1"/>
    <w:rsid w:val="008D0807"/>
    <w:rsid w:val="008D26B5"/>
    <w:rsid w:val="008E2790"/>
    <w:rsid w:val="008F158D"/>
    <w:rsid w:val="009007A3"/>
    <w:rsid w:val="009264E0"/>
    <w:rsid w:val="00932286"/>
    <w:rsid w:val="00976E40"/>
    <w:rsid w:val="009847DF"/>
    <w:rsid w:val="00986685"/>
    <w:rsid w:val="00992295"/>
    <w:rsid w:val="00995FCF"/>
    <w:rsid w:val="009B3B52"/>
    <w:rsid w:val="009E1AEE"/>
    <w:rsid w:val="00A04232"/>
    <w:rsid w:val="00A213A5"/>
    <w:rsid w:val="00A24C18"/>
    <w:rsid w:val="00A26627"/>
    <w:rsid w:val="00A30794"/>
    <w:rsid w:val="00A4104C"/>
    <w:rsid w:val="00A41F81"/>
    <w:rsid w:val="00A43E9E"/>
    <w:rsid w:val="00A50C78"/>
    <w:rsid w:val="00A66CC7"/>
    <w:rsid w:val="00A77A81"/>
    <w:rsid w:val="00A77D80"/>
    <w:rsid w:val="00A8123D"/>
    <w:rsid w:val="00AA2F3D"/>
    <w:rsid w:val="00AA609D"/>
    <w:rsid w:val="00AB7DCE"/>
    <w:rsid w:val="00AC5D6C"/>
    <w:rsid w:val="00AE3646"/>
    <w:rsid w:val="00AE6803"/>
    <w:rsid w:val="00AF7FDE"/>
    <w:rsid w:val="00B07E55"/>
    <w:rsid w:val="00B120D7"/>
    <w:rsid w:val="00B17C04"/>
    <w:rsid w:val="00B23AB0"/>
    <w:rsid w:val="00B30048"/>
    <w:rsid w:val="00B4205A"/>
    <w:rsid w:val="00B464BC"/>
    <w:rsid w:val="00B508B2"/>
    <w:rsid w:val="00B6599C"/>
    <w:rsid w:val="00B70070"/>
    <w:rsid w:val="00B83E10"/>
    <w:rsid w:val="00BA1B36"/>
    <w:rsid w:val="00BA2C2C"/>
    <w:rsid w:val="00BB5E0A"/>
    <w:rsid w:val="00BF53B0"/>
    <w:rsid w:val="00C02C86"/>
    <w:rsid w:val="00C03283"/>
    <w:rsid w:val="00C14E19"/>
    <w:rsid w:val="00C15A0E"/>
    <w:rsid w:val="00C20B6F"/>
    <w:rsid w:val="00C40435"/>
    <w:rsid w:val="00C40FE8"/>
    <w:rsid w:val="00C45EC6"/>
    <w:rsid w:val="00C55EAC"/>
    <w:rsid w:val="00C63622"/>
    <w:rsid w:val="00C65648"/>
    <w:rsid w:val="00C70A53"/>
    <w:rsid w:val="00C71BE3"/>
    <w:rsid w:val="00C8132B"/>
    <w:rsid w:val="00C85C0C"/>
    <w:rsid w:val="00C976DA"/>
    <w:rsid w:val="00CA04DF"/>
    <w:rsid w:val="00CB5E4E"/>
    <w:rsid w:val="00CC3D0D"/>
    <w:rsid w:val="00CD69BD"/>
    <w:rsid w:val="00CE13C9"/>
    <w:rsid w:val="00CF66B0"/>
    <w:rsid w:val="00D01611"/>
    <w:rsid w:val="00D02DDB"/>
    <w:rsid w:val="00D0737E"/>
    <w:rsid w:val="00D11176"/>
    <w:rsid w:val="00D14BA3"/>
    <w:rsid w:val="00D22258"/>
    <w:rsid w:val="00D2310A"/>
    <w:rsid w:val="00D25166"/>
    <w:rsid w:val="00D25295"/>
    <w:rsid w:val="00D32235"/>
    <w:rsid w:val="00D52F61"/>
    <w:rsid w:val="00D70AA9"/>
    <w:rsid w:val="00D80485"/>
    <w:rsid w:val="00D92F80"/>
    <w:rsid w:val="00DA7EAE"/>
    <w:rsid w:val="00DB63DD"/>
    <w:rsid w:val="00DD2BE2"/>
    <w:rsid w:val="00DD7D95"/>
    <w:rsid w:val="00DE5A25"/>
    <w:rsid w:val="00DF4D84"/>
    <w:rsid w:val="00E150F6"/>
    <w:rsid w:val="00E246AA"/>
    <w:rsid w:val="00E53874"/>
    <w:rsid w:val="00E6042E"/>
    <w:rsid w:val="00E91000"/>
    <w:rsid w:val="00E9275B"/>
    <w:rsid w:val="00E92F0C"/>
    <w:rsid w:val="00EA05C5"/>
    <w:rsid w:val="00EA0CEA"/>
    <w:rsid w:val="00EA76E4"/>
    <w:rsid w:val="00F05BE8"/>
    <w:rsid w:val="00F10A47"/>
    <w:rsid w:val="00F13EE7"/>
    <w:rsid w:val="00F27AB5"/>
    <w:rsid w:val="00F27CE5"/>
    <w:rsid w:val="00F3068A"/>
    <w:rsid w:val="00F34A0D"/>
    <w:rsid w:val="00F43C89"/>
    <w:rsid w:val="00F46D4F"/>
    <w:rsid w:val="00F502E4"/>
    <w:rsid w:val="00F601AF"/>
    <w:rsid w:val="00F60741"/>
    <w:rsid w:val="00F61239"/>
    <w:rsid w:val="00F7580F"/>
    <w:rsid w:val="00F9197E"/>
    <w:rsid w:val="00FA2CBF"/>
    <w:rsid w:val="00FA6C8C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FBD1F"/>
  <w15:docId w15:val="{9F28C959-898E-413B-A974-989B7BA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34530F"/>
    <w:pPr>
      <w:keepNext/>
      <w:jc w:val="center"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6C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C5B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2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0D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530F"/>
    <w:pPr>
      <w:keepNext/>
      <w:jc w:val="center"/>
      <w:outlineLvl w:val="6"/>
    </w:pPr>
    <w:rPr>
      <w:rFonts w:ascii="Tahoma" w:eastAsia="Times New Roman" w:hAnsi="Tahoma"/>
      <w:b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0F"/>
  </w:style>
  <w:style w:type="paragraph" w:styleId="Header">
    <w:name w:val="header"/>
    <w:basedOn w:val="Normal"/>
    <w:rsid w:val="003453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213A5"/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rsid w:val="00A213A5"/>
    <w:pPr>
      <w:jc w:val="both"/>
    </w:pPr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rsid w:val="004C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E92F0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E92F0C"/>
    <w:rPr>
      <w:rFonts w:ascii="Times New Roman" w:eastAsia="Times New Roman" w:hAnsi="Times New Roman"/>
      <w:sz w:val="20"/>
    </w:rPr>
  </w:style>
  <w:style w:type="character" w:styleId="FootnoteReference">
    <w:name w:val="footnote reference"/>
    <w:rsid w:val="00E92F0C"/>
    <w:rPr>
      <w:vertAlign w:val="superscript"/>
    </w:rPr>
  </w:style>
  <w:style w:type="character" w:styleId="Hyperlink">
    <w:name w:val="Hyperlink"/>
    <w:unhideWhenUsed/>
    <w:rsid w:val="00E92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807"/>
    <w:rPr>
      <w:color w:val="800080"/>
      <w:u w:val="single"/>
    </w:rPr>
  </w:style>
  <w:style w:type="paragraph" w:customStyle="1" w:styleId="Default">
    <w:name w:val="Default"/>
    <w:rsid w:val="00AE6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803"/>
    <w:pPr>
      <w:ind w:left="720"/>
    </w:pPr>
  </w:style>
  <w:style w:type="table" w:styleId="ColorfulList">
    <w:name w:val="Colorful List"/>
    <w:basedOn w:val="TableNormal"/>
    <w:uiPriority w:val="72"/>
    <w:rsid w:val="00A66C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2">
    <w:name w:val="Colorful Grid Accent 2"/>
    <w:basedOn w:val="TableNormal"/>
    <w:uiPriority w:val="73"/>
    <w:rsid w:val="00AA6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1">
    <w:name w:val="Medium Grid 1 Accent 1"/>
    <w:basedOn w:val="TableNormal"/>
    <w:uiPriority w:val="67"/>
    <w:rsid w:val="004B73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uiPriority w:val="61"/>
    <w:rsid w:val="009007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9007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007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A2AA3"/>
    <w:rPr>
      <w:rFonts w:eastAsia="MS Minch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A2AA3"/>
    <w:rPr>
      <w:rFonts w:eastAsia="MS Minch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qFormat/>
    <w:rsid w:val="00A24C1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24C18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18"/>
    <w:rPr>
      <w:rFonts w:ascii="Tahoma" w:eastAsia="Times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659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6C8C"/>
    <w:rPr>
      <w:color w:val="808080"/>
    </w:rPr>
  </w:style>
  <w:style w:type="table" w:styleId="MediumList1-Accent1">
    <w:name w:val="Medium List 1 Accent 1"/>
    <w:basedOn w:val="TableNormal"/>
    <w:uiPriority w:val="65"/>
    <w:rsid w:val="00B420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A2C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TutorApplications@swcc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CTutorApplications@swcc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WCTutorApplications@swcc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mpt@swcc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8C8A3C05E422C9C57B484E07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D4DC-CBB5-41D2-B922-3A16C0277BF7}"/>
      </w:docPartPr>
      <w:docPartBody>
        <w:p w:rsidR="00836ACA" w:rsidRDefault="009D2969" w:rsidP="009D2969">
          <w:pPr>
            <w:pStyle w:val="0AA8C8A3C05E422C9C57B484E07DEAA74"/>
          </w:pPr>
          <w:r w:rsidRPr="003C1222">
            <w:rPr>
              <w:rStyle w:val="PlaceholderText"/>
            </w:rPr>
            <w:t>Click here to enter a date.</w:t>
          </w:r>
        </w:p>
      </w:docPartBody>
    </w:docPart>
    <w:docPart>
      <w:docPartPr>
        <w:name w:val="C92D59B5B61D4B8DBB8B81E90A2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F613-2330-49DA-A9ED-29948D03ABC9}"/>
      </w:docPartPr>
      <w:docPartBody>
        <w:p w:rsidR="00836ACA" w:rsidRDefault="009D2969" w:rsidP="009D2969">
          <w:pPr>
            <w:pStyle w:val="C92D59B5B61D4B8DBB8B81E90A28EFFA4"/>
          </w:pP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>Enter Year.</w:t>
          </w:r>
        </w:p>
      </w:docPartBody>
    </w:docPart>
    <w:docPart>
      <w:docPartPr>
        <w:name w:val="043441BC7C9447B8AEFAE9EE1E3A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BD95-B805-4AF2-B8C6-96C5653736DA}"/>
      </w:docPartPr>
      <w:docPartBody>
        <w:p w:rsidR="00836ACA" w:rsidRDefault="009D2969" w:rsidP="009D2969">
          <w:pPr>
            <w:pStyle w:val="043441BC7C9447B8AEFAE9EE1E3AF4C24"/>
          </w:pPr>
          <w:r>
            <w:rPr>
              <w:rStyle w:val="PlaceholderText"/>
              <w:rFonts w:ascii="Century Gothic" w:hAnsi="Century Gothic"/>
              <w:sz w:val="22"/>
              <w:szCs w:val="22"/>
            </w:rPr>
            <w:t>Enter address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>.</w:t>
          </w:r>
        </w:p>
      </w:docPartBody>
    </w:docPart>
    <w:docPart>
      <w:docPartPr>
        <w:name w:val="26396D54354A4923B823038A004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5E00-1DC4-4EDA-8BDA-8AE6501FFF95}"/>
      </w:docPartPr>
      <w:docPartBody>
        <w:p w:rsidR="00836ACA" w:rsidRDefault="009D2969" w:rsidP="009D2969">
          <w:pPr>
            <w:pStyle w:val="26396D54354A4923B823038A004B682F4"/>
          </w:pPr>
          <w:r>
            <w:rPr>
              <w:rStyle w:val="PlaceholderText"/>
              <w:rFonts w:ascii="Century Gothic" w:hAnsi="Century Gothic"/>
              <w:sz w:val="22"/>
              <w:szCs w:val="22"/>
            </w:rPr>
            <w:t>E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entury Gothic" w:hAnsi="Century Gothic"/>
              <w:sz w:val="22"/>
              <w:szCs w:val="22"/>
            </w:rPr>
            <w:t>city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>.</w:t>
          </w:r>
        </w:p>
      </w:docPartBody>
    </w:docPart>
    <w:docPart>
      <w:docPartPr>
        <w:name w:val="018A73964564421CBC7892ABF8C9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B881-198C-403F-9ABE-32712E2A887C}"/>
      </w:docPartPr>
      <w:docPartBody>
        <w:p w:rsidR="00836ACA" w:rsidRDefault="009D2969" w:rsidP="009D2969">
          <w:pPr>
            <w:pStyle w:val="018A73964564421CBC7892ABF8C917EF4"/>
          </w:pPr>
          <w:r>
            <w:rPr>
              <w:rStyle w:val="PlaceholderText"/>
              <w:rFonts w:ascii="Century Gothic" w:hAnsi="Century Gothic"/>
              <w:sz w:val="22"/>
              <w:szCs w:val="22"/>
            </w:rPr>
            <w:t>E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entury Gothic" w:hAnsi="Century Gothic"/>
              <w:sz w:val="22"/>
              <w:szCs w:val="22"/>
            </w:rPr>
            <w:t>zip code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>.</w:t>
          </w:r>
        </w:p>
      </w:docPartBody>
    </w:docPart>
    <w:docPart>
      <w:docPartPr>
        <w:name w:val="0854EA6AE82F134DBEC5715DDEE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BFB8-C47A-7C43-BFFE-698C756928E3}"/>
      </w:docPartPr>
      <w:docPartBody>
        <w:p w:rsidR="00D23D1A" w:rsidRDefault="00BD1A81" w:rsidP="00BD1A81">
          <w:pPr>
            <w:pStyle w:val="0854EA6AE82F134DBEC5715DDEE6E5B1"/>
          </w:pPr>
          <w:r>
            <w:rPr>
              <w:rStyle w:val="PlaceholderText"/>
              <w:rFonts w:ascii="Century Gothic" w:hAnsi="Century Gothic"/>
              <w:sz w:val="22"/>
              <w:szCs w:val="22"/>
            </w:rPr>
            <w:t>E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entury Gothic" w:hAnsi="Century Gothic"/>
              <w:sz w:val="22"/>
              <w:szCs w:val="22"/>
            </w:rPr>
            <w:t>name</w:t>
          </w:r>
          <w:r w:rsidRPr="00022A1D">
            <w:rPr>
              <w:rStyle w:val="PlaceholderText"/>
              <w:rFonts w:ascii="Century Gothic" w:hAnsi="Century Gothic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69"/>
    <w:rsid w:val="00052D91"/>
    <w:rsid w:val="0014127C"/>
    <w:rsid w:val="00186FB1"/>
    <w:rsid w:val="003E4753"/>
    <w:rsid w:val="006D4CD2"/>
    <w:rsid w:val="007216C7"/>
    <w:rsid w:val="00726C0E"/>
    <w:rsid w:val="00836ACA"/>
    <w:rsid w:val="009A5387"/>
    <w:rsid w:val="009D2969"/>
    <w:rsid w:val="00BD1A81"/>
    <w:rsid w:val="00D23D1A"/>
    <w:rsid w:val="00D40F52"/>
    <w:rsid w:val="00D83B15"/>
    <w:rsid w:val="00DF4530"/>
    <w:rsid w:val="00E01133"/>
    <w:rsid w:val="00F01792"/>
    <w:rsid w:val="00F6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A81"/>
    <w:rPr>
      <w:color w:val="808080"/>
    </w:rPr>
  </w:style>
  <w:style w:type="paragraph" w:customStyle="1" w:styleId="4A4FA2F84876466EA78FC89919776CEE">
    <w:name w:val="4A4FA2F84876466EA78FC89919776CEE"/>
    <w:rsid w:val="009D2969"/>
  </w:style>
  <w:style w:type="paragraph" w:customStyle="1" w:styleId="0AA8C8A3C05E422C9C57B484E07DEAA7">
    <w:name w:val="0AA8C8A3C05E422C9C57B484E07DEAA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">
    <w:name w:val="C92D59B5B61D4B8DBB8B81E90A28E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">
    <w:name w:val="41759C67E5CA4DFD836C64833AA5CCE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">
    <w:name w:val="A699ED28211A4C388AAC6DE62BC8967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">
    <w:name w:val="043441BC7C9447B8AEFAE9EE1E3AF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">
    <w:name w:val="26396D54354A4923B823038A004B682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">
    <w:name w:val="018A73964564421CBC7892ABF8C917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">
    <w:name w:val="6ED60D37D88E43AEAE33CC5C1EC86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">
    <w:name w:val="0116705294F24DA9B0CF371881E6D0C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">
    <w:name w:val="8B741E31094B49B6B0EA1A2A6605397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">
    <w:name w:val="D1C6B855EC2447F085E65AE8AE33651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">
    <w:name w:val="FCD853551A1C435694528EC9751484A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">
    <w:name w:val="DB495B5A5DCA4FB0B0DBDE569169DF9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">
    <w:name w:val="D443908BC0194615AF85A783484384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">
    <w:name w:val="D61F4D13833446FDA2926E8EBE5A754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">
    <w:name w:val="7DD9FED50A83476A8F1D5699A5F40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">
    <w:name w:val="E04368BB862D4B78890E7BF904E3106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">
    <w:name w:val="5837E8DDEF0F41E99A580FDEB9CE62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">
    <w:name w:val="678BE8A5BC7D43FFAE3652EB2D29A27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">
    <w:name w:val="42A72B6A8EC147DB96669E6A66E4D4B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">
    <w:name w:val="0564E3D785304B6495E1E196D335BAF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">
    <w:name w:val="C7298EECCA014AE7937863E10D6089D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">
    <w:name w:val="42F3D7FB997A4651ADD2792DA8DD5C4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">
    <w:name w:val="CFD39E7D79F6455C9A52B4F360305B0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">
    <w:name w:val="5181CE887A38410DB6E0ADCF8B13860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">
    <w:name w:val="9DA66B0EA4A34DFC8858FC3046E489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">
    <w:name w:val="3512E81620344A22B57F181C50CBD2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">
    <w:name w:val="08603802428A4780B1CF8E0CD80ACD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">
    <w:name w:val="07C65177DCAE42A29C64EBD55C73A1D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">
    <w:name w:val="E5195CDBF79B48A8A10CCA19E8F0A24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">
    <w:name w:val="3DBCA454C14843AE86AD5607A21D200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AA8C8A3C05E422C9C57B484E07DEAA71">
    <w:name w:val="0AA8C8A3C05E422C9C57B484E07DEAA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1">
    <w:name w:val="C92D59B5B61D4B8DBB8B81E90A28E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1">
    <w:name w:val="41759C67E5CA4DFD836C64833AA5CCE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1">
    <w:name w:val="A699ED28211A4C388AAC6DE62BC8967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1">
    <w:name w:val="043441BC7C9447B8AEFAE9EE1E3AF4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1">
    <w:name w:val="26396D54354A4923B823038A004B682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1">
    <w:name w:val="018A73964564421CBC7892ABF8C917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1">
    <w:name w:val="6ED60D37D88E43AEAE33CC5C1EC860B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1">
    <w:name w:val="0116705294F24DA9B0CF371881E6D0C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1">
    <w:name w:val="8B741E31094B49B6B0EA1A2A6605397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1">
    <w:name w:val="D1C6B855EC2447F085E65AE8AE33651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1">
    <w:name w:val="FCD853551A1C435694528EC9751484A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1">
    <w:name w:val="DB495B5A5DCA4FB0B0DBDE569169DF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1">
    <w:name w:val="D443908BC0194615AF85A783484384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1">
    <w:name w:val="D61F4D13833446FDA2926E8EBE5A754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1">
    <w:name w:val="7DD9FED50A83476A8F1D5699A5F400F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1">
    <w:name w:val="E04368BB862D4B78890E7BF904E3106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1">
    <w:name w:val="5837E8DDEF0F41E99A580FDEB9CE62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1">
    <w:name w:val="678BE8A5BC7D43FFAE3652EB2D29A27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1">
    <w:name w:val="42A72B6A8EC147DB96669E6A66E4D4B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1">
    <w:name w:val="0564E3D785304B6495E1E196D335BA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1">
    <w:name w:val="C7298EECCA014AE7937863E10D6089D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1">
    <w:name w:val="42F3D7FB997A4651ADD2792DA8DD5C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1">
    <w:name w:val="CFD39E7D79F6455C9A52B4F360305B0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1">
    <w:name w:val="5181CE887A38410DB6E0ADCF8B13860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1">
    <w:name w:val="9DA66B0EA4A34DFC8858FC3046E489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1">
    <w:name w:val="3512E81620344A22B57F181C50CBD2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1">
    <w:name w:val="08603802428A4780B1CF8E0CD80ACD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">
    <w:name w:val="9F26286550E640DD938F3D3F917C3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1">
    <w:name w:val="07C65177DCAE42A29C64EBD55C73A1D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1">
    <w:name w:val="E5195CDBF79B48A8A10CCA19E8F0A24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1">
    <w:name w:val="3DBCA454C14843AE86AD5607A21D200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">
    <w:name w:val="08E125D0628E4308B42B44A6E651836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">
    <w:name w:val="E6F189FC1C6A4635A3FF31DDD5D597E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">
    <w:name w:val="77B194E842D147788095B3DBA48BBA4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">
    <w:name w:val="F59F4F1AF7994A8E84D3FCDA8963A74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">
    <w:name w:val="92D1908CE28543C791FEC7C41B75370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">
    <w:name w:val="9ADF801881804E2C9863F8D140B662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">
    <w:name w:val="B7390BBA29EE4FD4916EA146678F0B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">
    <w:name w:val="F98E5211C770413696F3F2CB356242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">
    <w:name w:val="80837AA38DC44788B39D78AD8FB20C4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">
    <w:name w:val="5651D6EA0E75411085235077C04FB80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">
    <w:name w:val="ABA5A91B2F86431C83E9FF3F0C2D61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">
    <w:name w:val="5E6FAF9309B94B47910E49E637EDD50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">
    <w:name w:val="7E6BE1A413794621BF692203748A989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">
    <w:name w:val="34D67809815B4403B161166A83FECC3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">
    <w:name w:val="1B2309CCCB88407CB25F115AAF7E9A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">
    <w:name w:val="083C50748526498B96D163B02CD8982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">
    <w:name w:val="D0CD6312560147AA88B68755F47A8B0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">
    <w:name w:val="556D4F2CBEC0403CB4C54CE7ECD9E24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">
    <w:name w:val="011BBE787CD241F0A8666B1F4C49E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">
    <w:name w:val="A2BBE23FD09B442EBADE2F32FC16FF3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">
    <w:name w:val="D5798313025B488292AE884BF069E63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">
    <w:name w:val="93EC297C603945ACB66EEB77BB1D55F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">
    <w:name w:val="8EF0F190037C4362BA1DEC97FDADC4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">
    <w:name w:val="7F00E882ED334AE49B3EA4FB67D0A2C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">
    <w:name w:val="4668E5A7CD234650867947C8EEDDC4B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">
    <w:name w:val="1673F81067624916AAAD70F900FA925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">
    <w:name w:val="CD63A34153D144D0B903E6F09597FCD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">
    <w:name w:val="AD6678B17EE74935BD5E799460EE0FF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">
    <w:name w:val="52869607F5754A4B8DFD817084CE6FE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">
    <w:name w:val="00045FCAA13E4326AAA7DFEE6AA2D4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">
    <w:name w:val="A1561F5588E843088DCD55EA76B2FD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">
    <w:name w:val="ED967767B02B4BC5AE104B5A259DE27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">
    <w:name w:val="6197BB7041BF4D94AA859BB628F67D8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">
    <w:name w:val="12D0D4E46EEF40EF83FD7B485D8E299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">
    <w:name w:val="5D0C0A18E489464DB742E6DA6CD2AD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">
    <w:name w:val="7345AD2C9B424A7295FE7DE378D8297B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">
    <w:name w:val="C5B46E20C2414EB788F3B71EF68FF82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">
    <w:name w:val="5FC86C51CA0840D4B8D8B5DD66D0C1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">
    <w:name w:val="960D96CD105E4FCC9B920D87C490A85F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">
    <w:name w:val="6EDF1E16E13E4DF09CE3036012FDAA9E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">
    <w:name w:val="47B4237E1CE94DE78648D8369D034C3C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">
    <w:name w:val="1E4015D36368425D9D3791834C772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">
    <w:name w:val="7CF8DDD360D441A9A2F8075DE60FE8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">
    <w:name w:val="CF975CCB6D9849F99C7FECFCBDA2820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">
    <w:name w:val="451416512B444AB98A27B0E71698AAF4"/>
    <w:rsid w:val="009D2969"/>
  </w:style>
  <w:style w:type="paragraph" w:customStyle="1" w:styleId="766144A7CEE24C07BBC968C36A7A475C">
    <w:name w:val="766144A7CEE24C07BBC968C36A7A475C"/>
    <w:rsid w:val="009D2969"/>
  </w:style>
  <w:style w:type="paragraph" w:customStyle="1" w:styleId="8DA16F2D1D364E7EB987B93A0CA44C27">
    <w:name w:val="8DA16F2D1D364E7EB987B93A0CA44C27"/>
    <w:rsid w:val="009D2969"/>
  </w:style>
  <w:style w:type="paragraph" w:customStyle="1" w:styleId="1DCAAE4661564096A5DC141FAD5BE398">
    <w:name w:val="1DCAAE4661564096A5DC141FAD5BE398"/>
    <w:rsid w:val="009D2969"/>
  </w:style>
  <w:style w:type="paragraph" w:customStyle="1" w:styleId="41B5F1F941C641B7AAF39B0804A96CF7">
    <w:name w:val="41B5F1F941C641B7AAF39B0804A96CF7"/>
    <w:rsid w:val="009D2969"/>
  </w:style>
  <w:style w:type="paragraph" w:customStyle="1" w:styleId="E010A9615D9D440488EF132BFF91025C">
    <w:name w:val="E010A9615D9D440488EF132BFF91025C"/>
    <w:rsid w:val="009D2969"/>
  </w:style>
  <w:style w:type="paragraph" w:customStyle="1" w:styleId="A8C83B814A694A83A456162240AD486A">
    <w:name w:val="A8C83B814A694A83A456162240AD486A"/>
    <w:rsid w:val="009D2969"/>
  </w:style>
  <w:style w:type="paragraph" w:customStyle="1" w:styleId="21876B7487914267B29149D165D9CBCA">
    <w:name w:val="21876B7487914267B29149D165D9CBCA"/>
    <w:rsid w:val="009D2969"/>
  </w:style>
  <w:style w:type="paragraph" w:customStyle="1" w:styleId="739F8020AACA4625A473BD839F8B6F30">
    <w:name w:val="739F8020AACA4625A473BD839F8B6F30"/>
    <w:rsid w:val="009D2969"/>
  </w:style>
  <w:style w:type="paragraph" w:customStyle="1" w:styleId="766220363A3F42E998A86341C0167D57">
    <w:name w:val="766220363A3F42E998A86341C0167D57"/>
    <w:rsid w:val="009D2969"/>
  </w:style>
  <w:style w:type="paragraph" w:customStyle="1" w:styleId="B47175790F1F4CFD8E1C0A76ACB9C6C9">
    <w:name w:val="B47175790F1F4CFD8E1C0A76ACB9C6C9"/>
    <w:rsid w:val="009D2969"/>
  </w:style>
  <w:style w:type="paragraph" w:customStyle="1" w:styleId="068F35C94BB7418BAFEC94667F0CFB51">
    <w:name w:val="068F35C94BB7418BAFEC94667F0CFB51"/>
    <w:rsid w:val="009D2969"/>
  </w:style>
  <w:style w:type="paragraph" w:customStyle="1" w:styleId="019BA3C563B648C39DC05EE5FFAA8864">
    <w:name w:val="019BA3C563B648C39DC05EE5FFAA8864"/>
    <w:rsid w:val="009D2969"/>
  </w:style>
  <w:style w:type="paragraph" w:customStyle="1" w:styleId="D4937CCF801F41D39505A6844D3A6D75">
    <w:name w:val="D4937CCF801F41D39505A6844D3A6D75"/>
    <w:rsid w:val="009D2969"/>
  </w:style>
  <w:style w:type="paragraph" w:customStyle="1" w:styleId="FB383F3DC56D4CCD98AC760477587998">
    <w:name w:val="FB383F3DC56D4CCD98AC760477587998"/>
    <w:rsid w:val="009D2969"/>
  </w:style>
  <w:style w:type="paragraph" w:customStyle="1" w:styleId="A527A946DACF4EEB8FE927F65DA97F6E">
    <w:name w:val="A527A946DACF4EEB8FE927F65DA97F6E"/>
    <w:rsid w:val="009D2969"/>
  </w:style>
  <w:style w:type="paragraph" w:customStyle="1" w:styleId="5389473FB2A040F884ACF9D7E93C5CF6">
    <w:name w:val="5389473FB2A040F884ACF9D7E93C5CF6"/>
    <w:rsid w:val="009D2969"/>
  </w:style>
  <w:style w:type="paragraph" w:customStyle="1" w:styleId="4F7DE14456ED481E98A9F8CF61578FC2">
    <w:name w:val="4F7DE14456ED481E98A9F8CF61578FC2"/>
    <w:rsid w:val="009D2969"/>
  </w:style>
  <w:style w:type="paragraph" w:customStyle="1" w:styleId="0AA8C8A3C05E422C9C57B484E07DEAA72">
    <w:name w:val="0AA8C8A3C05E422C9C57B484E07DEAA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2">
    <w:name w:val="C92D59B5B61D4B8DBB8B81E90A28E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2">
    <w:name w:val="41759C67E5CA4DFD836C64833AA5CCE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2">
    <w:name w:val="A699ED28211A4C388AAC6DE62BC8967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2">
    <w:name w:val="043441BC7C9447B8AEFAE9EE1E3AF4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2">
    <w:name w:val="26396D54354A4923B823038A004B682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2">
    <w:name w:val="018A73964564421CBC7892ABF8C917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2">
    <w:name w:val="6ED60D37D88E43AEAE33CC5C1EC860B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2">
    <w:name w:val="0116705294F24DA9B0CF371881E6D0C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2">
    <w:name w:val="8B741E31094B49B6B0EA1A2A6605397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2">
    <w:name w:val="D1C6B855EC2447F085E65AE8AE33651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2">
    <w:name w:val="FCD853551A1C435694528EC9751484A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2">
    <w:name w:val="DB495B5A5DCA4FB0B0DBDE569169DF9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2">
    <w:name w:val="D443908BC0194615AF85A7834843841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2">
    <w:name w:val="D61F4D13833446FDA2926E8EBE5A754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2">
    <w:name w:val="7DD9FED50A83476A8F1D5699A5F400F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2">
    <w:name w:val="E04368BB862D4B78890E7BF904E3106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2">
    <w:name w:val="5837E8DDEF0F41E99A580FDEB9CE62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2">
    <w:name w:val="678BE8A5BC7D43FFAE3652EB2D29A27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2">
    <w:name w:val="42A72B6A8EC147DB96669E6A66E4D4B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2">
    <w:name w:val="0564E3D785304B6495E1E196D335BA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2">
    <w:name w:val="C7298EECCA014AE7937863E10D6089D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2">
    <w:name w:val="42F3D7FB997A4651ADD2792DA8DD5C4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2">
    <w:name w:val="CFD39E7D79F6455C9A52B4F360305B0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2">
    <w:name w:val="5181CE887A38410DB6E0ADCF8B13860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2">
    <w:name w:val="9DA66B0EA4A34DFC8858FC3046E4893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2">
    <w:name w:val="3512E81620344A22B57F181C50CBD29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2">
    <w:name w:val="08603802428A4780B1CF8E0CD80ACD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1">
    <w:name w:val="9F26286550E640DD938F3D3F917C376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2">
    <w:name w:val="07C65177DCAE42A29C64EBD55C73A1D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2">
    <w:name w:val="E5195CDBF79B48A8A10CCA19E8F0A24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2">
    <w:name w:val="3DBCA454C14843AE86AD5607A21D200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1">
    <w:name w:val="08E125D0628E4308B42B44A6E651836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1">
    <w:name w:val="E6F189FC1C6A4635A3FF31DDD5D597E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1">
    <w:name w:val="77B194E842D147788095B3DBA48BBA4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1">
    <w:name w:val="F59F4F1AF7994A8E84D3FCDA8963A74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1">
    <w:name w:val="92D1908CE28543C791FEC7C41B75370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1">
    <w:name w:val="9ADF801881804E2C9863F8D140B662B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1">
    <w:name w:val="B7390BBA29EE4FD4916EA146678F0B4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1">
    <w:name w:val="F98E5211C770413696F3F2CB3562426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1">
    <w:name w:val="80837AA38DC44788B39D78AD8FB20C4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1">
    <w:name w:val="5651D6EA0E75411085235077C04FB80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1">
    <w:name w:val="ABA5A91B2F86431C83E9FF3F0C2D61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1">
    <w:name w:val="5E6FAF9309B94B47910E49E637EDD50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1">
    <w:name w:val="7E6BE1A413794621BF692203748A989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1">
    <w:name w:val="34D67809815B4403B161166A83FECC3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1">
    <w:name w:val="1B2309CCCB88407CB25F115AAF7E9A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1">
    <w:name w:val="083C50748526498B96D163B02CD8982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1">
    <w:name w:val="D0CD6312560147AA88B68755F47A8B0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1">
    <w:name w:val="556D4F2CBEC0403CB4C54CE7ECD9E24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1">
    <w:name w:val="011BBE787CD241F0A8666B1F4C49EE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1">
    <w:name w:val="A2BBE23FD09B442EBADE2F32FC16FF3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1">
    <w:name w:val="D5798313025B488292AE884BF069E63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1">
    <w:name w:val="93EC297C603945ACB66EEB77BB1D55F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1">
    <w:name w:val="8EF0F190037C4362BA1DEC97FDADC47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1">
    <w:name w:val="7F00E882ED334AE49B3EA4FB67D0A2C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1">
    <w:name w:val="4668E5A7CD234650867947C8EEDDC4B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1">
    <w:name w:val="1673F81067624916AAAD70F900FA92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1">
    <w:name w:val="CD63A34153D144D0B903E6F09597FCD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1">
    <w:name w:val="AD6678B17EE74935BD5E799460EE0FF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1">
    <w:name w:val="52869607F5754A4B8DFD817084CE6FE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1">
    <w:name w:val="00045FCAA13E4326AAA7DFEE6AA2D4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1">
    <w:name w:val="A1561F5588E843088DCD55EA76B2FD0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1">
    <w:name w:val="ED967767B02B4BC5AE104B5A259DE27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1">
    <w:name w:val="6197BB7041BF4D94AA859BB628F67D8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1">
    <w:name w:val="12D0D4E46EEF40EF83FD7B485D8E299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1">
    <w:name w:val="5D0C0A18E489464DB742E6DA6CD2AD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1">
    <w:name w:val="7345AD2C9B424A7295FE7DE378D8297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1">
    <w:name w:val="C5B46E20C2414EB788F3B71EF68FF82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1">
    <w:name w:val="5FC86C51CA0840D4B8D8B5DD66D0C1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1">
    <w:name w:val="960D96CD105E4FCC9B920D87C490A8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1">
    <w:name w:val="6EDF1E16E13E4DF09CE3036012FDAA9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1">
    <w:name w:val="47B4237E1CE94DE78648D8369D034C3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1">
    <w:name w:val="1E4015D36368425D9D3791834C772C2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1">
    <w:name w:val="7CF8DDD360D441A9A2F8075DE60FE8F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1">
    <w:name w:val="CF975CCB6D9849F99C7FECFCBDA2820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1">
    <w:name w:val="451416512B444AB98A27B0E71698AAF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1">
    <w:name w:val="766144A7CEE24C07BBC968C36A7A47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1">
    <w:name w:val="8DA16F2D1D364E7EB987B93A0CA44C2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1">
    <w:name w:val="1DCAAE4661564096A5DC141FAD5BE3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1">
    <w:name w:val="41B5F1F941C641B7AAF39B0804A96CF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1">
    <w:name w:val="E010A9615D9D440488EF132BFF91025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1">
    <w:name w:val="A8C83B814A694A83A456162240AD486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1">
    <w:name w:val="21876B7487914267B29149D165D9CBC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1">
    <w:name w:val="739F8020AACA4625A473BD839F8B6F3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1">
    <w:name w:val="766220363A3F42E998A86341C0167D5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1">
    <w:name w:val="B47175790F1F4CFD8E1C0A76ACB9C6C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1">
    <w:name w:val="068F35C94BB7418BAFEC94667F0CFB5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1">
    <w:name w:val="019BA3C563B648C39DC05EE5FFAA886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1">
    <w:name w:val="D4937CCF801F41D39505A6844D3A6D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1">
    <w:name w:val="FB383F3DC56D4CCD98AC760477587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1">
    <w:name w:val="A527A946DACF4EEB8FE927F65DA97F6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1">
    <w:name w:val="5389473FB2A040F884ACF9D7E93C5CF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1">
    <w:name w:val="4F7DE14456ED481E98A9F8CF61578FC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">
    <w:name w:val="260617AA517D425187C367192A72E87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">
    <w:name w:val="530F2AEE2D0345B2BAD285D22A2C9CA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">
    <w:name w:val="FB248D40EDE14249B4AF86E588B3D8B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">
    <w:name w:val="7B40772B5F0F4986A809B6D10D87506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">
    <w:name w:val="2257C3419B2741FE8D6EBBC64378D13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">
    <w:name w:val="B2073FCD133C40C69A80589C9DEFCB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">
    <w:name w:val="B365745AAE7C4F55952D3E528697DE2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">
    <w:name w:val="5C84EEB4E77143FA8DCFF8738063BF5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">
    <w:name w:val="CA6A81F8B5CB4D239090ACD0A081411A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">
    <w:name w:val="C3CEB40326DA4018A392E297C4C2A8ED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">
    <w:name w:val="BAD700B641C8499381CC71715F74ED79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">
    <w:name w:val="45FEED4396534B47AB2CAF792D94E7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">
    <w:name w:val="140513F86A1A49B6B9FDAE0DCDAF6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">
    <w:name w:val="3F64A978790E407CB715175673BE3837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">
    <w:name w:val="E9C7E3C41AB14783BA6B450B99C9B3E6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">
    <w:name w:val="4728F6BE85754565A1B8493DA08D7CE0"/>
    <w:rsid w:val="009D2969"/>
  </w:style>
  <w:style w:type="paragraph" w:customStyle="1" w:styleId="B314640651084B3D99A88623ABA44CBF">
    <w:name w:val="B314640651084B3D99A88623ABA44CBF"/>
    <w:rsid w:val="009D2969"/>
  </w:style>
  <w:style w:type="paragraph" w:customStyle="1" w:styleId="02C5FB399B0742CE982533755AFD2C58">
    <w:name w:val="02C5FB399B0742CE982533755AFD2C58"/>
    <w:rsid w:val="009D2969"/>
  </w:style>
  <w:style w:type="paragraph" w:customStyle="1" w:styleId="0AA8C8A3C05E422C9C57B484E07DEAA73">
    <w:name w:val="0AA8C8A3C05E422C9C57B484E07DEAA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3">
    <w:name w:val="C92D59B5B61D4B8DBB8B81E90A28E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3">
    <w:name w:val="41759C67E5CA4DFD836C64833AA5CCE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3">
    <w:name w:val="A699ED28211A4C388AAC6DE62BC8967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3">
    <w:name w:val="043441BC7C9447B8AEFAE9EE1E3AF4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3">
    <w:name w:val="26396D54354A4923B823038A004B682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3">
    <w:name w:val="018A73964564421CBC7892ABF8C917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3">
    <w:name w:val="6ED60D37D88E43AEAE33CC5C1EC860B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3">
    <w:name w:val="0116705294F24DA9B0CF371881E6D0C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3">
    <w:name w:val="8B741E31094B49B6B0EA1A2A6605397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3">
    <w:name w:val="D1C6B855EC2447F085E65AE8AE33651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3">
    <w:name w:val="FCD853551A1C435694528EC9751484A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3">
    <w:name w:val="DB495B5A5DCA4FB0B0DBDE569169DF9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3">
    <w:name w:val="D443908BC0194615AF85A7834843841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3">
    <w:name w:val="D61F4D13833446FDA2926E8EBE5A754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3">
    <w:name w:val="7DD9FED50A83476A8F1D5699A5F400F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3">
    <w:name w:val="E04368BB862D4B78890E7BF904E3106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3">
    <w:name w:val="5837E8DDEF0F41E99A580FDEB9CE62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3">
    <w:name w:val="678BE8A5BC7D43FFAE3652EB2D29A27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3">
    <w:name w:val="42A72B6A8EC147DB96669E6A66E4D4B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3">
    <w:name w:val="0564E3D785304B6495E1E196D335BA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3">
    <w:name w:val="C7298EECCA014AE7937863E10D6089D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3">
    <w:name w:val="42F3D7FB997A4651ADD2792DA8DD5C4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3">
    <w:name w:val="CFD39E7D79F6455C9A52B4F360305B0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3">
    <w:name w:val="5181CE887A38410DB6E0ADCF8B13860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3">
    <w:name w:val="9DA66B0EA4A34DFC8858FC3046E4893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3">
    <w:name w:val="3512E81620344A22B57F181C50CBD29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3">
    <w:name w:val="08603802428A4780B1CF8E0CD80ACD1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2">
    <w:name w:val="9F26286550E640DD938F3D3F917C376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3">
    <w:name w:val="07C65177DCAE42A29C64EBD55C73A1D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3">
    <w:name w:val="E5195CDBF79B48A8A10CCA19E8F0A24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3">
    <w:name w:val="3DBCA454C14843AE86AD5607A21D200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2">
    <w:name w:val="08E125D0628E4308B42B44A6E651836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2">
    <w:name w:val="E6F189FC1C6A4635A3FF31DDD5D597E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2">
    <w:name w:val="77B194E842D147788095B3DBA48BBA4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2">
    <w:name w:val="F59F4F1AF7994A8E84D3FCDA8963A74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2">
    <w:name w:val="92D1908CE28543C791FEC7C41B75370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2">
    <w:name w:val="9ADF801881804E2C9863F8D140B662B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2">
    <w:name w:val="B7390BBA29EE4FD4916EA146678F0B4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2">
    <w:name w:val="F98E5211C770413696F3F2CB3562426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2">
    <w:name w:val="80837AA38DC44788B39D78AD8FB20C4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2">
    <w:name w:val="5651D6EA0E75411085235077C04FB80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2">
    <w:name w:val="ABA5A91B2F86431C83E9FF3F0C2D616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2">
    <w:name w:val="5E6FAF9309B94B47910E49E637EDD50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2">
    <w:name w:val="7E6BE1A413794621BF692203748A989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2">
    <w:name w:val="34D67809815B4403B161166A83FECC3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2">
    <w:name w:val="1B2309CCCB88407CB25F115AAF7E9A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2">
    <w:name w:val="083C50748526498B96D163B02CD8982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2">
    <w:name w:val="D0CD6312560147AA88B68755F47A8B0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2">
    <w:name w:val="556D4F2CBEC0403CB4C54CE7ECD9E24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2">
    <w:name w:val="011BBE787CD241F0A8666B1F4C49EE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2">
    <w:name w:val="A2BBE23FD09B442EBADE2F32FC16FF3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2">
    <w:name w:val="D5798313025B488292AE884BF069E63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2">
    <w:name w:val="93EC297C603945ACB66EEB77BB1D55F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2">
    <w:name w:val="8EF0F190037C4362BA1DEC97FDADC47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2">
    <w:name w:val="7F00E882ED334AE49B3EA4FB67D0A2C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2">
    <w:name w:val="4668E5A7CD234650867947C8EEDDC4B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2">
    <w:name w:val="1673F81067624916AAAD70F900FA92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2">
    <w:name w:val="CD63A34153D144D0B903E6F09597FCD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2">
    <w:name w:val="AD6678B17EE74935BD5E799460EE0FF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2">
    <w:name w:val="52869607F5754A4B8DFD817084CE6FE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2">
    <w:name w:val="00045FCAA13E4326AAA7DFEE6AA2D4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2">
    <w:name w:val="A1561F5588E843088DCD55EA76B2FD0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2">
    <w:name w:val="ED967767B02B4BC5AE104B5A259DE27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2">
    <w:name w:val="6197BB7041BF4D94AA859BB628F67D8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2">
    <w:name w:val="12D0D4E46EEF40EF83FD7B485D8E299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2">
    <w:name w:val="5D0C0A18E489464DB742E6DA6CD2AD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2">
    <w:name w:val="7345AD2C9B424A7295FE7DE378D8297B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2">
    <w:name w:val="C5B46E20C2414EB788F3B71EF68FF82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2">
    <w:name w:val="5FC86C51CA0840D4B8D8B5DD66D0C1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2">
    <w:name w:val="960D96CD105E4FCC9B920D87C490A85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2">
    <w:name w:val="6EDF1E16E13E4DF09CE3036012FDAA9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2">
    <w:name w:val="47B4237E1CE94DE78648D8369D034C3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2">
    <w:name w:val="1E4015D36368425D9D3791834C772C2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2">
    <w:name w:val="7CF8DDD360D441A9A2F8075DE60FE8F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2">
    <w:name w:val="CF975CCB6D9849F99C7FECFCBDA2820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2">
    <w:name w:val="451416512B444AB98A27B0E71698AAF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2">
    <w:name w:val="766144A7CEE24C07BBC968C36A7A47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2">
    <w:name w:val="8DA16F2D1D364E7EB987B93A0CA44C2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2">
    <w:name w:val="1DCAAE4661564096A5DC141FAD5BE3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2">
    <w:name w:val="41B5F1F941C641B7AAF39B0804A96CF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2">
    <w:name w:val="E010A9615D9D440488EF132BFF91025C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2">
    <w:name w:val="A8C83B814A694A83A456162240AD486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2">
    <w:name w:val="21876B7487914267B29149D165D9CBC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2">
    <w:name w:val="739F8020AACA4625A473BD839F8B6F3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2">
    <w:name w:val="766220363A3F42E998A86341C0167D5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2">
    <w:name w:val="B47175790F1F4CFD8E1C0A76ACB9C6C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2">
    <w:name w:val="068F35C94BB7418BAFEC94667F0CFB51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2">
    <w:name w:val="019BA3C563B648C39DC05EE5FFAA886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2">
    <w:name w:val="D4937CCF801F41D39505A6844D3A6D75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2">
    <w:name w:val="FB383F3DC56D4CCD98AC76047758799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2">
    <w:name w:val="A527A946DACF4EEB8FE927F65DA97F6E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2">
    <w:name w:val="5389473FB2A040F884ACF9D7E93C5CF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2">
    <w:name w:val="4F7DE14456ED481E98A9F8CF61578FC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1">
    <w:name w:val="260617AA517D425187C367192A72E87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1">
    <w:name w:val="530F2AEE2D0345B2BAD285D22A2C9CA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1">
    <w:name w:val="FB248D40EDE14249B4AF86E588B3D8B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1">
    <w:name w:val="7B40772B5F0F4986A809B6D10D87506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1">
    <w:name w:val="2257C3419B2741FE8D6EBBC64378D13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1">
    <w:name w:val="B2073FCD133C40C69A80589C9DEFCB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1">
    <w:name w:val="B365745AAE7C4F55952D3E528697DE2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1">
    <w:name w:val="5C84EEB4E77143FA8DCFF8738063BF5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1">
    <w:name w:val="CA6A81F8B5CB4D239090ACD0A081411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1">
    <w:name w:val="C3CEB40326DA4018A392E297C4C2A8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1">
    <w:name w:val="BAD700B641C8499381CC71715F74ED7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1">
    <w:name w:val="45FEED4396534B47AB2CAF792D94E78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1">
    <w:name w:val="140513F86A1A49B6B9FDAE0DCDAF64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1">
    <w:name w:val="3F64A978790E407CB715175673BE383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1">
    <w:name w:val="E9C7E3C41AB14783BA6B450B99C9B3E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1">
    <w:name w:val="4728F6BE85754565A1B8493DA08D7CE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1">
    <w:name w:val="B314640651084B3D99A88623ABA44CB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1">
    <w:name w:val="02C5FB399B0742CE982533755AFD2C5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">
    <w:name w:val="3538ACB720A04008B09F08CE848B6C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">
    <w:name w:val="8A164EA600154865A709280852F668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">
    <w:name w:val="2DAAB9DA019844909633C3B04892A47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">
    <w:name w:val="398B884395064072B5C59E052B9BC1A8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">
    <w:name w:val="B3C59D04AA4E412DB5F43E59C7820035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">
    <w:name w:val="7526991E0BFE4F168B46A69121A5CC10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1F20561064766B7CBD1DA82D60B1F">
    <w:name w:val="4F71F20561064766B7CBD1DA82D60B1F"/>
    <w:rsid w:val="009D2969"/>
  </w:style>
  <w:style w:type="paragraph" w:customStyle="1" w:styleId="F85181509EA347578D39D9CD9F8F6E82">
    <w:name w:val="F85181509EA347578D39D9CD9F8F6E82"/>
    <w:rsid w:val="009D2969"/>
  </w:style>
  <w:style w:type="paragraph" w:customStyle="1" w:styleId="E2BB97DA7EE3464A86FCB1D009666CAA">
    <w:name w:val="E2BB97DA7EE3464A86FCB1D009666CAA"/>
    <w:rsid w:val="009D2969"/>
  </w:style>
  <w:style w:type="paragraph" w:customStyle="1" w:styleId="ADECA33E6E024CD5BD052CFCA4AE1895">
    <w:name w:val="ADECA33E6E024CD5BD052CFCA4AE1895"/>
    <w:rsid w:val="009D2969"/>
  </w:style>
  <w:style w:type="paragraph" w:customStyle="1" w:styleId="8330A6BB66EA4496B1E4A255E1B02B74">
    <w:name w:val="8330A6BB66EA4496B1E4A255E1B02B74"/>
    <w:rsid w:val="009D2969"/>
  </w:style>
  <w:style w:type="paragraph" w:customStyle="1" w:styleId="DECB120BC2644294AEC0232B9CFE8C4D">
    <w:name w:val="DECB120BC2644294AEC0232B9CFE8C4D"/>
    <w:rsid w:val="009D2969"/>
  </w:style>
  <w:style w:type="paragraph" w:customStyle="1" w:styleId="18D6BB40CA534F19A9889AB8E745D13B">
    <w:name w:val="18D6BB40CA534F19A9889AB8E745D13B"/>
    <w:rsid w:val="009D2969"/>
  </w:style>
  <w:style w:type="paragraph" w:customStyle="1" w:styleId="CA040831C3764B8088E5F698C799DFDB">
    <w:name w:val="CA040831C3764B8088E5F698C799DFDB"/>
    <w:rsid w:val="009D2969"/>
  </w:style>
  <w:style w:type="paragraph" w:customStyle="1" w:styleId="220DCD3E2DDD439C9FB77D426589374D">
    <w:name w:val="220DCD3E2DDD439C9FB77D426589374D"/>
    <w:rsid w:val="009D2969"/>
  </w:style>
  <w:style w:type="paragraph" w:customStyle="1" w:styleId="0E2134F745F24083842236E749E825D2">
    <w:name w:val="0E2134F745F24083842236E749E825D2"/>
    <w:rsid w:val="009D2969"/>
  </w:style>
  <w:style w:type="paragraph" w:customStyle="1" w:styleId="CA8B03F458AE4E8FACB60647574E4AC4">
    <w:name w:val="CA8B03F458AE4E8FACB60647574E4AC4"/>
    <w:rsid w:val="009D2969"/>
  </w:style>
  <w:style w:type="paragraph" w:customStyle="1" w:styleId="7DB5956E6100459BA7DB7DA73A584787">
    <w:name w:val="7DB5956E6100459BA7DB7DA73A584787"/>
    <w:rsid w:val="009D2969"/>
  </w:style>
  <w:style w:type="paragraph" w:customStyle="1" w:styleId="A209C4611AF84E9D90EC5627758FD800">
    <w:name w:val="A209C4611AF84E9D90EC5627758FD800"/>
    <w:rsid w:val="009D2969"/>
  </w:style>
  <w:style w:type="paragraph" w:customStyle="1" w:styleId="645F07F786BA472ABB24998F52DE02CD">
    <w:name w:val="645F07F786BA472ABB24998F52DE02CD"/>
    <w:rsid w:val="009D2969"/>
  </w:style>
  <w:style w:type="paragraph" w:customStyle="1" w:styleId="955E9FCC429E49869427902F16929AE7">
    <w:name w:val="955E9FCC429E49869427902F16929AE7"/>
    <w:rsid w:val="009D2969"/>
  </w:style>
  <w:style w:type="paragraph" w:customStyle="1" w:styleId="B5DCC2C99583408EB24BD518BA37F32E">
    <w:name w:val="B5DCC2C99583408EB24BD518BA37F32E"/>
    <w:rsid w:val="009D2969"/>
  </w:style>
  <w:style w:type="paragraph" w:customStyle="1" w:styleId="B3CEF26803D243F0A11AC55EDC563E6F">
    <w:name w:val="B3CEF26803D243F0A11AC55EDC563E6F"/>
    <w:rsid w:val="009D2969"/>
  </w:style>
  <w:style w:type="paragraph" w:customStyle="1" w:styleId="7EEB732D2F484B7A828139680230FC61">
    <w:name w:val="7EEB732D2F484B7A828139680230FC61"/>
    <w:rsid w:val="009D2969"/>
  </w:style>
  <w:style w:type="paragraph" w:customStyle="1" w:styleId="3D50C1030FAE4E7988BD2A8327C675FB">
    <w:name w:val="3D50C1030FAE4E7988BD2A8327C675FB"/>
    <w:rsid w:val="009D2969"/>
  </w:style>
  <w:style w:type="paragraph" w:customStyle="1" w:styleId="D633D121256846618148F497C7EB6A26">
    <w:name w:val="D633D121256846618148F497C7EB6A26"/>
    <w:rsid w:val="009D2969"/>
  </w:style>
  <w:style w:type="paragraph" w:customStyle="1" w:styleId="B1D078D2487448C18CDA1DC59612227D">
    <w:name w:val="B1D078D2487448C18CDA1DC59612227D"/>
    <w:rsid w:val="009D2969"/>
  </w:style>
  <w:style w:type="paragraph" w:customStyle="1" w:styleId="EF222DFE6E274C2D85A8E652BDC34B9E">
    <w:name w:val="EF222DFE6E274C2D85A8E652BDC34B9E"/>
    <w:rsid w:val="009D2969"/>
  </w:style>
  <w:style w:type="paragraph" w:customStyle="1" w:styleId="EAEA47C83A8E4522AD07826396587E77">
    <w:name w:val="EAEA47C83A8E4522AD07826396587E77"/>
    <w:rsid w:val="009D2969"/>
  </w:style>
  <w:style w:type="paragraph" w:customStyle="1" w:styleId="F171CE7704494852905A0E0946EE2A09">
    <w:name w:val="F171CE7704494852905A0E0946EE2A09"/>
    <w:rsid w:val="009D2969"/>
  </w:style>
  <w:style w:type="paragraph" w:customStyle="1" w:styleId="55D686C7DE6B42779DEFC43D20E2373C">
    <w:name w:val="55D686C7DE6B42779DEFC43D20E2373C"/>
    <w:rsid w:val="009D2969"/>
  </w:style>
  <w:style w:type="paragraph" w:customStyle="1" w:styleId="3A1BC09D8AF24EAA975A73FC58F21D97">
    <w:name w:val="3A1BC09D8AF24EAA975A73FC58F21D97"/>
    <w:rsid w:val="009D2969"/>
  </w:style>
  <w:style w:type="paragraph" w:customStyle="1" w:styleId="2D3455C86E864CE7ACB932951356D192">
    <w:name w:val="2D3455C86E864CE7ACB932951356D192"/>
    <w:rsid w:val="009D2969"/>
  </w:style>
  <w:style w:type="paragraph" w:customStyle="1" w:styleId="2AB70686ED664F2DA4108C6A8B8D3C0D">
    <w:name w:val="2AB70686ED664F2DA4108C6A8B8D3C0D"/>
    <w:rsid w:val="009D2969"/>
  </w:style>
  <w:style w:type="paragraph" w:customStyle="1" w:styleId="B5247A79CEEE4F2BA6D627025AD93B11">
    <w:name w:val="B5247A79CEEE4F2BA6D627025AD93B11"/>
    <w:rsid w:val="009D2969"/>
  </w:style>
  <w:style w:type="paragraph" w:customStyle="1" w:styleId="2EBEE03431A0460EA76C417586FAC139">
    <w:name w:val="2EBEE03431A0460EA76C417586FAC139"/>
    <w:rsid w:val="009D2969"/>
  </w:style>
  <w:style w:type="paragraph" w:customStyle="1" w:styleId="838CBEE07A86482FAB7CCC78597E4336">
    <w:name w:val="838CBEE07A86482FAB7CCC78597E4336"/>
    <w:rsid w:val="009D2969"/>
  </w:style>
  <w:style w:type="paragraph" w:customStyle="1" w:styleId="4AB93F5C2AC2449BAC73C0B63F7CEFD2">
    <w:name w:val="4AB93F5C2AC2449BAC73C0B63F7CEFD2"/>
    <w:rsid w:val="009D2969"/>
  </w:style>
  <w:style w:type="paragraph" w:customStyle="1" w:styleId="17B2B30FDC1F43DDA0353A5AB0B0CDC8">
    <w:name w:val="17B2B30FDC1F43DDA0353A5AB0B0CDC8"/>
    <w:rsid w:val="009D2969"/>
  </w:style>
  <w:style w:type="paragraph" w:customStyle="1" w:styleId="F7CA2A9C2EB5460EB772006CED0DB22E">
    <w:name w:val="F7CA2A9C2EB5460EB772006CED0DB22E"/>
    <w:rsid w:val="009D2969"/>
  </w:style>
  <w:style w:type="paragraph" w:customStyle="1" w:styleId="CAA5409882494DC5B866697F5B36E6C0">
    <w:name w:val="CAA5409882494DC5B866697F5B36E6C0"/>
    <w:rsid w:val="009D2969"/>
  </w:style>
  <w:style w:type="paragraph" w:customStyle="1" w:styleId="37C77900387A419F972032DBCB6E7BA4">
    <w:name w:val="37C77900387A419F972032DBCB6E7BA4"/>
    <w:rsid w:val="009D2969"/>
  </w:style>
  <w:style w:type="paragraph" w:customStyle="1" w:styleId="89AFA141F63942BE843DBD149E7203C2">
    <w:name w:val="89AFA141F63942BE843DBD149E7203C2"/>
    <w:rsid w:val="009D2969"/>
  </w:style>
  <w:style w:type="paragraph" w:customStyle="1" w:styleId="821C134DAB4E4216BFF036F9E857F906">
    <w:name w:val="821C134DAB4E4216BFF036F9E857F906"/>
    <w:rsid w:val="009D2969"/>
  </w:style>
  <w:style w:type="paragraph" w:customStyle="1" w:styleId="516CCB91F6674A92A3FC339862B7356F">
    <w:name w:val="516CCB91F6674A92A3FC339862B7356F"/>
    <w:rsid w:val="009D2969"/>
  </w:style>
  <w:style w:type="paragraph" w:customStyle="1" w:styleId="932B5911A75A4154A26F3E66AC102779">
    <w:name w:val="932B5911A75A4154A26F3E66AC102779"/>
    <w:rsid w:val="009D2969"/>
  </w:style>
  <w:style w:type="paragraph" w:customStyle="1" w:styleId="4E9A25141C894D09BE5926B5216857C0">
    <w:name w:val="4E9A25141C894D09BE5926B5216857C0"/>
    <w:rsid w:val="009D2969"/>
  </w:style>
  <w:style w:type="paragraph" w:customStyle="1" w:styleId="C1839E2DFAC64FA2AAA9F516334770B3">
    <w:name w:val="C1839E2DFAC64FA2AAA9F516334770B3"/>
    <w:rsid w:val="009D2969"/>
  </w:style>
  <w:style w:type="paragraph" w:customStyle="1" w:styleId="AE5AC31C366342F6A273ED456A27CC2F">
    <w:name w:val="AE5AC31C366342F6A273ED456A27CC2F"/>
    <w:rsid w:val="009D2969"/>
  </w:style>
  <w:style w:type="paragraph" w:customStyle="1" w:styleId="57E0D4BE8F594C25AF481F9D476343E1">
    <w:name w:val="57E0D4BE8F594C25AF481F9D476343E1"/>
    <w:rsid w:val="009D2969"/>
  </w:style>
  <w:style w:type="paragraph" w:customStyle="1" w:styleId="BFE77929C5044EFDA47E3B741C2A06C6">
    <w:name w:val="BFE77929C5044EFDA47E3B741C2A06C6"/>
    <w:rsid w:val="009D2969"/>
  </w:style>
  <w:style w:type="paragraph" w:customStyle="1" w:styleId="09D7A44A0B5A48509566D81885EDAACE">
    <w:name w:val="09D7A44A0B5A48509566D81885EDAACE"/>
    <w:rsid w:val="009D2969"/>
  </w:style>
  <w:style w:type="paragraph" w:customStyle="1" w:styleId="75A58812A0B54F488D68A43FDBB05C5A">
    <w:name w:val="75A58812A0B54F488D68A43FDBB05C5A"/>
    <w:rsid w:val="009D2969"/>
  </w:style>
  <w:style w:type="paragraph" w:customStyle="1" w:styleId="0278272DDCA44B4FB730A1C4C2BD7C63">
    <w:name w:val="0278272DDCA44B4FB730A1C4C2BD7C63"/>
    <w:rsid w:val="009D2969"/>
  </w:style>
  <w:style w:type="paragraph" w:customStyle="1" w:styleId="EA18B8F19B1C4A619B7A36ED1ABCF745">
    <w:name w:val="EA18B8F19B1C4A619B7A36ED1ABCF745"/>
    <w:rsid w:val="009D2969"/>
  </w:style>
  <w:style w:type="paragraph" w:customStyle="1" w:styleId="25A461553CD84D28A7AAF17AC3D4374C">
    <w:name w:val="25A461553CD84D28A7AAF17AC3D4374C"/>
    <w:rsid w:val="009D2969"/>
  </w:style>
  <w:style w:type="paragraph" w:customStyle="1" w:styleId="AEE62D4D656D48F3A7BD73A593E0C6A7">
    <w:name w:val="AEE62D4D656D48F3A7BD73A593E0C6A7"/>
    <w:rsid w:val="009D2969"/>
  </w:style>
  <w:style w:type="paragraph" w:customStyle="1" w:styleId="BC4FD314EB19442A9B89C5E395C15990">
    <w:name w:val="BC4FD314EB19442A9B89C5E395C15990"/>
    <w:rsid w:val="009D2969"/>
  </w:style>
  <w:style w:type="paragraph" w:customStyle="1" w:styleId="0E8259AE88854FE59D3C62F605B35AFC">
    <w:name w:val="0E8259AE88854FE59D3C62F605B35AFC"/>
    <w:rsid w:val="009D2969"/>
  </w:style>
  <w:style w:type="paragraph" w:customStyle="1" w:styleId="EC1FFD3D176A412EB2614BB62C8F8111">
    <w:name w:val="EC1FFD3D176A412EB2614BB62C8F8111"/>
    <w:rsid w:val="009D2969"/>
  </w:style>
  <w:style w:type="paragraph" w:customStyle="1" w:styleId="8184AD9625F0402BB06D584D30BC6D4A">
    <w:name w:val="8184AD9625F0402BB06D584D30BC6D4A"/>
    <w:rsid w:val="009D2969"/>
  </w:style>
  <w:style w:type="paragraph" w:customStyle="1" w:styleId="5F038EAF6441427EAC504FBDB80D68D0">
    <w:name w:val="5F038EAF6441427EAC504FBDB80D68D0"/>
    <w:rsid w:val="009D2969"/>
  </w:style>
  <w:style w:type="paragraph" w:customStyle="1" w:styleId="B521012E974F4E088C809EE875E547F2">
    <w:name w:val="B521012E974F4E088C809EE875E547F2"/>
    <w:rsid w:val="009D2969"/>
  </w:style>
  <w:style w:type="paragraph" w:customStyle="1" w:styleId="9884124709D346D6B62508FF2FD0287B">
    <w:name w:val="9884124709D346D6B62508FF2FD0287B"/>
    <w:rsid w:val="009D2969"/>
  </w:style>
  <w:style w:type="paragraph" w:customStyle="1" w:styleId="09EAC7B40A2845BDA1713545F2FDD332">
    <w:name w:val="09EAC7B40A2845BDA1713545F2FDD332"/>
    <w:rsid w:val="009D2969"/>
  </w:style>
  <w:style w:type="paragraph" w:customStyle="1" w:styleId="9D567117431F43EFA09D4FF5804C3D1F">
    <w:name w:val="9D567117431F43EFA09D4FF5804C3D1F"/>
    <w:rsid w:val="009D2969"/>
  </w:style>
  <w:style w:type="paragraph" w:customStyle="1" w:styleId="53707598B22B449E8035FCFD01E3BD3D">
    <w:name w:val="53707598B22B449E8035FCFD01E3BD3D"/>
    <w:rsid w:val="009D2969"/>
  </w:style>
  <w:style w:type="paragraph" w:customStyle="1" w:styleId="46223BDD4F6E4768A1BD55EDDABCB775">
    <w:name w:val="46223BDD4F6E4768A1BD55EDDABCB775"/>
    <w:rsid w:val="009D2969"/>
  </w:style>
  <w:style w:type="paragraph" w:customStyle="1" w:styleId="6A914CDFD1314B738BDE3B3421CA891D">
    <w:name w:val="6A914CDFD1314B738BDE3B3421CA891D"/>
    <w:rsid w:val="009D2969"/>
  </w:style>
  <w:style w:type="paragraph" w:customStyle="1" w:styleId="00BA117127FD4D96A96CC5FE9065FA97">
    <w:name w:val="00BA117127FD4D96A96CC5FE9065FA97"/>
    <w:rsid w:val="009D2969"/>
  </w:style>
  <w:style w:type="paragraph" w:customStyle="1" w:styleId="131D9BDDE52A49FCBCD8FBE69CE26942">
    <w:name w:val="131D9BDDE52A49FCBCD8FBE69CE26942"/>
    <w:rsid w:val="009D2969"/>
  </w:style>
  <w:style w:type="paragraph" w:customStyle="1" w:styleId="9BFD858574BB4C069672D0D3957421EC">
    <w:name w:val="9BFD858574BB4C069672D0D3957421EC"/>
    <w:rsid w:val="009D2969"/>
  </w:style>
  <w:style w:type="paragraph" w:customStyle="1" w:styleId="74CF463B2643435383A69B202302B157">
    <w:name w:val="74CF463B2643435383A69B202302B157"/>
    <w:rsid w:val="009D2969"/>
  </w:style>
  <w:style w:type="paragraph" w:customStyle="1" w:styleId="244BE994C71948E9AD2D2D3C6F79A64B">
    <w:name w:val="244BE994C71948E9AD2D2D3C6F79A64B"/>
    <w:rsid w:val="009D2969"/>
  </w:style>
  <w:style w:type="paragraph" w:customStyle="1" w:styleId="B7CC8ECD714340F1A221A0AADDAA9FFA">
    <w:name w:val="B7CC8ECD714340F1A221A0AADDAA9FFA"/>
    <w:rsid w:val="009D2969"/>
  </w:style>
  <w:style w:type="paragraph" w:customStyle="1" w:styleId="55BFFA5117A74393BD1D26C418FE9330">
    <w:name w:val="55BFFA5117A74393BD1D26C418FE9330"/>
    <w:rsid w:val="009D2969"/>
  </w:style>
  <w:style w:type="paragraph" w:customStyle="1" w:styleId="EFF7E2E997544C0D94CCF118AFEC02F8">
    <w:name w:val="EFF7E2E997544C0D94CCF118AFEC02F8"/>
    <w:rsid w:val="009D2969"/>
  </w:style>
  <w:style w:type="paragraph" w:customStyle="1" w:styleId="2AB8E26B6E3E4A5A9A61906A12CD7DF2">
    <w:name w:val="2AB8E26B6E3E4A5A9A61906A12CD7DF2"/>
    <w:rsid w:val="009D2969"/>
  </w:style>
  <w:style w:type="paragraph" w:customStyle="1" w:styleId="B6387058F42346CBAA2B9536AC765207">
    <w:name w:val="B6387058F42346CBAA2B9536AC765207"/>
    <w:rsid w:val="009D2969"/>
  </w:style>
  <w:style w:type="paragraph" w:customStyle="1" w:styleId="44E47342382D468FB38BC7E67F23F5F6">
    <w:name w:val="44E47342382D468FB38BC7E67F23F5F6"/>
    <w:rsid w:val="009D2969"/>
  </w:style>
  <w:style w:type="paragraph" w:customStyle="1" w:styleId="B17CB3F9340744D7B2D76E3881776CBD">
    <w:name w:val="B17CB3F9340744D7B2D76E3881776CBD"/>
    <w:rsid w:val="009D2969"/>
  </w:style>
  <w:style w:type="paragraph" w:customStyle="1" w:styleId="B68BD30F911546C1A8C0C6C6F95C7B7C">
    <w:name w:val="B68BD30F911546C1A8C0C6C6F95C7B7C"/>
    <w:rsid w:val="009D2969"/>
  </w:style>
  <w:style w:type="paragraph" w:customStyle="1" w:styleId="69EF0C1783724EBBA53816D0C3C75936">
    <w:name w:val="69EF0C1783724EBBA53816D0C3C75936"/>
    <w:rsid w:val="009D2969"/>
  </w:style>
  <w:style w:type="paragraph" w:customStyle="1" w:styleId="B1173AE0E16F47FB8FA2F962D6C6B66D">
    <w:name w:val="B1173AE0E16F47FB8FA2F962D6C6B66D"/>
    <w:rsid w:val="009D2969"/>
  </w:style>
  <w:style w:type="paragraph" w:customStyle="1" w:styleId="0C7AB353B4E943E3A29E0F7D33A2EF1E">
    <w:name w:val="0C7AB353B4E943E3A29E0F7D33A2EF1E"/>
    <w:rsid w:val="009D2969"/>
  </w:style>
  <w:style w:type="paragraph" w:customStyle="1" w:styleId="6280CCABDD08448585F39319D75B4B66">
    <w:name w:val="6280CCABDD08448585F39319D75B4B66"/>
    <w:rsid w:val="009D2969"/>
  </w:style>
  <w:style w:type="paragraph" w:customStyle="1" w:styleId="E6F825EE6B6542D98FBCDC5B3839A0AE">
    <w:name w:val="E6F825EE6B6542D98FBCDC5B3839A0AE"/>
    <w:rsid w:val="009D2969"/>
  </w:style>
  <w:style w:type="paragraph" w:customStyle="1" w:styleId="B452DD2483584D08840B1F0C148FB481">
    <w:name w:val="B452DD2483584D08840B1F0C148FB481"/>
    <w:rsid w:val="009D2969"/>
  </w:style>
  <w:style w:type="paragraph" w:customStyle="1" w:styleId="35534A900CDE4BCC83C474A089B02E5E">
    <w:name w:val="35534A900CDE4BCC83C474A089B02E5E"/>
    <w:rsid w:val="009D2969"/>
  </w:style>
  <w:style w:type="paragraph" w:customStyle="1" w:styleId="D5BF88858559447085DF8D5A5A571119">
    <w:name w:val="D5BF88858559447085DF8D5A5A571119"/>
    <w:rsid w:val="009D2969"/>
  </w:style>
  <w:style w:type="paragraph" w:customStyle="1" w:styleId="6D032A2C812749BBAF132847D751F998">
    <w:name w:val="6D032A2C812749BBAF132847D751F998"/>
    <w:rsid w:val="009D2969"/>
  </w:style>
  <w:style w:type="paragraph" w:customStyle="1" w:styleId="613C9587D37B47C28D3F931325F87D25">
    <w:name w:val="613C9587D37B47C28D3F931325F87D25"/>
    <w:rsid w:val="009D2969"/>
  </w:style>
  <w:style w:type="paragraph" w:customStyle="1" w:styleId="6AE9BDD2EB184B22A177130288500D66">
    <w:name w:val="6AE9BDD2EB184B22A177130288500D66"/>
    <w:rsid w:val="009D2969"/>
  </w:style>
  <w:style w:type="paragraph" w:customStyle="1" w:styleId="485D3156E78844F28FAC131FB324AA2A">
    <w:name w:val="485D3156E78844F28FAC131FB324AA2A"/>
    <w:rsid w:val="009D2969"/>
  </w:style>
  <w:style w:type="paragraph" w:customStyle="1" w:styleId="8593ECD4AFE84EBFAEB9B1229078391A">
    <w:name w:val="8593ECD4AFE84EBFAEB9B1229078391A"/>
    <w:rsid w:val="009D2969"/>
  </w:style>
  <w:style w:type="paragraph" w:customStyle="1" w:styleId="01616E381E174B558FDCC14FD9124617">
    <w:name w:val="01616E381E174B558FDCC14FD9124617"/>
    <w:rsid w:val="009D2969"/>
  </w:style>
  <w:style w:type="paragraph" w:customStyle="1" w:styleId="2071380F75F145F3A9BBB8C826989767">
    <w:name w:val="2071380F75F145F3A9BBB8C826989767"/>
    <w:rsid w:val="009D2969"/>
  </w:style>
  <w:style w:type="paragraph" w:customStyle="1" w:styleId="25C59B3A3C0B4220903388C164444D18">
    <w:name w:val="25C59B3A3C0B4220903388C164444D18"/>
    <w:rsid w:val="009D2969"/>
  </w:style>
  <w:style w:type="paragraph" w:customStyle="1" w:styleId="73DF9983A9DB42E3ADCCBE7C915968A3">
    <w:name w:val="73DF9983A9DB42E3ADCCBE7C915968A3"/>
    <w:rsid w:val="009D2969"/>
  </w:style>
  <w:style w:type="paragraph" w:customStyle="1" w:styleId="B7CA5915A5934338805FCF911FF28356">
    <w:name w:val="B7CA5915A5934338805FCF911FF28356"/>
    <w:rsid w:val="009D2969"/>
  </w:style>
  <w:style w:type="paragraph" w:customStyle="1" w:styleId="280624D73DC843069E44EEF57338618B">
    <w:name w:val="280624D73DC843069E44EEF57338618B"/>
    <w:rsid w:val="009D2969"/>
  </w:style>
  <w:style w:type="paragraph" w:customStyle="1" w:styleId="D8C79FA3FEA8473CADC52CDD6E3A9541">
    <w:name w:val="D8C79FA3FEA8473CADC52CDD6E3A9541"/>
    <w:rsid w:val="009D2969"/>
  </w:style>
  <w:style w:type="paragraph" w:customStyle="1" w:styleId="E8E60D2F762544EEAB6E1F1961E494B1">
    <w:name w:val="E8E60D2F762544EEAB6E1F1961E494B1"/>
    <w:rsid w:val="009D2969"/>
  </w:style>
  <w:style w:type="paragraph" w:customStyle="1" w:styleId="72ABDFFDA55E4DAE9529CB475CA17E39">
    <w:name w:val="72ABDFFDA55E4DAE9529CB475CA17E39"/>
    <w:rsid w:val="009D2969"/>
  </w:style>
  <w:style w:type="paragraph" w:customStyle="1" w:styleId="BA557E88E8924263A3834B2BD336AF75">
    <w:name w:val="BA557E88E8924263A3834B2BD336AF75"/>
    <w:rsid w:val="009D2969"/>
  </w:style>
  <w:style w:type="paragraph" w:customStyle="1" w:styleId="492E11D3B2084154A28D843A38139317">
    <w:name w:val="492E11D3B2084154A28D843A38139317"/>
    <w:rsid w:val="009D2969"/>
  </w:style>
  <w:style w:type="paragraph" w:customStyle="1" w:styleId="A8389B552DD14249BECCA986337631A4">
    <w:name w:val="A8389B552DD14249BECCA986337631A4"/>
    <w:rsid w:val="009D2969"/>
  </w:style>
  <w:style w:type="paragraph" w:customStyle="1" w:styleId="7603AAAB673A480C90DDC0CB841FCB32">
    <w:name w:val="7603AAAB673A480C90DDC0CB841FCB32"/>
    <w:rsid w:val="009D2969"/>
  </w:style>
  <w:style w:type="paragraph" w:customStyle="1" w:styleId="C029A4883F694FA4974D24D620E5A555">
    <w:name w:val="C029A4883F694FA4974D24D620E5A555"/>
    <w:rsid w:val="009D2969"/>
  </w:style>
  <w:style w:type="paragraph" w:customStyle="1" w:styleId="9C49C49F13F0459C8766BA6EEABB626C">
    <w:name w:val="9C49C49F13F0459C8766BA6EEABB626C"/>
    <w:rsid w:val="009D2969"/>
  </w:style>
  <w:style w:type="paragraph" w:customStyle="1" w:styleId="F14554FD3AAD4D2A9756292F2398719B">
    <w:name w:val="F14554FD3AAD4D2A9756292F2398719B"/>
    <w:rsid w:val="009D2969"/>
  </w:style>
  <w:style w:type="paragraph" w:customStyle="1" w:styleId="5996567A7A3A4919AD6DFF7BC38BC89C">
    <w:name w:val="5996567A7A3A4919AD6DFF7BC38BC89C"/>
    <w:rsid w:val="009D2969"/>
  </w:style>
  <w:style w:type="paragraph" w:customStyle="1" w:styleId="83FDF97347554569A3517B2BD4A5238C">
    <w:name w:val="83FDF97347554569A3517B2BD4A5238C"/>
    <w:rsid w:val="009D2969"/>
  </w:style>
  <w:style w:type="paragraph" w:customStyle="1" w:styleId="1AF12128E9B1464C9F401C8CE2EDAB21">
    <w:name w:val="1AF12128E9B1464C9F401C8CE2EDAB21"/>
    <w:rsid w:val="009D2969"/>
  </w:style>
  <w:style w:type="paragraph" w:customStyle="1" w:styleId="04B36A6BEB004664973F5F6426BB75D9">
    <w:name w:val="04B36A6BEB004664973F5F6426BB75D9"/>
    <w:rsid w:val="009D2969"/>
  </w:style>
  <w:style w:type="paragraph" w:customStyle="1" w:styleId="247FB18A610A4A84AA6525C9E0C48326">
    <w:name w:val="247FB18A610A4A84AA6525C9E0C48326"/>
    <w:rsid w:val="009D2969"/>
  </w:style>
  <w:style w:type="paragraph" w:customStyle="1" w:styleId="CF7F980A38084935A92E9DAF8251FFBF">
    <w:name w:val="CF7F980A38084935A92E9DAF8251FFBF"/>
    <w:rsid w:val="009D2969"/>
  </w:style>
  <w:style w:type="paragraph" w:customStyle="1" w:styleId="6CC8AE4551EB4AA4A400012DAF7CF2AD">
    <w:name w:val="6CC8AE4551EB4AA4A400012DAF7CF2AD"/>
    <w:rsid w:val="009D2969"/>
  </w:style>
  <w:style w:type="paragraph" w:customStyle="1" w:styleId="83532D47EFCD48FA95DE5275AE618E70">
    <w:name w:val="83532D47EFCD48FA95DE5275AE618E70"/>
    <w:rsid w:val="009D2969"/>
  </w:style>
  <w:style w:type="paragraph" w:customStyle="1" w:styleId="958D43E04B9A4F239F601A32C23E30BE">
    <w:name w:val="958D43E04B9A4F239F601A32C23E30BE"/>
    <w:rsid w:val="009D2969"/>
  </w:style>
  <w:style w:type="paragraph" w:customStyle="1" w:styleId="48D824BD7B2F46ED8C22E92FF3329550">
    <w:name w:val="48D824BD7B2F46ED8C22E92FF3329550"/>
    <w:rsid w:val="009D2969"/>
  </w:style>
  <w:style w:type="paragraph" w:customStyle="1" w:styleId="B1D8CE7C97BF40E2ADCE00C0CEF56BFD">
    <w:name w:val="B1D8CE7C97BF40E2ADCE00C0CEF56BFD"/>
    <w:rsid w:val="009D2969"/>
  </w:style>
  <w:style w:type="paragraph" w:customStyle="1" w:styleId="CADDCE8F00E2488AB5AE9B04825A9DF3">
    <w:name w:val="CADDCE8F00E2488AB5AE9B04825A9DF3"/>
    <w:rsid w:val="009D2969"/>
  </w:style>
  <w:style w:type="paragraph" w:customStyle="1" w:styleId="59ADD39FE8274DD1930F2BA5DF431073">
    <w:name w:val="59ADD39FE8274DD1930F2BA5DF431073"/>
    <w:rsid w:val="009D2969"/>
  </w:style>
  <w:style w:type="paragraph" w:customStyle="1" w:styleId="AFA5C075C7154E6E93ACFEA670261B7E">
    <w:name w:val="AFA5C075C7154E6E93ACFEA670261B7E"/>
    <w:rsid w:val="009D2969"/>
  </w:style>
  <w:style w:type="paragraph" w:customStyle="1" w:styleId="283CBAAE2150423293DEB7FBBF7C7385">
    <w:name w:val="283CBAAE2150423293DEB7FBBF7C7385"/>
    <w:rsid w:val="009D2969"/>
  </w:style>
  <w:style w:type="paragraph" w:customStyle="1" w:styleId="B6B46E0FEB6A4390A3452E085E41A229">
    <w:name w:val="B6B46E0FEB6A4390A3452E085E41A229"/>
    <w:rsid w:val="009D2969"/>
  </w:style>
  <w:style w:type="paragraph" w:customStyle="1" w:styleId="2C6BBDDEA6094FEF8EB024B65EAFB162">
    <w:name w:val="2C6BBDDEA6094FEF8EB024B65EAFB162"/>
    <w:rsid w:val="009D2969"/>
  </w:style>
  <w:style w:type="paragraph" w:customStyle="1" w:styleId="80CD84BC8F0444E480BE15FBF403AB9F">
    <w:name w:val="80CD84BC8F0444E480BE15FBF403AB9F"/>
    <w:rsid w:val="009D2969"/>
  </w:style>
  <w:style w:type="paragraph" w:customStyle="1" w:styleId="B943A760A0E54E7D88D4B5E510008E52">
    <w:name w:val="B943A760A0E54E7D88D4B5E510008E52"/>
    <w:rsid w:val="009D2969"/>
  </w:style>
  <w:style w:type="paragraph" w:customStyle="1" w:styleId="A8FDCF873DF54CBF918CCA9593D2BBD8">
    <w:name w:val="A8FDCF873DF54CBF918CCA9593D2BBD8"/>
    <w:rsid w:val="009D2969"/>
  </w:style>
  <w:style w:type="paragraph" w:customStyle="1" w:styleId="E4BE6A3ABA86415293E68849011A8C02">
    <w:name w:val="E4BE6A3ABA86415293E68849011A8C02"/>
    <w:rsid w:val="009D2969"/>
  </w:style>
  <w:style w:type="paragraph" w:customStyle="1" w:styleId="0EDF7E1970A4440794F63E1F7C88BC8A">
    <w:name w:val="0EDF7E1970A4440794F63E1F7C88BC8A"/>
    <w:rsid w:val="009D2969"/>
  </w:style>
  <w:style w:type="paragraph" w:customStyle="1" w:styleId="3BD5E8B584934C2491BBE1C09D6AAD8E">
    <w:name w:val="3BD5E8B584934C2491BBE1C09D6AAD8E"/>
    <w:rsid w:val="009D2969"/>
  </w:style>
  <w:style w:type="paragraph" w:customStyle="1" w:styleId="3D7B9A379BBD4E239065FEBDB220829B">
    <w:name w:val="3D7B9A379BBD4E239065FEBDB220829B"/>
    <w:rsid w:val="009D2969"/>
  </w:style>
  <w:style w:type="paragraph" w:customStyle="1" w:styleId="E595492495E44B5290B5EDA0B477D9FF">
    <w:name w:val="E595492495E44B5290B5EDA0B477D9FF"/>
    <w:rsid w:val="009D2969"/>
  </w:style>
  <w:style w:type="paragraph" w:customStyle="1" w:styleId="E9BC086B06474C37B426BDF79C8639C1">
    <w:name w:val="E9BC086B06474C37B426BDF79C8639C1"/>
    <w:rsid w:val="009D2969"/>
  </w:style>
  <w:style w:type="paragraph" w:customStyle="1" w:styleId="48732E9CD33541119EFED901B5C14FC1">
    <w:name w:val="48732E9CD33541119EFED901B5C14FC1"/>
    <w:rsid w:val="009D2969"/>
  </w:style>
  <w:style w:type="paragraph" w:customStyle="1" w:styleId="1F84CEA516BE4A069A79B42A0E03FB03">
    <w:name w:val="1F84CEA516BE4A069A79B42A0E03FB03"/>
    <w:rsid w:val="009D2969"/>
  </w:style>
  <w:style w:type="paragraph" w:customStyle="1" w:styleId="0BDEEA1CB0D247AA8F3AFF04918048EA">
    <w:name w:val="0BDEEA1CB0D247AA8F3AFF04918048EA"/>
    <w:rsid w:val="009D2969"/>
  </w:style>
  <w:style w:type="paragraph" w:customStyle="1" w:styleId="10120E5F41DE43E78FB8D7030BF89B71">
    <w:name w:val="10120E5F41DE43E78FB8D7030BF89B71"/>
    <w:rsid w:val="009D2969"/>
  </w:style>
  <w:style w:type="paragraph" w:customStyle="1" w:styleId="41414DA85ED845469446A95EA98BF461">
    <w:name w:val="41414DA85ED845469446A95EA98BF461"/>
    <w:rsid w:val="009D2969"/>
  </w:style>
  <w:style w:type="paragraph" w:customStyle="1" w:styleId="106B78BAABE743D1AF8D69CA69E47441">
    <w:name w:val="106B78BAABE743D1AF8D69CA69E47441"/>
    <w:rsid w:val="009D2969"/>
  </w:style>
  <w:style w:type="paragraph" w:customStyle="1" w:styleId="94865CBDF1C9497386565B9091CC2A4F">
    <w:name w:val="94865CBDF1C9497386565B9091CC2A4F"/>
    <w:rsid w:val="009D2969"/>
  </w:style>
  <w:style w:type="paragraph" w:customStyle="1" w:styleId="3D77D182E2BD43AEAAB1F956122B47B7">
    <w:name w:val="3D77D182E2BD43AEAAB1F956122B47B7"/>
    <w:rsid w:val="009D2969"/>
  </w:style>
  <w:style w:type="paragraph" w:customStyle="1" w:styleId="E0C64C79336E4D8C8F2D596322E0325B">
    <w:name w:val="E0C64C79336E4D8C8F2D596322E0325B"/>
    <w:rsid w:val="009D2969"/>
  </w:style>
  <w:style w:type="paragraph" w:customStyle="1" w:styleId="450B71E3DC0C445089B3EB53BE0AB546">
    <w:name w:val="450B71E3DC0C445089B3EB53BE0AB546"/>
    <w:rsid w:val="009D2969"/>
  </w:style>
  <w:style w:type="paragraph" w:customStyle="1" w:styleId="D1DE55E73AB14400A1118214203BE777">
    <w:name w:val="D1DE55E73AB14400A1118214203BE777"/>
    <w:rsid w:val="009D2969"/>
  </w:style>
  <w:style w:type="paragraph" w:customStyle="1" w:styleId="AEA1C582E38C45BB8D0F8A424CF19772">
    <w:name w:val="AEA1C582E38C45BB8D0F8A424CF19772"/>
    <w:rsid w:val="009D2969"/>
  </w:style>
  <w:style w:type="paragraph" w:customStyle="1" w:styleId="DB8FAD7777DD4845BAB5BBB4D8C39140">
    <w:name w:val="DB8FAD7777DD4845BAB5BBB4D8C39140"/>
    <w:rsid w:val="009D2969"/>
  </w:style>
  <w:style w:type="paragraph" w:customStyle="1" w:styleId="6F58B02144974190B82D94D7C1B95221">
    <w:name w:val="6F58B02144974190B82D94D7C1B95221"/>
    <w:rsid w:val="009D2969"/>
  </w:style>
  <w:style w:type="paragraph" w:customStyle="1" w:styleId="7CA8AAE613D14D239CB033AA951D4B9A">
    <w:name w:val="7CA8AAE613D14D239CB033AA951D4B9A"/>
    <w:rsid w:val="009D2969"/>
  </w:style>
  <w:style w:type="paragraph" w:customStyle="1" w:styleId="C543C585BC5447AEA8E2989FD2312FD6">
    <w:name w:val="C543C585BC5447AEA8E2989FD2312FD6"/>
    <w:rsid w:val="009D2969"/>
  </w:style>
  <w:style w:type="paragraph" w:customStyle="1" w:styleId="EE8DB7499C4F49D38C341514BDB04974">
    <w:name w:val="EE8DB7499C4F49D38C341514BDB04974"/>
    <w:rsid w:val="009D2969"/>
  </w:style>
  <w:style w:type="paragraph" w:customStyle="1" w:styleId="6CA65DCED4A4486D9546E2F204E9695F">
    <w:name w:val="6CA65DCED4A4486D9546E2F204E9695F"/>
    <w:rsid w:val="009D2969"/>
  </w:style>
  <w:style w:type="paragraph" w:customStyle="1" w:styleId="9347375135A747F0BC66FED373F7111E">
    <w:name w:val="9347375135A747F0BC66FED373F7111E"/>
    <w:rsid w:val="009D2969"/>
  </w:style>
  <w:style w:type="paragraph" w:customStyle="1" w:styleId="29F3F0FC5F124C519C34A25D415B4A80">
    <w:name w:val="29F3F0FC5F124C519C34A25D415B4A80"/>
    <w:rsid w:val="009D2969"/>
  </w:style>
  <w:style w:type="paragraph" w:customStyle="1" w:styleId="F410CE1269C1470FB95462858EBBEF0E">
    <w:name w:val="F410CE1269C1470FB95462858EBBEF0E"/>
    <w:rsid w:val="009D2969"/>
  </w:style>
  <w:style w:type="paragraph" w:customStyle="1" w:styleId="B964F57052A947E5B8D24B7111DCBC05">
    <w:name w:val="B964F57052A947E5B8D24B7111DCBC05"/>
    <w:rsid w:val="009D2969"/>
  </w:style>
  <w:style w:type="paragraph" w:customStyle="1" w:styleId="AD023AB94D784354A11B6499D57A1856">
    <w:name w:val="AD023AB94D784354A11B6499D57A1856"/>
    <w:rsid w:val="009D2969"/>
  </w:style>
  <w:style w:type="paragraph" w:customStyle="1" w:styleId="8A108D4437B341DEA27326A4266E9671">
    <w:name w:val="8A108D4437B341DEA27326A4266E9671"/>
    <w:rsid w:val="009D2969"/>
  </w:style>
  <w:style w:type="paragraph" w:customStyle="1" w:styleId="F82690F945A5481095DA3CC71891ACD5">
    <w:name w:val="F82690F945A5481095DA3CC71891ACD5"/>
    <w:rsid w:val="009D2969"/>
  </w:style>
  <w:style w:type="paragraph" w:customStyle="1" w:styleId="E86815934578497CA9A6C216E83BDD53">
    <w:name w:val="E86815934578497CA9A6C216E83BDD53"/>
    <w:rsid w:val="009D2969"/>
  </w:style>
  <w:style w:type="paragraph" w:customStyle="1" w:styleId="3DAE73025D08459FB1D479F60443EA8E">
    <w:name w:val="3DAE73025D08459FB1D479F60443EA8E"/>
    <w:rsid w:val="009D2969"/>
  </w:style>
  <w:style w:type="paragraph" w:customStyle="1" w:styleId="E1FBF3720730419DA6BBE5BC1FE94BA1">
    <w:name w:val="E1FBF3720730419DA6BBE5BC1FE94BA1"/>
    <w:rsid w:val="009D2969"/>
  </w:style>
  <w:style w:type="paragraph" w:customStyle="1" w:styleId="F4D64B515BD04C79A9983BE30AD2EF10">
    <w:name w:val="F4D64B515BD04C79A9983BE30AD2EF10"/>
    <w:rsid w:val="009D2969"/>
  </w:style>
  <w:style w:type="paragraph" w:customStyle="1" w:styleId="55BDC17FADCD43429A222190038C4D8A">
    <w:name w:val="55BDC17FADCD43429A222190038C4D8A"/>
    <w:rsid w:val="009D2969"/>
  </w:style>
  <w:style w:type="paragraph" w:customStyle="1" w:styleId="2E2F93FB67444D4AA490E2103D6A1086">
    <w:name w:val="2E2F93FB67444D4AA490E2103D6A1086"/>
    <w:rsid w:val="009D2969"/>
  </w:style>
  <w:style w:type="paragraph" w:customStyle="1" w:styleId="B5469ECF8D0B462C8672198D5E111F92">
    <w:name w:val="B5469ECF8D0B462C8672198D5E111F92"/>
    <w:rsid w:val="009D2969"/>
  </w:style>
  <w:style w:type="paragraph" w:customStyle="1" w:styleId="6EBD17E174364C78A5620C2F17099867">
    <w:name w:val="6EBD17E174364C78A5620C2F17099867"/>
    <w:rsid w:val="009D2969"/>
  </w:style>
  <w:style w:type="paragraph" w:customStyle="1" w:styleId="665BCFDED4CF42519F6903E5882BBEB7">
    <w:name w:val="665BCFDED4CF42519F6903E5882BBEB7"/>
    <w:rsid w:val="009D2969"/>
  </w:style>
  <w:style w:type="paragraph" w:customStyle="1" w:styleId="BA71A061A3524017B4861F57EE832810">
    <w:name w:val="BA71A061A3524017B4861F57EE832810"/>
    <w:rsid w:val="009D2969"/>
  </w:style>
  <w:style w:type="paragraph" w:customStyle="1" w:styleId="E29A52EFF7D149878BC7FAC611F17591">
    <w:name w:val="E29A52EFF7D149878BC7FAC611F17591"/>
    <w:rsid w:val="009D2969"/>
  </w:style>
  <w:style w:type="paragraph" w:customStyle="1" w:styleId="88EA5C5FA2694461AB98D1C3DBC14EDD">
    <w:name w:val="88EA5C5FA2694461AB98D1C3DBC14EDD"/>
    <w:rsid w:val="009D2969"/>
  </w:style>
  <w:style w:type="paragraph" w:customStyle="1" w:styleId="B749D3879EF444C3ABB3625DC3DE2CED">
    <w:name w:val="B749D3879EF444C3ABB3625DC3DE2CED"/>
    <w:rsid w:val="009D2969"/>
  </w:style>
  <w:style w:type="paragraph" w:customStyle="1" w:styleId="1A63CA70F4AE45528EC24F99D2598CA1">
    <w:name w:val="1A63CA70F4AE45528EC24F99D2598CA1"/>
    <w:rsid w:val="009D2969"/>
  </w:style>
  <w:style w:type="paragraph" w:customStyle="1" w:styleId="E79FBA0F595E47FC846B9315CD54BEBD">
    <w:name w:val="E79FBA0F595E47FC846B9315CD54BEBD"/>
    <w:rsid w:val="009D2969"/>
  </w:style>
  <w:style w:type="paragraph" w:customStyle="1" w:styleId="0AA8C8A3C05E422C9C57B484E07DEAA74">
    <w:name w:val="0AA8C8A3C05E422C9C57B484E07DEAA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4">
    <w:name w:val="C92D59B5B61D4B8DBB8B81E90A28EFF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59C67E5CA4DFD836C64833AA5CCE54">
    <w:name w:val="41759C67E5CA4DFD836C64833AA5CCE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9ED28211A4C388AAC6DE62BC896764">
    <w:name w:val="A699ED28211A4C388AAC6DE62BC8967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4">
    <w:name w:val="043441BC7C9447B8AEFAE9EE1E3AF4C2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4">
    <w:name w:val="26396D54354A4923B823038A004B682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4">
    <w:name w:val="018A73964564421CBC7892ABF8C917E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60D37D88E43AEAE33CC5C1EC860B34">
    <w:name w:val="6ED60D37D88E43AEAE33CC5C1EC860B3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6705294F24DA9B0CF371881E6D0C04">
    <w:name w:val="0116705294F24DA9B0CF371881E6D0C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741E31094B49B6B0EA1A2A6605397F4">
    <w:name w:val="8B741E31094B49B6B0EA1A2A6605397F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1C6B855EC2447F085E65AE8AE33651C4">
    <w:name w:val="D1C6B855EC2447F085E65AE8AE33651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D853551A1C435694528EC9751484A64">
    <w:name w:val="FCD853551A1C435694528EC9751484A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495B5A5DCA4FB0B0DBDE569169DF9B4">
    <w:name w:val="DB495B5A5DCA4FB0B0DBDE569169DF9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43908BC0194615AF85A783484384104">
    <w:name w:val="D443908BC0194615AF85A7834843841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1F4D13833446FDA2926E8EBE5A75454">
    <w:name w:val="D61F4D13833446FDA2926E8EBE5A754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D9FED50A83476A8F1D5699A5F400F14">
    <w:name w:val="7DD9FED50A83476A8F1D5699A5F400F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4368BB862D4B78890E7BF904E310664">
    <w:name w:val="E04368BB862D4B78890E7BF904E3106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837E8DDEF0F41E99A580FDEB9CE62464">
    <w:name w:val="5837E8DDEF0F41E99A580FDEB9CE62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8BE8A5BC7D43FFAE3652EB2D29A27E4">
    <w:name w:val="678BE8A5BC7D43FFAE3652EB2D29A27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A72B6A8EC147DB96669E6A66E4D4BE4">
    <w:name w:val="42A72B6A8EC147DB96669E6A66E4D4BE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64E3D785304B6495E1E196D335BAF74">
    <w:name w:val="0564E3D785304B6495E1E196D335BAF7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298EECCA014AE7937863E10D6089DC4">
    <w:name w:val="C7298EECCA014AE7937863E10D6089D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F3D7FB997A4651ADD2792DA8DD5C464">
    <w:name w:val="42F3D7FB997A4651ADD2792DA8DD5C46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D39E7D79F6455C9A52B4F360305B004">
    <w:name w:val="CFD39E7D79F6455C9A52B4F360305B00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181CE887A38410DB6E0ADCF8B13860C4">
    <w:name w:val="5181CE887A38410DB6E0ADCF8B13860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A66B0EA4A34DFC8858FC3046E489354">
    <w:name w:val="9DA66B0EA4A34DFC8858FC3046E48935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2E81620344A22B57F181C50CBD2914">
    <w:name w:val="3512E81620344A22B57F181C50CBD291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603802428A4780B1CF8E0CD80ACD1A4">
    <w:name w:val="08603802428A4780B1CF8E0CD80ACD1A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F26286550E640DD938F3D3F917C37623">
    <w:name w:val="9F26286550E640DD938F3D3F917C376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C65177DCAE42A29C64EBD55C73A1D94">
    <w:name w:val="07C65177DCAE42A29C64EBD55C73A1D9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195CDBF79B48A8A10CCA19E8F0A24C4">
    <w:name w:val="E5195CDBF79B48A8A10CCA19E8F0A24C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BCA454C14843AE86AD5607A21D200B4">
    <w:name w:val="3DBCA454C14843AE86AD5607A21D200B4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E125D0628E4308B42B44A6E651836F3">
    <w:name w:val="08E125D0628E4308B42B44A6E651836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6F189FC1C6A4635A3FF31DDD5D597EB3">
    <w:name w:val="E6F189FC1C6A4635A3FF31DDD5D597E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B194E842D147788095B3DBA48BBA493">
    <w:name w:val="77B194E842D147788095B3DBA48BBA4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9F4F1AF7994A8E84D3FCDA8963A7443">
    <w:name w:val="F59F4F1AF7994A8E84D3FCDA8963A74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D1908CE28543C791FEC7C41B75370D3">
    <w:name w:val="92D1908CE28543C791FEC7C41B75370D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DF801881804E2C9863F8D140B662B13">
    <w:name w:val="9ADF801881804E2C9863F8D140B662B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390BBA29EE4FD4916EA146678F0B433">
    <w:name w:val="B7390BBA29EE4FD4916EA146678F0B4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8E5211C770413696F3F2CB356242633">
    <w:name w:val="F98E5211C770413696F3F2CB3562426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0837AA38DC44788B39D78AD8FB20C483">
    <w:name w:val="80837AA38DC44788B39D78AD8FB20C4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51D6EA0E75411085235077C04FB8083">
    <w:name w:val="5651D6EA0E75411085235077C04FB80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5A91B2F86431C83E9FF3F0C2D61613">
    <w:name w:val="ABA5A91B2F86431C83E9FF3F0C2D616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E6FAF9309B94B47910E49E637EDD50F3">
    <w:name w:val="5E6FAF9309B94B47910E49E637EDD50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6BE1A413794621BF692203748A98953">
    <w:name w:val="7E6BE1A413794621BF692203748A989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67809815B4403B161166A83FECC363">
    <w:name w:val="34D67809815B4403B161166A83FECC3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2309CCCB88407CB25F115AAF7E9A703">
    <w:name w:val="1B2309CCCB88407CB25F115AAF7E9A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3C50748526498B96D163B02CD898253">
    <w:name w:val="083C50748526498B96D163B02CD8982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CD6312560147AA88B68755F47A8B0E3">
    <w:name w:val="D0CD6312560147AA88B68755F47A8B0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6D4F2CBEC0403CB4C54CE7ECD9E24E3">
    <w:name w:val="556D4F2CBEC0403CB4C54CE7ECD9E24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1BBE787CD241F0A8666B1F4C49EE533">
    <w:name w:val="011BBE787CD241F0A8666B1F4C49EE53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2BBE23FD09B442EBADE2F32FC16FF393">
    <w:name w:val="A2BBE23FD09B442EBADE2F32FC16FF3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798313025B488292AE884BF069E63F3">
    <w:name w:val="D5798313025B488292AE884BF069E63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EC297C603945ACB66EEB77BB1D55FC3">
    <w:name w:val="93EC297C603945ACB66EEB77BB1D55F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F0F190037C4362BA1DEC97FDADC4723">
    <w:name w:val="8EF0F190037C4362BA1DEC97FDADC47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00E882ED334AE49B3EA4FB67D0A2CE3">
    <w:name w:val="7F00E882ED334AE49B3EA4FB67D0A2C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68E5A7CD234650867947C8EEDDC4B03">
    <w:name w:val="4668E5A7CD234650867947C8EEDDC4B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73F81067624916AAAD70F900FA92573">
    <w:name w:val="1673F81067624916AAAD70F900FA92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63A34153D144D0B903E6F09597FCDA3">
    <w:name w:val="CD63A34153D144D0B903E6F09597FCD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D6678B17EE74935BD5E799460EE0FFA3">
    <w:name w:val="AD6678B17EE74935BD5E799460EE0FF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869607F5754A4B8DFD817084CE6FEF3">
    <w:name w:val="52869607F5754A4B8DFD817084CE6FE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045FCAA13E4326AAA7DFEE6AA2D4F43">
    <w:name w:val="00045FCAA13E4326AAA7DFEE6AA2D4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561F5588E843088DCD55EA76B2FD013">
    <w:name w:val="A1561F5588E843088DCD55EA76B2FD0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967767B02B4BC5AE104B5A259DE2703">
    <w:name w:val="ED967767B02B4BC5AE104B5A259DE27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97BB7041BF4D94AA859BB628F67D803">
    <w:name w:val="6197BB7041BF4D94AA859BB628F67D8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D0D4E46EEF40EF83FD7B485D8E299A3">
    <w:name w:val="12D0D4E46EEF40EF83FD7B485D8E299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0C0A18E489464DB742E6DA6CD2AD5F3">
    <w:name w:val="5D0C0A18E489464DB742E6DA6CD2AD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45AD2C9B424A7295FE7DE378D8297B3">
    <w:name w:val="7345AD2C9B424A7295FE7DE378D8297B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46E20C2414EB788F3B71EF68FF82E3">
    <w:name w:val="C5B46E20C2414EB788F3B71EF68FF82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FC86C51CA0840D4B8D8B5DD66D0C1823">
    <w:name w:val="5FC86C51CA0840D4B8D8B5DD66D0C18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0D96CD105E4FCC9B920D87C490A85F3">
    <w:name w:val="960D96CD105E4FCC9B920D87C490A85F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DF1E16E13E4DF09CE3036012FDAA9E3">
    <w:name w:val="6EDF1E16E13E4DF09CE3036012FDAA9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4237E1CE94DE78648D8369D034C3C3">
    <w:name w:val="47B4237E1CE94DE78648D8369D034C3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4015D36368425D9D3791834C772C213">
    <w:name w:val="1E4015D36368425D9D3791834C772C2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F8DDD360D441A9A2F8075DE60FE8F23">
    <w:name w:val="7CF8DDD360D441A9A2F8075DE60FE8F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F975CCB6D9849F99C7FECFCBDA282073">
    <w:name w:val="CF975CCB6D9849F99C7FECFCBDA2820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416512B444AB98A27B0E71698AAF43">
    <w:name w:val="451416512B444AB98A27B0E71698AAF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144A7CEE24C07BBC968C36A7A475C3">
    <w:name w:val="766144A7CEE24C07BBC968C36A7A47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DA16F2D1D364E7EB987B93A0CA44C273">
    <w:name w:val="8DA16F2D1D364E7EB987B93A0CA44C2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CAAE4661564096A5DC141FAD5BE3983">
    <w:name w:val="1DCAAE4661564096A5DC141FAD5BE3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B5F1F941C641B7AAF39B0804A96CF73">
    <w:name w:val="41B5F1F941C641B7AAF39B0804A96CF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10A9615D9D440488EF132BFF91025C3">
    <w:name w:val="E010A9615D9D440488EF132BFF91025C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C83B814A694A83A456162240AD486A3">
    <w:name w:val="A8C83B814A694A83A456162240AD486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876B7487914267B29149D165D9CBCA3">
    <w:name w:val="21876B7487914267B29149D165D9CBCA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9F8020AACA4625A473BD839F8B6F303">
    <w:name w:val="739F8020AACA4625A473BD839F8B6F30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6220363A3F42E998A86341C0167D573">
    <w:name w:val="766220363A3F42E998A86341C0167D57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7175790F1F4CFD8E1C0A76ACB9C6C93">
    <w:name w:val="B47175790F1F4CFD8E1C0A76ACB9C6C9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68F35C94BB7418BAFEC94667F0CFB513">
    <w:name w:val="068F35C94BB7418BAFEC94667F0CFB51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9BA3C563B648C39DC05EE5FFAA88643">
    <w:name w:val="019BA3C563B648C39DC05EE5FFAA8864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937CCF801F41D39505A6844D3A6D753">
    <w:name w:val="D4937CCF801F41D39505A6844D3A6D75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383F3DC56D4CCD98AC7604775879983">
    <w:name w:val="FB383F3DC56D4CCD98AC760477587998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27A946DACF4EEB8FE927F65DA97F6E3">
    <w:name w:val="A527A946DACF4EEB8FE927F65DA97F6E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89473FB2A040F884ACF9D7E93C5CF63">
    <w:name w:val="5389473FB2A040F884ACF9D7E93C5CF6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7DE14456ED481E98A9F8CF61578FC23">
    <w:name w:val="4F7DE14456ED481E98A9F8CF61578FC23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0617AA517D425187C367192A72E87A2">
    <w:name w:val="260617AA517D425187C367192A72E87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0F2AEE2D0345B2BAD285D22A2C9CAA2">
    <w:name w:val="530F2AEE2D0345B2BAD285D22A2C9CA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248D40EDE14249B4AF86E588B3D8B82">
    <w:name w:val="FB248D40EDE14249B4AF86E588B3D8B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40772B5F0F4986A809B6D10D8750602">
    <w:name w:val="7B40772B5F0F4986A809B6D10D87506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57C3419B2741FE8D6EBBC64378D1382">
    <w:name w:val="2257C3419B2741FE8D6EBBC64378D13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073FCD133C40C69A80589C9DEFCBA42">
    <w:name w:val="B2073FCD133C40C69A80589C9DEFCBA4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65745AAE7C4F55952D3E528697DE282">
    <w:name w:val="B365745AAE7C4F55952D3E528697DE2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84EEB4E77143FA8DCFF8738063BF562">
    <w:name w:val="5C84EEB4E77143FA8DCFF8738063BF5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6A81F8B5CB4D239090ACD0A081411A2">
    <w:name w:val="CA6A81F8B5CB4D239090ACD0A081411A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CEB40326DA4018A392E297C4C2A8ED2">
    <w:name w:val="C3CEB40326DA4018A392E297C4C2A8ED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D700B641C8499381CC71715F74ED792">
    <w:name w:val="BAD700B641C8499381CC71715F74ED79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FEED4396534B47AB2CAF792D94E7822">
    <w:name w:val="45FEED4396534B47AB2CAF792D94E782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0513F86A1A49B6B9FDAE0DCDAF64532">
    <w:name w:val="140513F86A1A49B6B9FDAE0DCDAF6453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64A978790E407CB715175673BE38372">
    <w:name w:val="3F64A978790E407CB715175673BE3837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C7E3C41AB14783BA6B450B99C9B3E62">
    <w:name w:val="E9C7E3C41AB14783BA6B450B99C9B3E6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28F6BE85754565A1B8493DA08D7CE02">
    <w:name w:val="4728F6BE85754565A1B8493DA08D7CE0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14640651084B3D99A88623ABA44CBF2">
    <w:name w:val="B314640651084B3D99A88623ABA44CBF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C5FB399B0742CE982533755AFD2C582">
    <w:name w:val="02C5FB399B0742CE982533755AFD2C582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38ACB720A04008B09F08CE848B6C611">
    <w:name w:val="3538ACB720A04008B09F08CE848B6C6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64EA600154865A709280852F668C41">
    <w:name w:val="8A164EA600154865A709280852F668C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AAB9DA019844909633C3B04892A4751">
    <w:name w:val="2DAAB9DA019844909633C3B04892A47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8B884395064072B5C59E052B9BC1A81">
    <w:name w:val="398B884395064072B5C59E052B9BC1A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C59D04AA4E412DB5F43E59C78200351">
    <w:name w:val="B3C59D04AA4E412DB5F43E59C782003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26991E0BFE4F168B46A69121A5CC101">
    <w:name w:val="7526991E0BFE4F168B46A69121A5CC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BA117127FD4D96A96CC5FE9065FA971">
    <w:name w:val="00BA117127FD4D96A96CC5FE9065FA9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1D9BDDE52A49FCBCD8FBE69CE269421">
    <w:name w:val="131D9BDDE52A49FCBCD8FBE69CE2694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FD858574BB4C069672D0D3957421EC1">
    <w:name w:val="9BFD858574BB4C069672D0D3957421EC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469ECF8D0B462C8672198D5E111F921">
    <w:name w:val="B5469ECF8D0B462C8672198D5E111F9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534A900CDE4BCC83C474A089B02E5E1">
    <w:name w:val="35534A900CDE4BCC83C474A089B02E5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BF88858559447085DF8D5A5A5711191">
    <w:name w:val="D5BF88858559447085DF8D5A5A571119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032A2C812749BBAF132847D751F9981">
    <w:name w:val="6D032A2C812749BBAF132847D751F998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BD17E174364C78A5620C2F170998671">
    <w:name w:val="6EBD17E174364C78A5620C2F1709986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2E11D3B2084154A28D843A381393171">
    <w:name w:val="492E11D3B2084154A28D843A3813931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389B552DD14249BECCA986337631A41">
    <w:name w:val="A8389B552DD14249BECCA986337631A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603AAAB673A480C90DDC0CB841FCB321">
    <w:name w:val="7603AAAB673A480C90DDC0CB841FCB32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5BCFDED4CF42519F6903E5882BBEB71">
    <w:name w:val="665BCFDED4CF42519F6903E5882BBE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824BD7B2F46ED8C22E92FF33295501">
    <w:name w:val="48D824BD7B2F46ED8C22E92FF332955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1D8CE7C97BF40E2ADCE00C0CEF56BFD1">
    <w:name w:val="B1D8CE7C97BF40E2ADCE00C0CEF56BF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DDCE8F00E2488AB5AE9B04825A9DF31">
    <w:name w:val="CADDCE8F00E2488AB5AE9B04825A9DF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A71A061A3524017B4861F57EE8328101">
    <w:name w:val="BA71A061A3524017B4861F57EE8328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D5E8B584934C2491BBE1C09D6AAD8E1">
    <w:name w:val="3BD5E8B584934C2491BBE1C09D6AAD8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B9A379BBD4E239065FEBDB220829B1">
    <w:name w:val="3D7B9A379BBD4E239065FEBDB220829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95492495E44B5290B5EDA0B477D9FF1">
    <w:name w:val="E595492495E44B5290B5EDA0B477D9F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29A52EFF7D149878BC7FAC611F175911">
    <w:name w:val="E29A52EFF7D149878BC7FAC611F1759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77D182E2BD43AEAAB1F956122B47B71">
    <w:name w:val="3D77D182E2BD43AEAAB1F956122B47B7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C64C79336E4D8C8F2D596322E0325B1">
    <w:name w:val="E0C64C79336E4D8C8F2D596322E0325B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0B71E3DC0C445089B3EB53BE0AB5461">
    <w:name w:val="450B71E3DC0C445089B3EB53BE0AB54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EA5C5FA2694461AB98D1C3DBC14EDD1">
    <w:name w:val="88EA5C5FA2694461AB98D1C3DBC14ED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8DB7499C4F49D38C341514BDB049741">
    <w:name w:val="EE8DB7499C4F49D38C341514BDB04974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A65DCED4A4486D9546E2F204E9695F1">
    <w:name w:val="6CA65DCED4A4486D9546E2F204E9695F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347375135A747F0BC66FED373F7111E1">
    <w:name w:val="9347375135A747F0BC66FED373F7111E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49D3879EF444C3ABB3625DC3DE2CED1">
    <w:name w:val="B749D3879EF444C3ABB3625DC3DE2CE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A108D4437B341DEA27326A4266E96711">
    <w:name w:val="8A108D4437B341DEA27326A4266E967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2690F945A5481095DA3CC71891ACD51">
    <w:name w:val="F82690F945A5481095DA3CC71891ACD5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86815934578497CA9A6C216E83BDD531">
    <w:name w:val="E86815934578497CA9A6C216E83BDD53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63CA70F4AE45528EC24F99D2598CA11">
    <w:name w:val="1A63CA70F4AE45528EC24F99D2598CA1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4D64B515BD04C79A9983BE30AD2EF101">
    <w:name w:val="F4D64B515BD04C79A9983BE30AD2EF10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5BDC17FADCD43429A222190038C4D8A1">
    <w:name w:val="55BDC17FADCD43429A222190038C4D8A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E2F93FB67444D4AA490E2103D6A10861">
    <w:name w:val="2E2F93FB67444D4AA490E2103D6A1086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FBA0F595E47FC846B9315CD54BEBD1">
    <w:name w:val="E79FBA0F595E47FC846B9315CD54BEBD1"/>
    <w:rsid w:val="009D2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77D662BC024176AED7EF8E5D0FA4CD">
    <w:name w:val="4B77D662BC024176AED7EF8E5D0FA4CD"/>
    <w:rsid w:val="00836ACA"/>
  </w:style>
  <w:style w:type="paragraph" w:customStyle="1" w:styleId="7FD5EE8EEECC42A1BD94E7F8AF63735C">
    <w:name w:val="7FD5EE8EEECC42A1BD94E7F8AF63735C"/>
    <w:rsid w:val="00726C0E"/>
  </w:style>
  <w:style w:type="paragraph" w:customStyle="1" w:styleId="0EF6B62FE44249CBBCFEC1534E4EE8E2">
    <w:name w:val="0EF6B62FE44249CBBCFEC1534E4EE8E2"/>
    <w:rsid w:val="00726C0E"/>
  </w:style>
  <w:style w:type="paragraph" w:customStyle="1" w:styleId="2746A7269FFC447BA955C7311B149328">
    <w:name w:val="2746A7269FFC447BA955C7311B149328"/>
    <w:rsid w:val="00726C0E"/>
  </w:style>
  <w:style w:type="paragraph" w:customStyle="1" w:styleId="70353FF76B79424CA7EB06553FB5FCC0">
    <w:name w:val="70353FF76B79424CA7EB06553FB5FCC0"/>
    <w:rsid w:val="00726C0E"/>
  </w:style>
  <w:style w:type="paragraph" w:customStyle="1" w:styleId="B2DFC791B7AA405D9571C161C769BC2B">
    <w:name w:val="B2DFC791B7AA405D9571C161C769BC2B"/>
    <w:rsid w:val="00726C0E"/>
  </w:style>
  <w:style w:type="paragraph" w:customStyle="1" w:styleId="CA870CAE8036499B82B7BCD8544FE90C">
    <w:name w:val="CA870CAE8036499B82B7BCD8544FE90C"/>
    <w:rsid w:val="00726C0E"/>
  </w:style>
  <w:style w:type="paragraph" w:customStyle="1" w:styleId="FFC72DB294414533B0534B839FF98764">
    <w:name w:val="FFC72DB294414533B0534B839FF98764"/>
    <w:rsid w:val="00726C0E"/>
  </w:style>
  <w:style w:type="paragraph" w:customStyle="1" w:styleId="38E1F2336F26491F8EB16392552B108D">
    <w:name w:val="38E1F2336F26491F8EB16392552B108D"/>
    <w:rsid w:val="00726C0E"/>
  </w:style>
  <w:style w:type="paragraph" w:customStyle="1" w:styleId="B470A60EABDD4D53A9E47A2C6F0DAA56">
    <w:name w:val="B470A60EABDD4D53A9E47A2C6F0DAA56"/>
    <w:rsid w:val="00726C0E"/>
  </w:style>
  <w:style w:type="paragraph" w:customStyle="1" w:styleId="7C047EC0AF2343CC8B62AA67F0C75B16">
    <w:name w:val="7C047EC0AF2343CC8B62AA67F0C75B16"/>
    <w:rsid w:val="00726C0E"/>
  </w:style>
  <w:style w:type="paragraph" w:customStyle="1" w:styleId="0854EA6AE82F134DBEC5715DDEE6E5B1">
    <w:name w:val="0854EA6AE82F134DBEC5715DDEE6E5B1"/>
    <w:rsid w:val="00BD1A81"/>
    <w:pPr>
      <w:spacing w:after="0" w:line="240" w:lineRule="auto"/>
    </w:pPr>
    <w:rPr>
      <w:sz w:val="24"/>
      <w:szCs w:val="24"/>
    </w:rPr>
  </w:style>
  <w:style w:type="paragraph" w:customStyle="1" w:styleId="A46BC5E98C63664AACE09B45584C988B">
    <w:name w:val="A46BC5E98C63664AACE09B45584C988B"/>
    <w:rsid w:val="00BD1A8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4F49-8873-E248-B4E0-C8604A4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el</dc:creator>
  <cp:lastModifiedBy>Microsoft Office User</cp:lastModifiedBy>
  <cp:revision>3</cp:revision>
  <cp:lastPrinted>2019-04-18T16:25:00Z</cp:lastPrinted>
  <dcterms:created xsi:type="dcterms:W3CDTF">2019-04-23T21:07:00Z</dcterms:created>
  <dcterms:modified xsi:type="dcterms:W3CDTF">2019-05-06T18:54:00Z</dcterms:modified>
</cp:coreProperties>
</file>